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BA9C" w14:textId="24F8FA81" w:rsidR="00052CE1" w:rsidRDefault="00052CE1" w:rsidP="00052CE1"/>
    <w:p w14:paraId="27447CCC" w14:textId="77777777" w:rsidR="00DE71A4" w:rsidRDefault="00DE71A4" w:rsidP="00052CE1">
      <w:pPr>
        <w:jc w:val="center"/>
        <w:rPr>
          <w:b/>
          <w:sz w:val="32"/>
          <w:szCs w:val="32"/>
        </w:rPr>
      </w:pPr>
    </w:p>
    <w:p w14:paraId="778EBAAD" w14:textId="760D1578" w:rsidR="00052CE1" w:rsidRDefault="00052CE1" w:rsidP="00052CE1">
      <w:pPr>
        <w:jc w:val="center"/>
        <w:rPr>
          <w:b/>
          <w:sz w:val="32"/>
          <w:szCs w:val="32"/>
        </w:rPr>
      </w:pPr>
      <w:r w:rsidRPr="00880834">
        <w:rPr>
          <w:b/>
          <w:sz w:val="32"/>
          <w:szCs w:val="32"/>
        </w:rPr>
        <w:t>Substantive Change Review</w:t>
      </w:r>
      <w:r w:rsidR="00575112">
        <w:rPr>
          <w:b/>
          <w:sz w:val="32"/>
          <w:szCs w:val="32"/>
        </w:rPr>
        <w:t xml:space="preserve"> Report</w:t>
      </w:r>
      <w:r w:rsidR="00DE71A4">
        <w:rPr>
          <w:b/>
          <w:sz w:val="32"/>
          <w:szCs w:val="32"/>
        </w:rPr>
        <w:t xml:space="preserve"> </w:t>
      </w:r>
    </w:p>
    <w:p w14:paraId="03E50B6E" w14:textId="78AEEFBB" w:rsidR="003D2D5C" w:rsidRPr="00B13ACE" w:rsidRDefault="063B9A00" w:rsidP="063B9A00">
      <w:pPr>
        <w:jc w:val="center"/>
        <w:rPr>
          <w:i/>
          <w:iCs/>
        </w:rPr>
      </w:pPr>
      <w:r w:rsidRPr="063B9A00">
        <w:rPr>
          <w:i/>
          <w:iCs/>
        </w:rPr>
        <w:t xml:space="preserve">Effective </w:t>
      </w:r>
      <w:r w:rsidR="00E14C43">
        <w:rPr>
          <w:i/>
          <w:iCs/>
        </w:rPr>
        <w:t>September</w:t>
      </w:r>
      <w:r w:rsidR="00CE6B8D">
        <w:rPr>
          <w:i/>
          <w:iCs/>
        </w:rPr>
        <w:t xml:space="preserve"> </w:t>
      </w:r>
      <w:r w:rsidRPr="063B9A00">
        <w:rPr>
          <w:i/>
          <w:iCs/>
        </w:rPr>
        <w:t>1, 2022</w:t>
      </w:r>
    </w:p>
    <w:p w14:paraId="39F83EC8" w14:textId="07D3AC73" w:rsidR="003D2D5C" w:rsidRDefault="003D2D5C" w:rsidP="003D2D5C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ructions:</w:t>
      </w:r>
    </w:p>
    <w:p w14:paraId="5E8B6D20" w14:textId="1157A968" w:rsidR="003D2D5C" w:rsidRPr="003D2D5C" w:rsidRDefault="003D2D5C" w:rsidP="003D2D5C"/>
    <w:p w14:paraId="7D0A423A" w14:textId="1F27497D" w:rsidR="00163527" w:rsidRPr="003D7FB7" w:rsidRDefault="00B6425D" w:rsidP="3E040B22">
      <w:pPr>
        <w:pStyle w:val="ListParagraph"/>
        <w:numPr>
          <w:ilvl w:val="0"/>
          <w:numId w:val="9"/>
        </w:numPr>
        <w:rPr>
          <w:i/>
          <w:iCs/>
        </w:rPr>
      </w:pPr>
      <w:r w:rsidRPr="003D7FB7">
        <w:rPr>
          <w:i/>
          <w:iCs/>
        </w:rPr>
        <w:t>Peer Evaluators must r</w:t>
      </w:r>
      <w:r w:rsidR="3E040B22" w:rsidRPr="003D7FB7">
        <w:rPr>
          <w:i/>
          <w:iCs/>
        </w:rPr>
        <w:t xml:space="preserve">eview the </w:t>
      </w:r>
      <w:hyperlink r:id="rId12" w:history="1">
        <w:r w:rsidR="3E040B22" w:rsidRPr="00C6473C">
          <w:rPr>
            <w:rStyle w:val="Hyperlink"/>
            <w:b/>
            <w:bCs/>
            <w:i/>
            <w:iCs/>
          </w:rPr>
          <w:t>Substantive Change Policy</w:t>
        </w:r>
        <w:r w:rsidR="3E040B22" w:rsidRPr="00C6473C">
          <w:rPr>
            <w:rStyle w:val="Hyperlink"/>
            <w:i/>
            <w:iCs/>
          </w:rPr>
          <w:t xml:space="preserve"> </w:t>
        </w:r>
      </w:hyperlink>
      <w:r w:rsidR="3E040B22" w:rsidRPr="003D7FB7">
        <w:rPr>
          <w:i/>
          <w:iCs/>
        </w:rPr>
        <w:t xml:space="preserve"> </w:t>
      </w:r>
      <w:hyperlink r:id="rId13" w:history="1">
        <w:r w:rsidR="3E040B22" w:rsidRPr="00C6473C">
          <w:rPr>
            <w:rStyle w:val="Hyperlink"/>
            <w:i/>
            <w:iCs/>
          </w:rPr>
          <w:t xml:space="preserve">and  </w:t>
        </w:r>
        <w:r w:rsidR="3E040B22" w:rsidRPr="00C6473C">
          <w:rPr>
            <w:rStyle w:val="Hyperlink"/>
            <w:b/>
            <w:bCs/>
            <w:i/>
            <w:iCs/>
          </w:rPr>
          <w:t>Substantive Change Procedures</w:t>
        </w:r>
      </w:hyperlink>
      <w:r w:rsidR="3E040B22" w:rsidRPr="003D7FB7">
        <w:rPr>
          <w:i/>
          <w:iCs/>
        </w:rPr>
        <w:t xml:space="preserve"> before completing this form.  </w:t>
      </w:r>
    </w:p>
    <w:p w14:paraId="054550E1" w14:textId="34AABB6A" w:rsidR="00C00049" w:rsidRPr="003D7FB7" w:rsidRDefault="3E040B22" w:rsidP="3E040B22">
      <w:pPr>
        <w:pStyle w:val="ListParagraph"/>
        <w:numPr>
          <w:ilvl w:val="0"/>
          <w:numId w:val="9"/>
        </w:numPr>
        <w:tabs>
          <w:tab w:val="center" w:pos="4680"/>
        </w:tabs>
        <w:rPr>
          <w:i/>
          <w:iCs/>
        </w:rPr>
      </w:pPr>
      <w:r w:rsidRPr="003D7FB7">
        <w:rPr>
          <w:i/>
          <w:iCs/>
        </w:rPr>
        <w:t>P</w:t>
      </w:r>
      <w:r w:rsidR="00D34329" w:rsidRPr="003D7FB7">
        <w:rPr>
          <w:i/>
          <w:iCs/>
        </w:rPr>
        <w:t xml:space="preserve">eer evaluators must </w:t>
      </w:r>
      <w:r w:rsidRPr="003D7FB7">
        <w:rPr>
          <w:i/>
          <w:iCs/>
        </w:rPr>
        <w:t xml:space="preserve">read the Substantive Change Request Form </w:t>
      </w:r>
      <w:r w:rsidR="00CA2A53" w:rsidRPr="003D7FB7">
        <w:rPr>
          <w:i/>
          <w:iCs/>
        </w:rPr>
        <w:t xml:space="preserve">and attachments </w:t>
      </w:r>
      <w:r w:rsidR="007B7613" w:rsidRPr="003D7FB7">
        <w:rPr>
          <w:i/>
          <w:iCs/>
        </w:rPr>
        <w:t>submitted</w:t>
      </w:r>
      <w:r w:rsidRPr="003D7FB7">
        <w:rPr>
          <w:i/>
          <w:iCs/>
        </w:rPr>
        <w:t xml:space="preserve"> by the institution. </w:t>
      </w:r>
    </w:p>
    <w:p w14:paraId="32EF5409" w14:textId="5FD470F5" w:rsidR="008643B2" w:rsidRPr="003D7FB7" w:rsidRDefault="008643B2" w:rsidP="3E040B22">
      <w:pPr>
        <w:pStyle w:val="ListParagraph"/>
        <w:numPr>
          <w:ilvl w:val="0"/>
          <w:numId w:val="9"/>
        </w:numPr>
        <w:tabs>
          <w:tab w:val="center" w:pos="4680"/>
        </w:tabs>
        <w:rPr>
          <w:i/>
          <w:iCs/>
        </w:rPr>
      </w:pPr>
      <w:r w:rsidRPr="003D7FB7">
        <w:rPr>
          <w:i/>
          <w:iCs/>
        </w:rPr>
        <w:t xml:space="preserve">Peer evaluators must </w:t>
      </w:r>
      <w:r w:rsidR="0058400C" w:rsidRPr="003D7FB7">
        <w:rPr>
          <w:i/>
          <w:iCs/>
        </w:rPr>
        <w:t>work together to conduct a thorough and careful review</w:t>
      </w:r>
      <w:r w:rsidR="0017002A" w:rsidRPr="003D7FB7">
        <w:rPr>
          <w:i/>
          <w:iCs/>
        </w:rPr>
        <w:t>.  This report summarizes the findings of the peer evaluators.</w:t>
      </w:r>
    </w:p>
    <w:p w14:paraId="73FE51A0" w14:textId="1A074BDD" w:rsidR="00BA6964" w:rsidRPr="003D7FB7" w:rsidRDefault="00BA6964" w:rsidP="3E040B22">
      <w:pPr>
        <w:pStyle w:val="ListParagraph"/>
        <w:numPr>
          <w:ilvl w:val="0"/>
          <w:numId w:val="9"/>
        </w:numPr>
        <w:tabs>
          <w:tab w:val="center" w:pos="4680"/>
        </w:tabs>
        <w:rPr>
          <w:i/>
          <w:iCs/>
        </w:rPr>
      </w:pPr>
      <w:r w:rsidRPr="003D7FB7">
        <w:rPr>
          <w:i/>
          <w:iCs/>
        </w:rPr>
        <w:t>Peer evaluators must hold all information provided in the submission as confidential.</w:t>
      </w:r>
    </w:p>
    <w:p w14:paraId="37F57CAC" w14:textId="125E6FEC" w:rsidR="00F01111" w:rsidRPr="003D7FB7" w:rsidRDefault="3E040B22" w:rsidP="3E040B22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3D7FB7">
        <w:rPr>
          <w:b/>
          <w:bCs/>
          <w:i/>
          <w:iCs/>
        </w:rPr>
        <w:t xml:space="preserve">Send questions, concerns, or requests for additional information from the institution to </w:t>
      </w:r>
      <w:r w:rsidR="0066204C">
        <w:rPr>
          <w:b/>
          <w:bCs/>
          <w:i/>
          <w:iCs/>
        </w:rPr>
        <w:t>Substantive Change staff</w:t>
      </w:r>
      <w:r w:rsidR="00002E75">
        <w:rPr>
          <w:b/>
          <w:bCs/>
          <w:i/>
          <w:iCs/>
        </w:rPr>
        <w:t xml:space="preserve">, </w:t>
      </w:r>
      <w:r w:rsidR="0066204C">
        <w:rPr>
          <w:b/>
          <w:bCs/>
          <w:i/>
          <w:iCs/>
        </w:rPr>
        <w:t xml:space="preserve"> </w:t>
      </w:r>
      <w:hyperlink r:id="rId14" w:history="1">
        <w:r w:rsidR="00002E75" w:rsidRPr="00D80298">
          <w:rPr>
            <w:rStyle w:val="Hyperlink"/>
            <w:b/>
            <w:bCs/>
          </w:rPr>
          <w:t>substantivechange@msche.org</w:t>
        </w:r>
      </w:hyperlink>
      <w:r w:rsidRPr="003D7FB7">
        <w:rPr>
          <w:b/>
          <w:bCs/>
          <w:i/>
          <w:iCs/>
        </w:rPr>
        <w:t xml:space="preserve"> at least t</w:t>
      </w:r>
      <w:r w:rsidR="00ED140E" w:rsidRPr="003D7FB7">
        <w:rPr>
          <w:b/>
          <w:bCs/>
          <w:i/>
          <w:iCs/>
        </w:rPr>
        <w:t>hree</w:t>
      </w:r>
      <w:r w:rsidRPr="003D7FB7">
        <w:rPr>
          <w:b/>
          <w:bCs/>
          <w:i/>
          <w:iCs/>
        </w:rPr>
        <w:t xml:space="preserve"> weeks before the committee meeting.</w:t>
      </w:r>
    </w:p>
    <w:p w14:paraId="6803D336" w14:textId="1AC5EBBE" w:rsidR="003C6F7D" w:rsidRPr="003D7FB7" w:rsidRDefault="3E040B22" w:rsidP="3E040B22">
      <w:pPr>
        <w:pStyle w:val="ListParagraph"/>
        <w:numPr>
          <w:ilvl w:val="0"/>
          <w:numId w:val="9"/>
        </w:numPr>
        <w:rPr>
          <w:i/>
          <w:iCs/>
        </w:rPr>
      </w:pPr>
      <w:r w:rsidRPr="003D7FB7">
        <w:rPr>
          <w:i/>
          <w:iCs/>
        </w:rPr>
        <w:t xml:space="preserve">The report is due at least </w:t>
      </w:r>
      <w:r w:rsidR="00610E73" w:rsidRPr="003D7FB7">
        <w:rPr>
          <w:i/>
          <w:iCs/>
        </w:rPr>
        <w:t>two</w:t>
      </w:r>
      <w:r w:rsidRPr="003D7FB7">
        <w:rPr>
          <w:i/>
          <w:iCs/>
        </w:rPr>
        <w:t xml:space="preserve"> week</w:t>
      </w:r>
      <w:r w:rsidR="0098671D" w:rsidRPr="003D7FB7">
        <w:rPr>
          <w:i/>
          <w:iCs/>
        </w:rPr>
        <w:t>s</w:t>
      </w:r>
      <w:r w:rsidRPr="003D7FB7">
        <w:rPr>
          <w:i/>
          <w:iCs/>
        </w:rPr>
        <w:t xml:space="preserve"> before the committee meeting.  </w:t>
      </w:r>
    </w:p>
    <w:p w14:paraId="04ACA48D" w14:textId="160668B0" w:rsidR="00163527" w:rsidRPr="009022A3" w:rsidRDefault="3E040B22" w:rsidP="00C24FE3">
      <w:pPr>
        <w:pStyle w:val="ListParagraph"/>
        <w:numPr>
          <w:ilvl w:val="0"/>
          <w:numId w:val="9"/>
        </w:numPr>
      </w:pPr>
      <w:r w:rsidRPr="002E2CB4">
        <w:rPr>
          <w:i/>
          <w:iCs/>
        </w:rPr>
        <w:t>The first substantive change reader is responsible for uploading the completed review form to the Volunteer Portal</w:t>
      </w:r>
      <w:r w:rsidR="00305221">
        <w:rPr>
          <w:i/>
          <w:iCs/>
        </w:rPr>
        <w:t xml:space="preserve">—Chrome browser </w:t>
      </w:r>
      <w:r w:rsidR="00E10C83">
        <w:rPr>
          <w:i/>
          <w:iCs/>
        </w:rPr>
        <w:t>recommended</w:t>
      </w:r>
      <w:r w:rsidRPr="002E2CB4">
        <w:rPr>
          <w:i/>
          <w:iCs/>
        </w:rPr>
        <w:t>.</w:t>
      </w:r>
      <w:r w:rsidR="002277C8" w:rsidRPr="002E2CB4">
        <w:rPr>
          <w:i/>
          <w:iCs/>
        </w:rPr>
        <w:t xml:space="preserve">  The review </w:t>
      </w:r>
      <w:r w:rsidR="00FA32D0" w:rsidRPr="002E2CB4">
        <w:rPr>
          <w:i/>
          <w:iCs/>
        </w:rPr>
        <w:t xml:space="preserve">report must be submitted in </w:t>
      </w:r>
      <w:r w:rsidR="00FA32D0" w:rsidRPr="002E2CB4">
        <w:rPr>
          <w:b/>
          <w:bCs/>
          <w:i/>
          <w:iCs/>
        </w:rPr>
        <w:t>PDF</w:t>
      </w:r>
      <w:r w:rsidR="00FA32D0" w:rsidRPr="002E2CB4">
        <w:rPr>
          <w:i/>
          <w:iCs/>
        </w:rPr>
        <w:t xml:space="preserve"> format.</w:t>
      </w:r>
      <w:r w:rsidR="00D85390" w:rsidRPr="002E2CB4">
        <w:rPr>
          <w:rFonts w:ascii="Arial" w:hAnsi="Arial" w:cs="Arial"/>
          <w:color w:val="3A3A3A"/>
          <w:shd w:val="clear" w:color="auto" w:fill="FFFFFF"/>
        </w:rPr>
        <w:t xml:space="preserve"> </w:t>
      </w:r>
      <w:r w:rsidR="00E10C83">
        <w:rPr>
          <w:rFonts w:ascii="Arial" w:hAnsi="Arial" w:cs="Arial"/>
          <w:color w:val="3A3A3A"/>
          <w:shd w:val="clear" w:color="auto" w:fill="FFFFFF"/>
        </w:rPr>
        <w:t xml:space="preserve"> </w:t>
      </w:r>
      <w:r w:rsidR="00E465C4">
        <w:rPr>
          <w:rFonts w:ascii="Arial" w:hAnsi="Arial" w:cs="Arial"/>
          <w:color w:val="3A3A3A"/>
          <w:shd w:val="clear" w:color="auto" w:fill="FFFFFF"/>
        </w:rPr>
        <w:t xml:space="preserve">       </w:t>
      </w:r>
    </w:p>
    <w:p w14:paraId="0B0F2F80" w14:textId="77777777" w:rsidR="009022A3" w:rsidRPr="0049321D" w:rsidRDefault="009022A3" w:rsidP="009022A3">
      <w:pPr>
        <w:pBdr>
          <w:bottom w:val="single" w:sz="4" w:space="1" w:color="auto"/>
        </w:pBdr>
      </w:pPr>
    </w:p>
    <w:p w14:paraId="609DF905" w14:textId="77777777" w:rsidR="009022A3" w:rsidRDefault="009022A3" w:rsidP="009022A3"/>
    <w:p w14:paraId="2E93ADA7" w14:textId="1A5FA8AC" w:rsidR="0049321D" w:rsidRDefault="0049321D" w:rsidP="00663607">
      <w:r w:rsidRPr="0049321D">
        <w:rPr>
          <w:b/>
        </w:rPr>
        <w:t xml:space="preserve">Institution:  </w:t>
      </w:r>
      <w:sdt>
        <w:sdtPr>
          <w:rPr>
            <w:b/>
          </w:rPr>
          <w:id w:val="2143161126"/>
          <w:placeholder>
            <w:docPart w:val="9E39A09939EE4B38BD8E562CADF24494"/>
          </w:placeholder>
          <w:showingPlcHdr/>
          <w:text/>
        </w:sdtPr>
        <w:sdtEndPr/>
        <w:sdtContent>
          <w:r w:rsidRPr="00357D97">
            <w:rPr>
              <w:rFonts w:asciiTheme="minorHAnsi" w:eastAsiaTheme="minorHAnsi" w:hAnsiTheme="minorHAnsi" w:cstheme="minorBidi"/>
              <w:b/>
              <w:color w:val="808080"/>
              <w:sz w:val="22"/>
              <w:szCs w:val="22"/>
            </w:rPr>
            <w:t>Click or tap here to enter text.</w:t>
          </w:r>
        </w:sdtContent>
      </w:sdt>
      <w:r w:rsidRPr="0049321D">
        <w:tab/>
      </w:r>
      <w:r w:rsidRPr="0049321D">
        <w:tab/>
      </w:r>
    </w:p>
    <w:p w14:paraId="62D689D3" w14:textId="3BBBBEAA" w:rsidR="00163527" w:rsidRDefault="00163527" w:rsidP="00663607"/>
    <w:p w14:paraId="3364D791" w14:textId="73130721" w:rsidR="00BA69E8" w:rsidRPr="0049321D" w:rsidRDefault="00BA69E8" w:rsidP="00663607">
      <w:pPr>
        <w:rPr>
          <w:b/>
        </w:rPr>
      </w:pPr>
      <w:r w:rsidRPr="0049321D">
        <w:rPr>
          <w:b/>
        </w:rPr>
        <w:t xml:space="preserve">Date:  </w:t>
      </w:r>
      <w:sdt>
        <w:sdtPr>
          <w:rPr>
            <w:b/>
            <w:highlight w:val="lightGray"/>
          </w:rPr>
          <w:id w:val="-88464297"/>
          <w:placeholder>
            <w:docPart w:val="3A70009E91EA44E192ED98F5D0B6DF9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Pr="00357D97">
            <w:rPr>
              <w:rFonts w:asciiTheme="minorHAnsi" w:eastAsiaTheme="minorHAnsi" w:hAnsiTheme="minorHAnsi" w:cstheme="minorBidi"/>
              <w:b/>
              <w:color w:val="808080"/>
              <w:sz w:val="22"/>
              <w:szCs w:val="22"/>
            </w:rPr>
            <w:t>Click or tap to enter a date.</w:t>
          </w:r>
        </w:sdtContent>
      </w:sdt>
      <w:r w:rsidR="00663607">
        <w:rPr>
          <w:b/>
        </w:rPr>
        <w:t xml:space="preserve"> </w:t>
      </w:r>
    </w:p>
    <w:p w14:paraId="06AEB179" w14:textId="77777777" w:rsidR="00BA69E8" w:rsidRPr="0049321D" w:rsidRDefault="00BA69E8" w:rsidP="003F3EA1">
      <w:pPr>
        <w:pBdr>
          <w:bottom w:val="single" w:sz="4" w:space="1" w:color="auto"/>
        </w:pBdr>
      </w:pPr>
    </w:p>
    <w:p w14:paraId="3AF5F9B5" w14:textId="0DB0C06C" w:rsidR="0049321D" w:rsidRDefault="0049321D" w:rsidP="00655FD4"/>
    <w:p w14:paraId="5858D165" w14:textId="6BDDA624" w:rsidR="00052CE1" w:rsidRPr="00D257ED" w:rsidRDefault="00834BC1" w:rsidP="0065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color w:val="1F497D" w:themeColor="text2"/>
          <w:sz w:val="28"/>
          <w:szCs w:val="28"/>
        </w:rPr>
      </w:pPr>
      <w:r w:rsidRPr="00D257ED">
        <w:rPr>
          <w:b/>
          <w:color w:val="1F497D" w:themeColor="text2"/>
          <w:sz w:val="28"/>
          <w:szCs w:val="28"/>
        </w:rPr>
        <w:t>Evaluator</w:t>
      </w:r>
      <w:r w:rsidR="003661D8" w:rsidRPr="00D257ED">
        <w:rPr>
          <w:b/>
          <w:color w:val="1F497D" w:themeColor="text2"/>
          <w:sz w:val="28"/>
          <w:szCs w:val="28"/>
        </w:rPr>
        <w:t>s</w:t>
      </w:r>
      <w:r w:rsidR="00052CE1" w:rsidRPr="00D257ED">
        <w:rPr>
          <w:b/>
          <w:color w:val="1F497D" w:themeColor="text2"/>
          <w:sz w:val="28"/>
          <w:szCs w:val="28"/>
        </w:rPr>
        <w:t xml:space="preserve"> Information</w:t>
      </w:r>
    </w:p>
    <w:p w14:paraId="3756F82A" w14:textId="65DB6DBD" w:rsidR="00052CE1" w:rsidRDefault="00052CE1"/>
    <w:p w14:paraId="1E7B38C1" w14:textId="17911437" w:rsidR="00052CE1" w:rsidRDefault="008F3CE0">
      <w:r w:rsidRPr="3E040B22">
        <w:rPr>
          <w:b/>
          <w:bCs/>
        </w:rPr>
        <w:t>First Substantive Change Reader</w:t>
      </w:r>
      <w:r>
        <w:t>:</w:t>
      </w:r>
      <w:r w:rsidR="002921D7">
        <w:tab/>
      </w:r>
      <w:r w:rsidR="00FE6A5A">
        <w:t xml:space="preserve"> </w:t>
      </w:r>
      <w:r w:rsidR="00FE6A5A">
        <w:tab/>
      </w:r>
      <w:sdt>
        <w:sdtPr>
          <w:id w:val="-1536650210"/>
          <w:placeholder>
            <w:docPart w:val="DefaultPlaceholder_-1854013440"/>
          </w:placeholder>
          <w:showingPlcHdr/>
          <w:text/>
        </w:sdtPr>
        <w:sdtEndPr/>
        <w:sdtContent>
          <w:r w:rsidR="00FE6A5A" w:rsidRPr="00357D97">
            <w:rPr>
              <w:rStyle w:val="PlaceholderText"/>
              <w:rFonts w:eastAsiaTheme="minorHAnsi"/>
              <w:b/>
            </w:rPr>
            <w:t>Click or tap here to enter text.</w:t>
          </w:r>
        </w:sdtContent>
      </w:sdt>
    </w:p>
    <w:p w14:paraId="6408157C" w14:textId="77777777" w:rsidR="00D810E8" w:rsidRDefault="00D810E8"/>
    <w:p w14:paraId="783D0140" w14:textId="260195A6" w:rsidR="00052CE1" w:rsidRDefault="3E040B22" w:rsidP="3E040B22">
      <w:r w:rsidRPr="3E040B22">
        <w:rPr>
          <w:b/>
          <w:bCs/>
          <w:color w:val="000000" w:themeColor="text1"/>
        </w:rPr>
        <w:t>Second Substantive Change Reader</w:t>
      </w:r>
      <w:r w:rsidR="00052CE1">
        <w:t>:</w:t>
      </w:r>
      <w:r w:rsidR="002921D7">
        <w:tab/>
      </w:r>
      <w:sdt>
        <w:sdtPr>
          <w:id w:val="-1823183860"/>
          <w:placeholder>
            <w:docPart w:val="DefaultPlaceholder_-1854013440"/>
          </w:placeholder>
          <w:showingPlcHdr/>
          <w:text/>
        </w:sdtPr>
        <w:sdtEndPr/>
        <w:sdtContent>
          <w:r w:rsidR="00FE6A5A" w:rsidRPr="00357D97">
            <w:rPr>
              <w:rStyle w:val="PlaceholderText"/>
              <w:rFonts w:eastAsiaTheme="minorHAnsi"/>
              <w:b/>
            </w:rPr>
            <w:t>Click or tap here to enter text.</w:t>
          </w:r>
        </w:sdtContent>
      </w:sdt>
    </w:p>
    <w:p w14:paraId="5765FCD8" w14:textId="77777777" w:rsidR="00052CE1" w:rsidRDefault="00052CE1"/>
    <w:p w14:paraId="0465C773" w14:textId="3943E516" w:rsidR="00BA5BA9" w:rsidRDefault="00BA5BA9" w:rsidP="00BA5BA9">
      <w:r w:rsidRPr="00834BC1">
        <w:rPr>
          <w:i/>
        </w:rPr>
        <w:t xml:space="preserve">By </w:t>
      </w:r>
      <w:r>
        <w:rPr>
          <w:i/>
        </w:rPr>
        <w:t xml:space="preserve">typing my name above, I affirm that I have reviewed the form and all </w:t>
      </w:r>
      <w:r w:rsidR="009579D5">
        <w:rPr>
          <w:i/>
        </w:rPr>
        <w:t>attachments</w:t>
      </w:r>
      <w:r>
        <w:rPr>
          <w:i/>
        </w:rPr>
        <w:t xml:space="preserve"> submitted by the institution. I understand that confidentiality must be maintained relating to this submission and proposal for action until the Commission action is communicated to the institution.  </w:t>
      </w:r>
    </w:p>
    <w:p w14:paraId="7ACE65CC" w14:textId="77777777" w:rsidR="002979AC" w:rsidRDefault="002979AC" w:rsidP="003302E4">
      <w:pPr>
        <w:tabs>
          <w:tab w:val="left" w:pos="7402"/>
        </w:tabs>
      </w:pPr>
    </w:p>
    <w:p w14:paraId="1FB85394" w14:textId="1D3F4162" w:rsidR="00052CE1" w:rsidRPr="008D06DF" w:rsidRDefault="00862BF9" w:rsidP="008D0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402"/>
        </w:tabs>
        <w:rPr>
          <w:b/>
          <w:sz w:val="28"/>
          <w:szCs w:val="28"/>
        </w:rPr>
      </w:pPr>
      <w:r w:rsidRPr="00D257ED">
        <w:rPr>
          <w:b/>
          <w:color w:val="1F497D" w:themeColor="text2"/>
          <w:sz w:val="28"/>
          <w:szCs w:val="28"/>
        </w:rPr>
        <w:t xml:space="preserve">Requests for </w:t>
      </w:r>
      <w:r w:rsidR="002979AC" w:rsidRPr="00D257ED">
        <w:rPr>
          <w:b/>
          <w:color w:val="1F497D" w:themeColor="text2"/>
          <w:sz w:val="28"/>
          <w:szCs w:val="28"/>
        </w:rPr>
        <w:t>Additional Information</w:t>
      </w:r>
      <w:r w:rsidR="003302E4" w:rsidRPr="008D06DF">
        <w:rPr>
          <w:b/>
          <w:sz w:val="28"/>
          <w:szCs w:val="28"/>
        </w:rPr>
        <w:tab/>
      </w:r>
    </w:p>
    <w:p w14:paraId="7B44F84D" w14:textId="38DEAE6F" w:rsidR="00D810E8" w:rsidRDefault="00D810E8" w:rsidP="00D810E8"/>
    <w:p w14:paraId="3AD7DFD8" w14:textId="26C88FA5" w:rsidR="003C6F7D" w:rsidRDefault="002979AC" w:rsidP="002979AC">
      <w:r>
        <w:t xml:space="preserve">If </w:t>
      </w:r>
      <w:r w:rsidR="00E776A1">
        <w:t>you</w:t>
      </w:r>
      <w:r>
        <w:t xml:space="preserve"> requested additional information, please </w:t>
      </w:r>
      <w:proofErr w:type="gramStart"/>
      <w:r>
        <w:t>list</w:t>
      </w:r>
      <w:proofErr w:type="gramEnd"/>
      <w:r>
        <w:t xml:space="preserve"> or describe the additional information you received.</w:t>
      </w:r>
    </w:p>
    <w:p w14:paraId="0ADA77EC" w14:textId="2669ACE2" w:rsidR="004B2B5C" w:rsidRDefault="004B2B5C" w:rsidP="002979AC"/>
    <w:sdt>
      <w:sdtPr>
        <w:id w:val="1378895142"/>
        <w:placeholder>
          <w:docPart w:val="DefaultPlaceholder_-1854013440"/>
        </w:placeholder>
        <w:showingPlcHdr/>
      </w:sdtPr>
      <w:sdtEndPr/>
      <w:sdtContent>
        <w:p w14:paraId="220F162F" w14:textId="61410AA5" w:rsidR="002B4E11" w:rsidRDefault="004B2B5C" w:rsidP="002B4E11">
          <w:r w:rsidRPr="00357D9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17425541" w14:textId="77777777" w:rsidR="00D516CD" w:rsidRDefault="00D516CD" w:rsidP="002B4E11"/>
    <w:p w14:paraId="578D1FF5" w14:textId="2EB22DC6" w:rsidR="00052CE1" w:rsidRPr="00F54A30" w:rsidRDefault="00052CE1" w:rsidP="0071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olor w:val="1F497D" w:themeColor="text2"/>
          <w:sz w:val="28"/>
          <w:szCs w:val="28"/>
        </w:rPr>
      </w:pPr>
      <w:r w:rsidRPr="00F54A30">
        <w:rPr>
          <w:b/>
          <w:color w:val="1F497D" w:themeColor="text2"/>
          <w:sz w:val="28"/>
          <w:szCs w:val="28"/>
        </w:rPr>
        <w:lastRenderedPageBreak/>
        <w:t xml:space="preserve">Section A:  Identify the Nature of </w:t>
      </w:r>
      <w:r w:rsidR="007F4BC3" w:rsidRPr="00F54A30">
        <w:rPr>
          <w:b/>
          <w:color w:val="1F497D" w:themeColor="text2"/>
          <w:sz w:val="28"/>
          <w:szCs w:val="28"/>
        </w:rPr>
        <w:t>the Substantive Change</w:t>
      </w:r>
    </w:p>
    <w:p w14:paraId="664FBF46" w14:textId="77777777" w:rsidR="003C76F0" w:rsidRDefault="003C76F0" w:rsidP="003C76F0">
      <w:pPr>
        <w:tabs>
          <w:tab w:val="left" w:pos="7230"/>
        </w:tabs>
        <w:rPr>
          <w:i/>
        </w:rPr>
      </w:pPr>
    </w:p>
    <w:p w14:paraId="0FB120FD" w14:textId="7C117753" w:rsidR="003C76F0" w:rsidRPr="003C76F0" w:rsidRDefault="3E040B22" w:rsidP="3E040B22">
      <w:pPr>
        <w:tabs>
          <w:tab w:val="left" w:pos="7230"/>
        </w:tabs>
        <w:rPr>
          <w:i/>
          <w:iCs/>
        </w:rPr>
      </w:pPr>
      <w:r w:rsidRPr="3E040B22">
        <w:rPr>
          <w:i/>
          <w:iCs/>
        </w:rPr>
        <w:t>Please check the type of substantive change.</w:t>
      </w:r>
    </w:p>
    <w:p w14:paraId="69DDF1CC" w14:textId="56FBA9E2" w:rsidR="003C76F0" w:rsidRPr="003C76F0" w:rsidRDefault="003C76F0" w:rsidP="003C76F0">
      <w:pPr>
        <w:tabs>
          <w:tab w:val="left" w:pos="7230"/>
        </w:tabs>
        <w:rPr>
          <w:rFonts w:eastAsiaTheme="minorHAnsi"/>
          <w:i/>
        </w:rPr>
      </w:pPr>
      <w:r w:rsidRPr="003C76F0">
        <w:rPr>
          <w:rFonts w:eastAsiaTheme="minorHAnsi"/>
          <w:i/>
        </w:rPr>
        <w:tab/>
      </w:r>
    </w:p>
    <w:p w14:paraId="0292114E" w14:textId="121D8C3A" w:rsidR="003C76F0" w:rsidRDefault="0038062D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sdt>
        <w:sdtPr>
          <w:rPr>
            <w:rFonts w:eastAsiaTheme="minorHAnsi"/>
          </w:rPr>
          <w:id w:val="-94214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584">
            <w:rPr>
              <w:rFonts w:ascii="MS Gothic" w:eastAsia="MS Gothic" w:hAnsi="MS Gothic" w:hint="eastAsia"/>
            </w:rPr>
            <w:t>☐</w:t>
          </w:r>
        </w:sdtContent>
      </w:sdt>
      <w:r w:rsidR="00A54575">
        <w:rPr>
          <w:rFonts w:eastAsiaTheme="minorHAnsi"/>
        </w:rPr>
        <w:t xml:space="preserve"> </w:t>
      </w:r>
      <w:r w:rsidR="003C76F0" w:rsidRPr="003C76F0">
        <w:rPr>
          <w:rFonts w:eastAsiaTheme="minorHAnsi"/>
        </w:rPr>
        <w:t xml:space="preserve">1. </w:t>
      </w:r>
      <w:r w:rsidR="00C10551">
        <w:rPr>
          <w:rFonts w:eastAsiaTheme="minorHAnsi"/>
        </w:rPr>
        <w:t xml:space="preserve">Substantial </w:t>
      </w:r>
      <w:r w:rsidR="003C76F0" w:rsidRPr="005B416C">
        <w:rPr>
          <w:rFonts w:eastAsiaTheme="minorHAnsi"/>
        </w:rPr>
        <w:t>Change in Mission or Objectives</w:t>
      </w:r>
    </w:p>
    <w:p w14:paraId="12993BE7" w14:textId="1D6A95FC" w:rsidR="001D2A24" w:rsidRPr="003C76F0" w:rsidRDefault="001D2A24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>
        <w:rPr>
          <w:rFonts w:eastAsiaTheme="minorHAnsi"/>
        </w:rPr>
        <w:t>2. Change in Legal Status</w:t>
      </w:r>
      <w:r w:rsidR="00812D02">
        <w:rPr>
          <w:rFonts w:eastAsiaTheme="minorHAnsi"/>
        </w:rPr>
        <w:t xml:space="preserve">, Form of Control, </w:t>
      </w:r>
      <w:r w:rsidR="00F70C9C">
        <w:rPr>
          <w:rFonts w:eastAsiaTheme="minorHAnsi"/>
        </w:rPr>
        <w:t xml:space="preserve">or Ownership (see </w:t>
      </w:r>
      <w:r w:rsidR="006A6E84" w:rsidRPr="003461B1">
        <w:rPr>
          <w:rFonts w:eastAsiaTheme="minorHAnsi"/>
          <w:i/>
          <w:iCs/>
        </w:rPr>
        <w:t>Complex Substantive Change Review Report</w:t>
      </w:r>
      <w:r w:rsidR="006A6E84">
        <w:rPr>
          <w:rFonts w:eastAsiaTheme="minorHAnsi"/>
        </w:rPr>
        <w:t>)</w:t>
      </w:r>
    </w:p>
    <w:p w14:paraId="1AEDD923" w14:textId="4B41A3F2" w:rsidR="003C76F0" w:rsidRPr="003C76F0" w:rsidRDefault="0038062D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sdt>
        <w:sdtPr>
          <w:rPr>
            <w:rFonts w:eastAsiaTheme="minorHAnsi"/>
          </w:rPr>
          <w:id w:val="181183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F0" w:rsidRPr="003C76F0">
            <w:rPr>
              <w:rFonts w:ascii="Segoe UI Symbol" w:eastAsiaTheme="minorHAnsi" w:hAnsi="Segoe UI Symbol" w:cs="Segoe UI Symbol"/>
            </w:rPr>
            <w:t>☐</w:t>
          </w:r>
        </w:sdtContent>
      </w:sdt>
      <w:r w:rsidR="00A54575">
        <w:rPr>
          <w:rFonts w:eastAsiaTheme="minorHAnsi"/>
        </w:rPr>
        <w:t xml:space="preserve"> </w:t>
      </w:r>
      <w:r w:rsidR="003C76F0" w:rsidRPr="003C76F0">
        <w:rPr>
          <w:rFonts w:eastAsiaTheme="minorHAnsi"/>
        </w:rPr>
        <w:t>3. Significant Departure from Existing Educational Programs</w:t>
      </w:r>
    </w:p>
    <w:p w14:paraId="31AFD940" w14:textId="25D0A2C3" w:rsidR="003C76F0" w:rsidRPr="003C76F0" w:rsidRDefault="0038062D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sdt>
        <w:sdtPr>
          <w:rPr>
            <w:rFonts w:eastAsiaTheme="minorHAnsi"/>
          </w:rPr>
          <w:id w:val="-122853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7D4">
            <w:rPr>
              <w:rFonts w:ascii="MS Gothic" w:eastAsia="MS Gothic" w:hAnsi="MS Gothic" w:hint="eastAsia"/>
            </w:rPr>
            <w:t>☐</w:t>
          </w:r>
        </w:sdtContent>
      </w:sdt>
      <w:r w:rsidR="00A54575">
        <w:rPr>
          <w:rFonts w:eastAsiaTheme="minorHAnsi"/>
        </w:rPr>
        <w:t xml:space="preserve"> </w:t>
      </w:r>
      <w:r w:rsidR="003C76F0" w:rsidRPr="003C76F0">
        <w:rPr>
          <w:rFonts w:eastAsiaTheme="minorHAnsi"/>
        </w:rPr>
        <w:t>4. Alternative Delivery Method</w:t>
      </w:r>
    </w:p>
    <w:p w14:paraId="422E354E" w14:textId="6E888949" w:rsidR="003C76F0" w:rsidRPr="003C76F0" w:rsidRDefault="0038062D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sdt>
        <w:sdtPr>
          <w:rPr>
            <w:rFonts w:eastAsiaTheme="minorHAnsi"/>
          </w:rPr>
          <w:id w:val="-118875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F0">
            <w:rPr>
              <w:rFonts w:ascii="MS Gothic" w:eastAsia="MS Gothic" w:hAnsi="MS Gothic" w:hint="eastAsia"/>
            </w:rPr>
            <w:t>☐</w:t>
          </w:r>
        </w:sdtContent>
      </w:sdt>
      <w:r w:rsidR="003C76F0" w:rsidRPr="003C76F0">
        <w:rPr>
          <w:rFonts w:eastAsiaTheme="minorHAnsi"/>
        </w:rPr>
        <w:t>5. Direct Assessment</w:t>
      </w:r>
      <w:r w:rsidR="00491534">
        <w:rPr>
          <w:rFonts w:eastAsiaTheme="minorHAnsi"/>
        </w:rPr>
        <w:t xml:space="preserve"> Programs</w:t>
      </w:r>
      <w:r w:rsidR="003C76F0" w:rsidRPr="003C76F0">
        <w:rPr>
          <w:rFonts w:eastAsiaTheme="minorHAnsi"/>
        </w:rPr>
        <w:t xml:space="preserve"> </w:t>
      </w:r>
    </w:p>
    <w:p w14:paraId="01BFCF00" w14:textId="070797C1" w:rsidR="003C76F0" w:rsidRPr="004725CB" w:rsidRDefault="0038062D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sdt>
        <w:sdtPr>
          <w:rPr>
            <w:rFonts w:eastAsiaTheme="minorHAnsi"/>
          </w:rPr>
          <w:id w:val="44859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F0" w:rsidRPr="003C76F0">
            <w:rPr>
              <w:rFonts w:ascii="Segoe UI Symbol" w:eastAsiaTheme="minorHAnsi" w:hAnsi="Segoe UI Symbol" w:cs="Segoe UI Symbol"/>
            </w:rPr>
            <w:t>☐</w:t>
          </w:r>
        </w:sdtContent>
      </w:sdt>
      <w:r w:rsidR="00A54575">
        <w:rPr>
          <w:rFonts w:eastAsiaTheme="minorHAnsi"/>
        </w:rPr>
        <w:t xml:space="preserve"> </w:t>
      </w:r>
      <w:r w:rsidR="003C76F0" w:rsidRPr="004725CB">
        <w:rPr>
          <w:rFonts w:eastAsiaTheme="minorHAnsi"/>
        </w:rPr>
        <w:t xml:space="preserve">6. </w:t>
      </w:r>
      <w:r w:rsidR="00B445EB" w:rsidRPr="004725CB">
        <w:rPr>
          <w:rFonts w:eastAsiaTheme="minorHAnsi"/>
        </w:rPr>
        <w:t xml:space="preserve">Higher </w:t>
      </w:r>
      <w:r w:rsidR="003C76F0" w:rsidRPr="004725CB">
        <w:rPr>
          <w:rFonts w:eastAsiaTheme="minorHAnsi"/>
        </w:rPr>
        <w:t>Credential Level</w:t>
      </w:r>
    </w:p>
    <w:p w14:paraId="3674E86D" w14:textId="49557FAF" w:rsidR="003C76F0" w:rsidRPr="009A307D" w:rsidRDefault="0038062D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sdt>
        <w:sdtPr>
          <w:rPr>
            <w:rFonts w:eastAsiaTheme="minorHAnsi"/>
          </w:rPr>
          <w:id w:val="-446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F0" w:rsidRPr="009A307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A54575" w:rsidRPr="009A307D">
        <w:rPr>
          <w:rFonts w:eastAsiaTheme="minorHAnsi"/>
        </w:rPr>
        <w:t xml:space="preserve"> </w:t>
      </w:r>
      <w:r w:rsidR="003C76F0" w:rsidRPr="009A307D">
        <w:rPr>
          <w:rFonts w:eastAsiaTheme="minorHAnsi"/>
        </w:rPr>
        <w:t xml:space="preserve">7. </w:t>
      </w:r>
      <w:r w:rsidR="00B445EB" w:rsidRPr="009A307D">
        <w:rPr>
          <w:rFonts w:eastAsiaTheme="minorHAnsi"/>
        </w:rPr>
        <w:t>Change in Measures of Student Progress</w:t>
      </w:r>
    </w:p>
    <w:p w14:paraId="3E0564A2" w14:textId="70103BBB" w:rsidR="003C76F0" w:rsidRPr="009A307D" w:rsidRDefault="0038062D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sdt>
        <w:sdtPr>
          <w:rPr>
            <w:rFonts w:eastAsiaTheme="minorHAnsi"/>
          </w:rPr>
          <w:id w:val="-88109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F0" w:rsidRPr="009A307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A54575" w:rsidRPr="009A307D">
        <w:rPr>
          <w:rFonts w:eastAsiaTheme="minorHAnsi"/>
        </w:rPr>
        <w:t xml:space="preserve"> </w:t>
      </w:r>
      <w:r w:rsidR="003C76F0" w:rsidRPr="009A307D">
        <w:rPr>
          <w:rFonts w:eastAsiaTheme="minorHAnsi"/>
        </w:rPr>
        <w:t>8. Substantial Increase</w:t>
      </w:r>
      <w:r w:rsidR="004725CB" w:rsidRPr="009A307D">
        <w:rPr>
          <w:rFonts w:eastAsiaTheme="minorHAnsi"/>
        </w:rPr>
        <w:t xml:space="preserve"> in the Number of Cl</w:t>
      </w:r>
      <w:r w:rsidR="003C76F0" w:rsidRPr="009A307D">
        <w:rPr>
          <w:rFonts w:eastAsiaTheme="minorHAnsi"/>
        </w:rPr>
        <w:t>ock or Credit Hours</w:t>
      </w:r>
      <w:r w:rsidR="004725CB" w:rsidRPr="009A307D">
        <w:rPr>
          <w:rFonts w:eastAsiaTheme="minorHAnsi"/>
        </w:rPr>
        <w:t xml:space="preserve"> Awarded</w:t>
      </w:r>
    </w:p>
    <w:p w14:paraId="6FF26CD2" w14:textId="4B396934" w:rsidR="003C76F0" w:rsidRPr="009A307D" w:rsidRDefault="0038062D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sdt>
        <w:sdtPr>
          <w:rPr>
            <w:rFonts w:eastAsiaTheme="minorHAnsi"/>
          </w:rPr>
          <w:id w:val="33781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311">
            <w:rPr>
              <w:rFonts w:ascii="MS Gothic" w:eastAsia="MS Gothic" w:hAnsi="MS Gothic" w:hint="eastAsia"/>
            </w:rPr>
            <w:t>☐</w:t>
          </w:r>
        </w:sdtContent>
      </w:sdt>
      <w:r w:rsidR="00A54575" w:rsidRPr="009A307D">
        <w:rPr>
          <w:rFonts w:eastAsiaTheme="minorHAnsi"/>
        </w:rPr>
        <w:t xml:space="preserve"> </w:t>
      </w:r>
      <w:r w:rsidR="003C76F0" w:rsidRPr="009A307D">
        <w:rPr>
          <w:rFonts w:eastAsiaTheme="minorHAnsi"/>
        </w:rPr>
        <w:t xml:space="preserve">9. </w:t>
      </w:r>
      <w:r w:rsidR="004725CB" w:rsidRPr="009A307D">
        <w:rPr>
          <w:rFonts w:eastAsiaTheme="minorHAnsi"/>
        </w:rPr>
        <w:t>Written</w:t>
      </w:r>
      <w:r w:rsidR="003C76F0" w:rsidRPr="009A307D">
        <w:rPr>
          <w:rFonts w:eastAsiaTheme="minorHAnsi"/>
        </w:rPr>
        <w:t xml:space="preserve"> Arrangements</w:t>
      </w:r>
    </w:p>
    <w:p w14:paraId="2A218F89" w14:textId="2BDECBCA" w:rsidR="00F74A66" w:rsidRPr="009A307D" w:rsidRDefault="00F74A66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9A307D">
        <w:rPr>
          <w:rFonts w:eastAsiaTheme="minorHAnsi"/>
        </w:rPr>
        <w:tab/>
      </w:r>
      <w:sdt>
        <w:sdtPr>
          <w:rPr>
            <w:rFonts w:eastAsiaTheme="minorHAnsi"/>
          </w:rPr>
          <w:id w:val="-104319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74" w:rsidRPr="009A307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C82274" w:rsidRPr="009A307D">
        <w:rPr>
          <w:rFonts w:eastAsiaTheme="minorHAnsi"/>
        </w:rPr>
        <w:t xml:space="preserve"> Domestic</w:t>
      </w:r>
      <w:r w:rsidR="003C1615" w:rsidRPr="009A307D">
        <w:rPr>
          <w:rFonts w:eastAsiaTheme="minorHAnsi"/>
        </w:rPr>
        <w:t xml:space="preserve"> (25-50%)</w:t>
      </w:r>
    </w:p>
    <w:p w14:paraId="3EC5DFBB" w14:textId="54E2A483" w:rsidR="00C82274" w:rsidRPr="009A307D" w:rsidRDefault="00C82274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9A307D">
        <w:rPr>
          <w:rFonts w:eastAsiaTheme="minorHAnsi"/>
        </w:rPr>
        <w:tab/>
      </w:r>
      <w:sdt>
        <w:sdtPr>
          <w:rPr>
            <w:rFonts w:eastAsiaTheme="minorHAnsi"/>
          </w:rPr>
          <w:id w:val="-67850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307D">
            <w:rPr>
              <w:rFonts w:ascii="Segoe UI Symbol" w:eastAsiaTheme="minorHAnsi" w:hAnsi="Segoe UI Symbol" w:cs="Segoe UI Symbol"/>
            </w:rPr>
            <w:t>☐</w:t>
          </w:r>
        </w:sdtContent>
      </w:sdt>
      <w:r w:rsidRPr="009A307D">
        <w:rPr>
          <w:rFonts w:eastAsiaTheme="minorHAnsi"/>
        </w:rPr>
        <w:t xml:space="preserve"> International</w:t>
      </w:r>
    </w:p>
    <w:p w14:paraId="4245A98D" w14:textId="4730E9A8" w:rsidR="003C76F0" w:rsidRDefault="0038062D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sdt>
        <w:sdtPr>
          <w:rPr>
            <w:rFonts w:eastAsiaTheme="minorHAnsi"/>
          </w:rPr>
          <w:id w:val="32047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955">
            <w:rPr>
              <w:rFonts w:ascii="MS Gothic" w:eastAsia="MS Gothic" w:hAnsi="MS Gothic" w:hint="eastAsia"/>
            </w:rPr>
            <w:t>☐</w:t>
          </w:r>
        </w:sdtContent>
      </w:sdt>
      <w:r w:rsidR="003C76F0" w:rsidRPr="009A307D">
        <w:rPr>
          <w:rFonts w:eastAsiaTheme="minorHAnsi"/>
        </w:rPr>
        <w:t xml:space="preserve">10. </w:t>
      </w:r>
      <w:r w:rsidR="00600E9A" w:rsidRPr="009A307D">
        <w:rPr>
          <w:rFonts w:eastAsiaTheme="minorHAnsi"/>
        </w:rPr>
        <w:t>Additional Location</w:t>
      </w:r>
    </w:p>
    <w:p w14:paraId="0C125385" w14:textId="66EFF208" w:rsidR="003C1615" w:rsidRPr="009A307D" w:rsidRDefault="00D24B6D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>
        <w:rPr>
          <w:rFonts w:eastAsiaTheme="minorHAnsi"/>
        </w:rPr>
        <w:tab/>
      </w:r>
      <w:sdt>
        <w:sdtPr>
          <w:rPr>
            <w:rFonts w:eastAsiaTheme="minorHAnsi"/>
          </w:rPr>
          <w:id w:val="20552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D7" w:rsidRPr="009A307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322D7" w:rsidRPr="009A307D">
        <w:rPr>
          <w:rFonts w:eastAsiaTheme="minorHAnsi"/>
        </w:rPr>
        <w:t xml:space="preserve"> Establishment/Relocation/Reclassification to Additional</w:t>
      </w:r>
      <w:r w:rsidR="00D9038B" w:rsidRPr="009A307D">
        <w:rPr>
          <w:rFonts w:eastAsiaTheme="minorHAnsi"/>
        </w:rPr>
        <w:t xml:space="preserve"> Location</w:t>
      </w:r>
    </w:p>
    <w:p w14:paraId="3187604E" w14:textId="66A6DCFE" w:rsidR="008322D7" w:rsidRPr="009A307D" w:rsidRDefault="008322D7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9A307D">
        <w:rPr>
          <w:rFonts w:eastAsiaTheme="minorHAnsi"/>
        </w:rPr>
        <w:tab/>
      </w:r>
      <w:sdt>
        <w:sdtPr>
          <w:rPr>
            <w:rFonts w:eastAsiaTheme="minorHAnsi"/>
          </w:rPr>
          <w:id w:val="-210741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307D">
            <w:rPr>
              <w:rFonts w:ascii="Segoe UI Symbol" w:eastAsiaTheme="minorHAnsi" w:hAnsi="Segoe UI Symbol" w:cs="Segoe UI Symbol"/>
            </w:rPr>
            <w:t>☐</w:t>
          </w:r>
        </w:sdtContent>
      </w:sdt>
      <w:r w:rsidRPr="009A307D">
        <w:rPr>
          <w:rFonts w:eastAsiaTheme="minorHAnsi"/>
        </w:rPr>
        <w:t xml:space="preserve"> Acquisition of any Additional Location or another institution</w:t>
      </w:r>
    </w:p>
    <w:p w14:paraId="76BF5C52" w14:textId="1381732C" w:rsidR="008322D7" w:rsidRPr="009A307D" w:rsidRDefault="008322D7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9A307D">
        <w:rPr>
          <w:rFonts w:eastAsiaTheme="minorHAnsi"/>
        </w:rPr>
        <w:tab/>
      </w:r>
      <w:sdt>
        <w:sdtPr>
          <w:rPr>
            <w:rFonts w:eastAsiaTheme="minorHAnsi"/>
          </w:rPr>
          <w:id w:val="142514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307D">
            <w:rPr>
              <w:rFonts w:ascii="Segoe UI Symbol" w:eastAsiaTheme="minorHAnsi" w:hAnsi="Segoe UI Symbol" w:cs="Segoe UI Symbol"/>
            </w:rPr>
            <w:t>☐</w:t>
          </w:r>
        </w:sdtContent>
      </w:sdt>
      <w:r w:rsidRPr="009A307D">
        <w:rPr>
          <w:rFonts w:eastAsiaTheme="minorHAnsi"/>
        </w:rPr>
        <w:t xml:space="preserve"> Closure of Additional Location with teach-out</w:t>
      </w:r>
    </w:p>
    <w:p w14:paraId="05866A68" w14:textId="044C0E2A" w:rsidR="003C76F0" w:rsidRDefault="0038062D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sdt>
        <w:sdtPr>
          <w:rPr>
            <w:rFonts w:eastAsiaTheme="minorHAnsi"/>
          </w:rPr>
          <w:id w:val="-713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F0" w:rsidRPr="009A307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3C76F0" w:rsidRPr="009A307D">
        <w:rPr>
          <w:rFonts w:eastAsiaTheme="minorHAnsi"/>
        </w:rPr>
        <w:t>11. Branch Campus</w:t>
      </w:r>
    </w:p>
    <w:p w14:paraId="6CEFCF70" w14:textId="2A46DFD5" w:rsidR="003149EB" w:rsidRPr="009A307D" w:rsidRDefault="002277A7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>
        <w:rPr>
          <w:rFonts w:eastAsiaTheme="minorHAnsi"/>
        </w:rPr>
        <w:tab/>
      </w:r>
      <w:sdt>
        <w:sdtPr>
          <w:rPr>
            <w:rFonts w:eastAsiaTheme="minorHAnsi"/>
          </w:rPr>
          <w:id w:val="-38425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8B" w:rsidRPr="009A307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D9038B" w:rsidRPr="009A307D">
        <w:rPr>
          <w:rFonts w:eastAsiaTheme="minorHAnsi"/>
        </w:rPr>
        <w:t xml:space="preserve"> </w:t>
      </w:r>
      <w:r w:rsidR="003149EB" w:rsidRPr="009A307D">
        <w:rPr>
          <w:rFonts w:eastAsiaTheme="minorHAnsi"/>
        </w:rPr>
        <w:t>New</w:t>
      </w:r>
      <w:r w:rsidR="00D9038B" w:rsidRPr="009A307D">
        <w:rPr>
          <w:rFonts w:eastAsiaTheme="minorHAnsi"/>
        </w:rPr>
        <w:t>/Relocation/Reclassification to</w:t>
      </w:r>
      <w:r w:rsidR="003149EB" w:rsidRPr="009A307D">
        <w:rPr>
          <w:rFonts w:eastAsiaTheme="minorHAnsi"/>
        </w:rPr>
        <w:t xml:space="preserve"> Branch Campus</w:t>
      </w:r>
    </w:p>
    <w:p w14:paraId="4BA7A691" w14:textId="1B6A0AA5" w:rsidR="003149EB" w:rsidRPr="009A307D" w:rsidRDefault="003149EB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9A307D">
        <w:rPr>
          <w:rFonts w:eastAsiaTheme="minorHAnsi"/>
        </w:rPr>
        <w:tab/>
      </w:r>
      <w:sdt>
        <w:sdtPr>
          <w:rPr>
            <w:rFonts w:eastAsiaTheme="minorHAnsi"/>
          </w:rPr>
          <w:id w:val="-174856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8B" w:rsidRPr="009A307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D9038B" w:rsidRPr="009A307D">
        <w:rPr>
          <w:rFonts w:eastAsiaTheme="minorHAnsi"/>
        </w:rPr>
        <w:t xml:space="preserve"> </w:t>
      </w:r>
      <w:r w:rsidRPr="009A307D">
        <w:rPr>
          <w:rFonts w:eastAsiaTheme="minorHAnsi"/>
        </w:rPr>
        <w:t>Closure of Branch Campus with teach-out</w:t>
      </w:r>
    </w:p>
    <w:p w14:paraId="10ACC5A4" w14:textId="0FBC5F10" w:rsidR="003C76F0" w:rsidRPr="003C76F0" w:rsidRDefault="0038062D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sdt>
        <w:sdtPr>
          <w:rPr>
            <w:rFonts w:eastAsiaTheme="minorHAnsi"/>
          </w:rPr>
          <w:id w:val="14641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F0" w:rsidRPr="009A307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3C76F0" w:rsidRPr="009A307D">
        <w:rPr>
          <w:rFonts w:eastAsiaTheme="minorHAnsi"/>
        </w:rPr>
        <w:t xml:space="preserve">12. </w:t>
      </w:r>
      <w:r w:rsidR="007A2EFB" w:rsidRPr="009A307D">
        <w:rPr>
          <w:rFonts w:eastAsiaTheme="minorHAnsi"/>
        </w:rPr>
        <w:t>Relocation or Reclassification of Main Campus</w:t>
      </w:r>
    </w:p>
    <w:bookmarkStart w:id="0" w:name="_Hlk75957290"/>
    <w:p w14:paraId="4F26DE59" w14:textId="6E462008" w:rsidR="003C76F0" w:rsidRPr="003C76F0" w:rsidRDefault="0038062D" w:rsidP="003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sdt>
        <w:sdtPr>
          <w:rPr>
            <w:rFonts w:eastAsiaTheme="minorHAnsi"/>
          </w:rPr>
          <w:id w:val="130150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65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3C76F0" w:rsidRPr="003C76F0">
        <w:rPr>
          <w:rFonts w:eastAsiaTheme="minorHAnsi"/>
        </w:rPr>
        <w:t xml:space="preserve">13. </w:t>
      </w:r>
      <w:r w:rsidR="00420B89">
        <w:rPr>
          <w:rFonts w:eastAsiaTheme="minorHAnsi"/>
        </w:rPr>
        <w:t>Planned Institutional Closure</w:t>
      </w:r>
    </w:p>
    <w:p w14:paraId="2872226C" w14:textId="3E68E13F" w:rsidR="00052CE1" w:rsidRPr="008E4B96" w:rsidRDefault="0038062D" w:rsidP="008E4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sdt>
        <w:sdtPr>
          <w:rPr>
            <w:rFonts w:eastAsiaTheme="minorHAnsi"/>
          </w:rPr>
          <w:id w:val="490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07F65" w:rsidRPr="003C76F0">
        <w:rPr>
          <w:rFonts w:eastAsiaTheme="minorHAnsi"/>
        </w:rPr>
        <w:t xml:space="preserve"> </w:t>
      </w:r>
      <w:r w:rsidR="003C76F0" w:rsidRPr="003C76F0">
        <w:rPr>
          <w:rFonts w:eastAsiaTheme="minorHAnsi"/>
        </w:rPr>
        <w:t>14. Experimental Sites Initiatives (ESI)</w:t>
      </w:r>
    </w:p>
    <w:p w14:paraId="79A971E1" w14:textId="77777777" w:rsidR="00052CE1" w:rsidRPr="0056734A" w:rsidRDefault="00052CE1" w:rsidP="00052CE1">
      <w:pPr>
        <w:rPr>
          <w:iCs/>
        </w:rPr>
      </w:pPr>
    </w:p>
    <w:p w14:paraId="3CCC66A2" w14:textId="737C9431" w:rsidR="00054DD8" w:rsidRPr="00F54A30" w:rsidRDefault="00054DD8" w:rsidP="0071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olor w:val="1F497D" w:themeColor="text2"/>
          <w:sz w:val="28"/>
          <w:szCs w:val="28"/>
        </w:rPr>
      </w:pPr>
      <w:r w:rsidRPr="00F54A30">
        <w:rPr>
          <w:b/>
          <w:color w:val="1F497D" w:themeColor="text2"/>
          <w:sz w:val="28"/>
          <w:szCs w:val="28"/>
        </w:rPr>
        <w:t xml:space="preserve">Section </w:t>
      </w:r>
      <w:r w:rsidR="00A26B9C" w:rsidRPr="00F54A30">
        <w:rPr>
          <w:b/>
          <w:color w:val="1F497D" w:themeColor="text2"/>
          <w:sz w:val="28"/>
          <w:szCs w:val="28"/>
        </w:rPr>
        <w:t>B</w:t>
      </w:r>
      <w:r w:rsidRPr="00F54A30">
        <w:rPr>
          <w:b/>
          <w:color w:val="1F497D" w:themeColor="text2"/>
          <w:sz w:val="28"/>
          <w:szCs w:val="28"/>
        </w:rPr>
        <w:t>:  Review of the Substantive Change Request</w:t>
      </w:r>
    </w:p>
    <w:p w14:paraId="088A173E" w14:textId="77777777" w:rsidR="00054DD8" w:rsidRDefault="00054DD8" w:rsidP="00054DD8"/>
    <w:p w14:paraId="0C151655" w14:textId="07CB0D49" w:rsidR="00C93761" w:rsidRPr="00CA7D17" w:rsidRDefault="00CA7D17" w:rsidP="00C9376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D17">
        <w:rPr>
          <w:rFonts w:ascii="Times New Roman" w:hAnsi="Times New Roman" w:cs="Times New Roman"/>
          <w:b/>
          <w:bCs/>
          <w:sz w:val="24"/>
          <w:szCs w:val="24"/>
        </w:rPr>
        <w:t xml:space="preserve">Answer questions that </w:t>
      </w:r>
      <w:r w:rsidR="00FE36BD" w:rsidRPr="00CA7D17">
        <w:rPr>
          <w:rFonts w:ascii="Times New Roman" w:hAnsi="Times New Roman" w:cs="Times New Roman"/>
          <w:b/>
          <w:bCs/>
          <w:sz w:val="24"/>
          <w:szCs w:val="24"/>
        </w:rPr>
        <w:t>apply</w:t>
      </w:r>
      <w:r w:rsidRPr="00CA7D17">
        <w:rPr>
          <w:rFonts w:ascii="Times New Roman" w:hAnsi="Times New Roman" w:cs="Times New Roman"/>
          <w:b/>
          <w:bCs/>
          <w:sz w:val="24"/>
          <w:szCs w:val="24"/>
        </w:rPr>
        <w:t xml:space="preserve"> to the</w:t>
      </w:r>
      <w:r w:rsidR="00B03B14">
        <w:rPr>
          <w:rFonts w:ascii="Times New Roman" w:hAnsi="Times New Roman" w:cs="Times New Roman"/>
          <w:b/>
          <w:bCs/>
          <w:sz w:val="24"/>
          <w:szCs w:val="24"/>
        </w:rPr>
        <w:t xml:space="preserve"> type of</w:t>
      </w:r>
      <w:r w:rsidRPr="00CA7D17">
        <w:rPr>
          <w:rFonts w:ascii="Times New Roman" w:hAnsi="Times New Roman" w:cs="Times New Roman"/>
          <w:b/>
          <w:bCs/>
          <w:sz w:val="24"/>
          <w:szCs w:val="24"/>
        </w:rPr>
        <w:t xml:space="preserve"> change requested.  If the question does not apply, enter “NA”. </w:t>
      </w:r>
    </w:p>
    <w:p w14:paraId="6C368281" w14:textId="7823867F" w:rsidR="004F1F5C" w:rsidRPr="009551F8" w:rsidRDefault="004F1F5C" w:rsidP="009551F8">
      <w:pPr>
        <w:rPr>
          <w:b/>
          <w:sz w:val="28"/>
          <w:szCs w:val="28"/>
        </w:rPr>
      </w:pPr>
    </w:p>
    <w:p w14:paraId="05C36B13" w14:textId="24014027" w:rsidR="00625205" w:rsidRPr="00A5458F" w:rsidRDefault="00C540F5" w:rsidP="00AA7589">
      <w:pPr>
        <w:pStyle w:val="ListParagraph"/>
        <w:numPr>
          <w:ilvl w:val="0"/>
          <w:numId w:val="13"/>
        </w:numPr>
        <w:spacing w:after="200" w:line="276" w:lineRule="auto"/>
      </w:pPr>
      <w:r w:rsidRPr="00C540F5">
        <w:rPr>
          <w:b/>
        </w:rPr>
        <w:t>Introduction to Substantive Change</w:t>
      </w:r>
      <w:r w:rsidRPr="00C540F5">
        <w:rPr>
          <w:bCs/>
          <w:sz w:val="28"/>
          <w:szCs w:val="28"/>
        </w:rPr>
        <w:t>:</w:t>
      </w:r>
      <w:r w:rsidRPr="00C540F5">
        <w:rPr>
          <w:b/>
          <w:sz w:val="28"/>
          <w:szCs w:val="28"/>
        </w:rPr>
        <w:t xml:space="preserve">  </w:t>
      </w:r>
      <w:r w:rsidR="00625205" w:rsidRPr="00A5458F">
        <w:t xml:space="preserve">Provide a brief overview (500 words or less) of the Substantive Change Request that will help you explain the change to the Committee. </w:t>
      </w:r>
    </w:p>
    <w:sdt>
      <w:sdtPr>
        <w:id w:val="89286551"/>
        <w:placeholder>
          <w:docPart w:val="DefaultPlaceholder_-1854013440"/>
        </w:placeholder>
        <w:showingPlcHdr/>
      </w:sdtPr>
      <w:sdtEndPr/>
      <w:sdtContent>
        <w:p w14:paraId="08E95B2F" w14:textId="347CF4D0" w:rsidR="00491534" w:rsidRDefault="00A5458F" w:rsidP="00491534">
          <w:pPr>
            <w:spacing w:after="200" w:line="276" w:lineRule="auto"/>
          </w:pPr>
          <w:r w:rsidRPr="0043181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38C8A73B" w14:textId="77777777" w:rsidR="00790825" w:rsidRPr="000032C3" w:rsidRDefault="00790825" w:rsidP="000032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EF5D98" w14:textId="604B092B" w:rsidR="00625205" w:rsidRDefault="00C540F5" w:rsidP="009551F8">
      <w:pPr>
        <w:pStyle w:val="ListParagraph"/>
        <w:numPr>
          <w:ilvl w:val="0"/>
          <w:numId w:val="13"/>
        </w:numPr>
      </w:pPr>
      <w:r>
        <w:rPr>
          <w:b/>
          <w:bCs/>
        </w:rPr>
        <w:t>Mission and Goals Alignment</w:t>
      </w:r>
      <w:r>
        <w:t xml:space="preserve">:  </w:t>
      </w:r>
      <w:r w:rsidR="00D215ED">
        <w:t xml:space="preserve">Describe how </w:t>
      </w:r>
      <w:r w:rsidR="00625205" w:rsidRPr="00A5458F">
        <w:t xml:space="preserve">the change </w:t>
      </w:r>
      <w:r w:rsidR="00044B53">
        <w:t xml:space="preserve">is </w:t>
      </w:r>
      <w:r w:rsidR="00625205" w:rsidRPr="00A5458F">
        <w:t>consistent with and reflective of the institution’s stated mission</w:t>
      </w:r>
      <w:r w:rsidR="00044B53">
        <w:t>.</w:t>
      </w:r>
    </w:p>
    <w:p w14:paraId="0531FC08" w14:textId="79E4D83E" w:rsidR="00A5458F" w:rsidRDefault="00A5458F" w:rsidP="00A5458F"/>
    <w:bookmarkStart w:id="1" w:name="_Hlk48570968" w:displacedByCustomXml="next"/>
    <w:sdt>
      <w:sdtPr>
        <w:id w:val="992066783"/>
        <w:placeholder>
          <w:docPart w:val="DefaultPlaceholder_-1854013440"/>
        </w:placeholder>
        <w:showingPlcHdr/>
      </w:sdtPr>
      <w:sdtEndPr/>
      <w:sdtContent>
        <w:p w14:paraId="5B48AF65" w14:textId="065EDCF4" w:rsidR="00A5458F" w:rsidRPr="00A5458F" w:rsidRDefault="00A5458F" w:rsidP="00A5458F">
          <w:r w:rsidRPr="0043181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bookmarkEnd w:id="1" w:displacedByCustomXml="prev"/>
    <w:p w14:paraId="5DE651B4" w14:textId="77777777" w:rsidR="00625205" w:rsidRPr="00A5458F" w:rsidRDefault="00625205" w:rsidP="00625205"/>
    <w:p w14:paraId="67D95D26" w14:textId="4216D859" w:rsidR="00625205" w:rsidRPr="00A5458F" w:rsidRDefault="00625205" w:rsidP="009551F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C540F5">
        <w:rPr>
          <w:rFonts w:ascii="Times New Roman" w:hAnsi="Times New Roman" w:cs="Times New Roman"/>
          <w:b/>
          <w:bCs/>
          <w:sz w:val="24"/>
          <w:szCs w:val="24"/>
        </w:rPr>
        <w:lastRenderedPageBreak/>
        <w:t>Need for Proposed Substantive Change</w:t>
      </w:r>
      <w:r w:rsidRPr="00227259">
        <w:rPr>
          <w:rFonts w:ascii="Times New Roman" w:hAnsi="Times New Roman" w:cs="Times New Roman"/>
          <w:sz w:val="24"/>
          <w:szCs w:val="24"/>
        </w:rPr>
        <w:t xml:space="preserve">:  </w:t>
      </w:r>
      <w:r w:rsidR="00586123" w:rsidRPr="00227259">
        <w:rPr>
          <w:rFonts w:ascii="Times New Roman" w:hAnsi="Times New Roman" w:cs="Times New Roman"/>
          <w:sz w:val="24"/>
          <w:szCs w:val="24"/>
        </w:rPr>
        <w:t>Describe how</w:t>
      </w:r>
      <w:r w:rsidRPr="00227259">
        <w:rPr>
          <w:rFonts w:ascii="Times New Roman" w:hAnsi="Times New Roman" w:cs="Times New Roman"/>
          <w:sz w:val="24"/>
          <w:szCs w:val="24"/>
        </w:rPr>
        <w:t xml:space="preserve"> the institution document</w:t>
      </w:r>
      <w:r w:rsidR="00586123" w:rsidRPr="00227259">
        <w:rPr>
          <w:rFonts w:ascii="Times New Roman" w:hAnsi="Times New Roman" w:cs="Times New Roman"/>
          <w:sz w:val="24"/>
          <w:szCs w:val="24"/>
        </w:rPr>
        <w:t>ed</w:t>
      </w:r>
      <w:r w:rsidRPr="00227259">
        <w:rPr>
          <w:rFonts w:ascii="Times New Roman" w:hAnsi="Times New Roman" w:cs="Times New Roman"/>
          <w:sz w:val="24"/>
          <w:szCs w:val="24"/>
        </w:rPr>
        <w:t xml:space="preserve"> and explain</w:t>
      </w:r>
      <w:r w:rsidR="00586123" w:rsidRPr="00227259">
        <w:rPr>
          <w:rFonts w:ascii="Times New Roman" w:hAnsi="Times New Roman" w:cs="Times New Roman"/>
          <w:sz w:val="24"/>
          <w:szCs w:val="24"/>
        </w:rPr>
        <w:t>ed</w:t>
      </w:r>
      <w:r w:rsidRPr="00227259">
        <w:rPr>
          <w:rFonts w:ascii="Times New Roman" w:hAnsi="Times New Roman" w:cs="Times New Roman"/>
          <w:sz w:val="24"/>
          <w:szCs w:val="24"/>
        </w:rPr>
        <w:t xml:space="preserve"> the need for the change</w:t>
      </w:r>
      <w:r w:rsidR="00044B53" w:rsidRPr="00227259">
        <w:rPr>
          <w:rFonts w:ascii="Times New Roman" w:hAnsi="Times New Roman" w:cs="Times New Roman"/>
          <w:sz w:val="24"/>
          <w:szCs w:val="24"/>
        </w:rPr>
        <w:t>.</w:t>
      </w:r>
    </w:p>
    <w:p w14:paraId="1E259FB3" w14:textId="378A65C9" w:rsidR="00A5458F" w:rsidRDefault="00A5458F" w:rsidP="00A545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dt>
      <w:sdtPr>
        <w:id w:val="-164563422"/>
        <w:placeholder>
          <w:docPart w:val="2F9938EB6D78457F80E8D46E76EF7204"/>
        </w:placeholder>
        <w:showingPlcHdr/>
      </w:sdtPr>
      <w:sdtEndPr/>
      <w:sdtContent>
        <w:p w14:paraId="536FA729" w14:textId="634ECBDB" w:rsidR="00A5458F" w:rsidRPr="003A78F4" w:rsidRDefault="003A78F4" w:rsidP="003A78F4">
          <w:r w:rsidRPr="0043181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39A24105" w14:textId="20A52FC4" w:rsidR="003628F8" w:rsidRDefault="003628F8" w:rsidP="003628F8">
      <w:pPr>
        <w:pStyle w:val="NoSpacing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64061E9B" w14:textId="3D052C28" w:rsidR="00F54803" w:rsidRDefault="00F54803" w:rsidP="002E4C0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4C0A">
        <w:rPr>
          <w:rFonts w:ascii="Times New Roman" w:hAnsi="Times New Roman" w:cs="Times New Roman"/>
          <w:b/>
          <w:bCs/>
          <w:iCs/>
          <w:sz w:val="24"/>
          <w:szCs w:val="24"/>
        </w:rPr>
        <w:t>Program Description</w:t>
      </w:r>
      <w:r w:rsidR="002E4C0A" w:rsidRPr="002E4C0A">
        <w:rPr>
          <w:rFonts w:ascii="Times New Roman" w:hAnsi="Times New Roman" w:cs="Times New Roman"/>
          <w:iCs/>
          <w:sz w:val="24"/>
          <w:szCs w:val="24"/>
        </w:rPr>
        <w:t>:</w:t>
      </w:r>
      <w:r w:rsidR="008D25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2DA8">
        <w:rPr>
          <w:rFonts w:ascii="Times New Roman" w:hAnsi="Times New Roman" w:cs="Times New Roman"/>
          <w:iCs/>
          <w:sz w:val="24"/>
          <w:szCs w:val="24"/>
        </w:rPr>
        <w:t>Did</w:t>
      </w:r>
      <w:r w:rsidR="00391F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1FB9" w:rsidRPr="00F31896">
        <w:rPr>
          <w:rFonts w:ascii="Times New Roman" w:hAnsi="Times New Roman" w:cs="Times New Roman"/>
          <w:iCs/>
          <w:sz w:val="24"/>
          <w:szCs w:val="24"/>
        </w:rPr>
        <w:t xml:space="preserve">the institution </w:t>
      </w:r>
      <w:r w:rsidR="006A53D8">
        <w:rPr>
          <w:rFonts w:ascii="Times New Roman" w:hAnsi="Times New Roman" w:cs="Times New Roman"/>
          <w:iCs/>
          <w:sz w:val="24"/>
          <w:szCs w:val="24"/>
        </w:rPr>
        <w:t xml:space="preserve">provide an adequate </w:t>
      </w:r>
      <w:r w:rsidR="00391FB9" w:rsidRPr="00F31896">
        <w:rPr>
          <w:rFonts w:ascii="Times New Roman" w:hAnsi="Times New Roman" w:cs="Times New Roman"/>
          <w:iCs/>
          <w:sz w:val="24"/>
          <w:szCs w:val="24"/>
        </w:rPr>
        <w:t>d</w:t>
      </w:r>
      <w:r w:rsidR="001E1B8A" w:rsidRPr="00F31896">
        <w:rPr>
          <w:rFonts w:ascii="Times New Roman" w:hAnsi="Times New Roman" w:cs="Times New Roman"/>
          <w:iCs/>
          <w:sz w:val="24"/>
          <w:szCs w:val="24"/>
        </w:rPr>
        <w:t>e</w:t>
      </w:r>
      <w:r w:rsidR="00FC54EB" w:rsidRPr="00F31896">
        <w:rPr>
          <w:rFonts w:ascii="Times New Roman" w:hAnsi="Times New Roman" w:cs="Times New Roman"/>
          <w:iCs/>
          <w:sz w:val="24"/>
          <w:szCs w:val="24"/>
        </w:rPr>
        <w:t>sc</w:t>
      </w:r>
      <w:r w:rsidR="006A53D8">
        <w:rPr>
          <w:rFonts w:ascii="Times New Roman" w:hAnsi="Times New Roman" w:cs="Times New Roman"/>
          <w:iCs/>
          <w:sz w:val="24"/>
          <w:szCs w:val="24"/>
        </w:rPr>
        <w:t>ription</w:t>
      </w:r>
      <w:r w:rsidR="006359CE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3D44B8" w:rsidRPr="00F31896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FC54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78F4">
        <w:rPr>
          <w:rFonts w:ascii="Times New Roman" w:hAnsi="Times New Roman" w:cs="Times New Roman"/>
          <w:iCs/>
          <w:sz w:val="24"/>
          <w:szCs w:val="24"/>
        </w:rPr>
        <w:t>proposed program</w:t>
      </w:r>
      <w:r w:rsidR="006359CE">
        <w:rPr>
          <w:rFonts w:ascii="Times New Roman" w:hAnsi="Times New Roman" w:cs="Times New Roman"/>
          <w:iCs/>
          <w:sz w:val="24"/>
          <w:szCs w:val="24"/>
        </w:rPr>
        <w:t>?</w:t>
      </w:r>
    </w:p>
    <w:p w14:paraId="525385A0" w14:textId="0C277E1F" w:rsidR="002E4C0A" w:rsidRDefault="002E4C0A" w:rsidP="002E4C0A">
      <w:pPr>
        <w:pStyle w:val="NoSpacing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dt>
      <w:sdtPr>
        <w:id w:val="-776399575"/>
        <w:placeholder>
          <w:docPart w:val="63ED9986728943D395D705B575A62048"/>
        </w:placeholder>
        <w:showingPlcHdr/>
      </w:sdtPr>
      <w:sdtEndPr/>
      <w:sdtContent>
        <w:p w14:paraId="621E1D16" w14:textId="32EF2C98" w:rsidR="002E4C0A" w:rsidRPr="002E4C0A" w:rsidRDefault="002E4C0A" w:rsidP="002E4C0A">
          <w:r w:rsidRPr="0043181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307DE594" w14:textId="77777777" w:rsidR="002E4C0A" w:rsidRPr="002E4C0A" w:rsidRDefault="002E4C0A" w:rsidP="002E4C0A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5186B5D" w14:textId="38A4B2CB" w:rsidR="00D24982" w:rsidRPr="00023CB7" w:rsidRDefault="00DF749A" w:rsidP="00D77BCC">
      <w:pPr>
        <w:pStyle w:val="BalloonText"/>
        <w:numPr>
          <w:ilvl w:val="0"/>
          <w:numId w:val="32"/>
        </w:num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7701D">
        <w:rPr>
          <w:rFonts w:ascii="Times New Roman" w:hAnsi="Times New Roman" w:cs="Times New Roman"/>
          <w:b/>
          <w:bCs/>
          <w:sz w:val="24"/>
          <w:szCs w:val="24"/>
        </w:rPr>
        <w:t>Communication</w:t>
      </w:r>
      <w:r w:rsidR="002E4C0A" w:rsidRPr="0027701D">
        <w:rPr>
          <w:rFonts w:ascii="Times New Roman" w:hAnsi="Times New Roman" w:cs="Times New Roman"/>
          <w:sz w:val="24"/>
          <w:szCs w:val="24"/>
        </w:rPr>
        <w:t>:</w:t>
      </w:r>
      <w:r w:rsidR="00946E3C" w:rsidRPr="0027701D">
        <w:rPr>
          <w:rFonts w:ascii="Times New Roman" w:hAnsi="Times New Roman" w:cs="Times New Roman"/>
          <w:sz w:val="24"/>
          <w:szCs w:val="24"/>
        </w:rPr>
        <w:t xml:space="preserve">  </w:t>
      </w:r>
      <w:r w:rsidR="00CF6C7E">
        <w:rPr>
          <w:rFonts w:ascii="Times New Roman" w:hAnsi="Times New Roman" w:cs="Times New Roman"/>
          <w:color w:val="000000" w:themeColor="text1"/>
          <w:sz w:val="24"/>
          <w:szCs w:val="24"/>
        </w:rPr>
        <w:t>Describe</w:t>
      </w:r>
      <w:r w:rsidR="00946E3C" w:rsidRPr="007A3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 </w:t>
      </w:r>
      <w:r w:rsidR="00D24982" w:rsidRPr="0002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stitution will </w:t>
      </w:r>
      <w:r w:rsidR="00D24982" w:rsidRPr="00023CB7">
        <w:rPr>
          <w:rFonts w:ascii="Times New Roman" w:hAnsi="Times New Roman" w:cs="Times New Roman"/>
          <w:sz w:val="24"/>
          <w:szCs w:val="24"/>
        </w:rPr>
        <w:t>ensure that information about the proposed substantive change will be honestly and truthfully conveyed in public relations announcements, advertisements, and in all materials and communications</w:t>
      </w:r>
      <w:r w:rsidR="00D24982" w:rsidRPr="0002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31FF98D5" w14:textId="3596EFE2" w:rsidR="002E4C0A" w:rsidRDefault="002E4C0A" w:rsidP="002E4C0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1844976010"/>
        <w:placeholder>
          <w:docPart w:val="E2F17C1B8F6B4B6BA912200F243AC2FA"/>
        </w:placeholder>
        <w:showingPlcHdr/>
      </w:sdtPr>
      <w:sdtEndPr/>
      <w:sdtContent>
        <w:p w14:paraId="07C21DB7" w14:textId="77777777" w:rsidR="002E4C0A" w:rsidRDefault="002E4C0A" w:rsidP="002E4C0A">
          <w:r w:rsidRPr="0043181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7A7D7608" w14:textId="77777777" w:rsidR="002E4C0A" w:rsidRPr="002E4C0A" w:rsidRDefault="002E4C0A" w:rsidP="002E4C0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C9B78" w14:textId="7E9E1F04" w:rsidR="00570B09" w:rsidRPr="00A5458F" w:rsidRDefault="00570B09" w:rsidP="00D77BCC">
      <w:pPr>
        <w:pStyle w:val="ListParagraph"/>
        <w:numPr>
          <w:ilvl w:val="0"/>
          <w:numId w:val="33"/>
        </w:numPr>
      </w:pPr>
      <w:r w:rsidRPr="00C540F5">
        <w:rPr>
          <w:b/>
          <w:bCs/>
        </w:rPr>
        <w:t>Timeline</w:t>
      </w:r>
      <w:r w:rsidRPr="00A5458F">
        <w:t xml:space="preserve">:  </w:t>
      </w:r>
      <w:r w:rsidR="009E078E">
        <w:t>Describe how there are</w:t>
      </w:r>
      <w:r w:rsidRPr="00BB478E">
        <w:t xml:space="preserve"> sufficient</w:t>
      </w:r>
      <w:r w:rsidRPr="00A5458F">
        <w:t xml:space="preserve"> resources and planning to meet the projected timeline</w:t>
      </w:r>
      <w:r w:rsidR="009E078E">
        <w:t>.</w:t>
      </w:r>
    </w:p>
    <w:p w14:paraId="1DD0419B" w14:textId="396E61B7" w:rsidR="00570B09" w:rsidRDefault="00570B09" w:rsidP="00BD11D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2" w:name="_Hlk48574342" w:displacedByCustomXml="next"/>
    <w:sdt>
      <w:sdtPr>
        <w:id w:val="780842522"/>
        <w:placeholder>
          <w:docPart w:val="4007FF63EDDA4995BE7AE54C1A047951"/>
        </w:placeholder>
        <w:showingPlcHdr/>
      </w:sdtPr>
      <w:sdtEndPr/>
      <w:sdtContent>
        <w:p w14:paraId="2CAA05CF" w14:textId="77777777" w:rsidR="00570B09" w:rsidRDefault="00570B09" w:rsidP="00570B09">
          <w:r w:rsidRPr="0043181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bookmarkEnd w:id="2" w:displacedByCustomXml="prev"/>
    <w:p w14:paraId="5AA77DB3" w14:textId="668E1C29" w:rsidR="00570B09" w:rsidRDefault="00570B09" w:rsidP="00BD11D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CD622" w14:textId="35131A2C" w:rsidR="00CB4296" w:rsidRPr="00B92628" w:rsidRDefault="00CB4296" w:rsidP="00D77BCC">
      <w:pPr>
        <w:pStyle w:val="ListParagraph"/>
        <w:numPr>
          <w:ilvl w:val="0"/>
          <w:numId w:val="33"/>
        </w:numPr>
        <w:rPr>
          <w:i/>
        </w:rPr>
      </w:pPr>
      <w:r w:rsidRPr="00C540F5">
        <w:rPr>
          <w:b/>
          <w:bCs/>
        </w:rPr>
        <w:t>Faculty and/or Staffing Needs</w:t>
      </w:r>
      <w:r w:rsidRPr="00CB4296">
        <w:t>: Describe how the institution will provide faculty, staff, and administration with appropriate credentials</w:t>
      </w:r>
      <w:r w:rsidRPr="00A5458F">
        <w:t xml:space="preserve"> and experience to support the </w:t>
      </w:r>
      <w:r w:rsidR="0074732A">
        <w:t>s</w:t>
      </w:r>
      <w:r w:rsidRPr="00A5458F">
        <w:t xml:space="preserve">ubstantive </w:t>
      </w:r>
      <w:r w:rsidR="0074732A">
        <w:t>c</w:t>
      </w:r>
      <w:r w:rsidRPr="00A5458F">
        <w:t>hange</w:t>
      </w:r>
      <w:r>
        <w:t xml:space="preserve">. </w:t>
      </w:r>
    </w:p>
    <w:p w14:paraId="0B8F9991" w14:textId="77777777" w:rsidR="00CB4296" w:rsidRDefault="00CB4296" w:rsidP="00CB4296">
      <w:pPr>
        <w:pStyle w:val="ListParagraph"/>
        <w:ind w:left="360"/>
      </w:pPr>
    </w:p>
    <w:p w14:paraId="1F030088" w14:textId="77777777" w:rsidR="00CB4296" w:rsidRDefault="0038062D" w:rsidP="00CB4296">
      <w:pPr>
        <w:pStyle w:val="ListParagraph"/>
        <w:ind w:left="0"/>
      </w:pPr>
      <w:sdt>
        <w:sdtPr>
          <w:id w:val="754629450"/>
          <w:placeholder>
            <w:docPart w:val="AD6DC47954174419B02DD01503C78CBA"/>
          </w:placeholder>
          <w:showingPlcHdr/>
        </w:sdtPr>
        <w:sdtEndPr/>
        <w:sdtContent>
          <w:r w:rsidR="00CB4296" w:rsidRPr="00431817">
            <w:rPr>
              <w:rStyle w:val="PlaceholderText"/>
              <w:rFonts w:eastAsiaTheme="minorHAnsi"/>
              <w:b/>
            </w:rPr>
            <w:t>Click or tap here to enter text.</w:t>
          </w:r>
        </w:sdtContent>
      </w:sdt>
    </w:p>
    <w:p w14:paraId="19EC3A17" w14:textId="77777777" w:rsidR="00CB4296" w:rsidRDefault="00CB4296" w:rsidP="00BD11D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75BD2" w14:textId="3DF6C4EF" w:rsidR="000645CD" w:rsidRPr="004875F0" w:rsidRDefault="004774B4" w:rsidP="00D77BCC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875F0">
        <w:rPr>
          <w:rFonts w:ascii="Times New Roman" w:hAnsi="Times New Roman" w:cs="Times New Roman"/>
          <w:b/>
          <w:bCs/>
          <w:sz w:val="24"/>
          <w:szCs w:val="24"/>
        </w:rPr>
        <w:t>Organizational Structure</w:t>
      </w:r>
      <w:r w:rsidR="002E4C0A" w:rsidRPr="004875F0">
        <w:rPr>
          <w:rFonts w:ascii="Times New Roman" w:hAnsi="Times New Roman" w:cs="Times New Roman"/>
          <w:sz w:val="24"/>
          <w:szCs w:val="24"/>
        </w:rPr>
        <w:t xml:space="preserve">: </w:t>
      </w:r>
      <w:r w:rsidR="00176AAD">
        <w:rPr>
          <w:rFonts w:ascii="Times New Roman" w:hAnsi="Times New Roman" w:cs="Times New Roman"/>
          <w:sz w:val="24"/>
          <w:szCs w:val="24"/>
        </w:rPr>
        <w:t xml:space="preserve"> </w:t>
      </w:r>
      <w:r w:rsidR="009E078E">
        <w:rPr>
          <w:rFonts w:ascii="Times New Roman" w:hAnsi="Times New Roman" w:cs="Times New Roman"/>
          <w:sz w:val="24"/>
          <w:szCs w:val="24"/>
        </w:rPr>
        <w:t>D</w:t>
      </w:r>
      <w:r w:rsidR="004D0C05" w:rsidRPr="007F7F25">
        <w:rPr>
          <w:rFonts w:ascii="Times New Roman" w:hAnsi="Times New Roman" w:cs="Times New Roman"/>
          <w:sz w:val="24"/>
          <w:szCs w:val="24"/>
        </w:rPr>
        <w:t>escribe the sufficiency of oversight</w:t>
      </w:r>
      <w:r w:rsidR="002304AD">
        <w:rPr>
          <w:rFonts w:ascii="Times New Roman" w:hAnsi="Times New Roman" w:cs="Times New Roman"/>
          <w:sz w:val="24"/>
          <w:szCs w:val="24"/>
        </w:rPr>
        <w:t xml:space="preserve"> </w:t>
      </w:r>
      <w:r w:rsidR="00CC4B7E">
        <w:rPr>
          <w:rFonts w:ascii="Times New Roman" w:hAnsi="Times New Roman" w:cs="Times New Roman"/>
          <w:sz w:val="24"/>
          <w:szCs w:val="24"/>
        </w:rPr>
        <w:t xml:space="preserve">and capacity to administer and support </w:t>
      </w:r>
      <w:r w:rsidR="004D0C05" w:rsidRPr="007F7F25">
        <w:rPr>
          <w:rFonts w:ascii="Times New Roman" w:hAnsi="Times New Roman" w:cs="Times New Roman"/>
          <w:sz w:val="24"/>
          <w:szCs w:val="24"/>
        </w:rPr>
        <w:t xml:space="preserve">the </w:t>
      </w:r>
      <w:r w:rsidR="00176AAD">
        <w:rPr>
          <w:rFonts w:ascii="Times New Roman" w:hAnsi="Times New Roman" w:cs="Times New Roman"/>
          <w:sz w:val="24"/>
          <w:szCs w:val="24"/>
        </w:rPr>
        <w:t>s</w:t>
      </w:r>
      <w:r w:rsidR="004D0C05" w:rsidRPr="007F7F25">
        <w:rPr>
          <w:rFonts w:ascii="Times New Roman" w:hAnsi="Times New Roman" w:cs="Times New Roman"/>
          <w:sz w:val="24"/>
          <w:szCs w:val="24"/>
        </w:rPr>
        <w:t xml:space="preserve">ubstantive </w:t>
      </w:r>
      <w:r w:rsidR="00176AAD">
        <w:rPr>
          <w:rFonts w:ascii="Times New Roman" w:hAnsi="Times New Roman" w:cs="Times New Roman"/>
          <w:sz w:val="24"/>
          <w:szCs w:val="24"/>
        </w:rPr>
        <w:t>c</w:t>
      </w:r>
      <w:r w:rsidR="004D0C05" w:rsidRPr="007F7F25">
        <w:rPr>
          <w:rFonts w:ascii="Times New Roman" w:hAnsi="Times New Roman" w:cs="Times New Roman"/>
          <w:sz w:val="24"/>
          <w:szCs w:val="24"/>
        </w:rPr>
        <w:t>hange.</w:t>
      </w:r>
      <w:r w:rsidR="004D0C05" w:rsidRPr="00A5458F">
        <w:t xml:space="preserve"> </w:t>
      </w:r>
    </w:p>
    <w:p w14:paraId="7E9B58E6" w14:textId="77777777" w:rsidR="004875F0" w:rsidRPr="004875F0" w:rsidRDefault="004875F0" w:rsidP="007F7F25">
      <w:pPr>
        <w:pStyle w:val="NoSpacing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-1158066980"/>
        <w:placeholder>
          <w:docPart w:val="3565C76392134D6B86B9A34D461B4B12"/>
        </w:placeholder>
        <w:showingPlcHdr/>
      </w:sdtPr>
      <w:sdtEndPr/>
      <w:sdtContent>
        <w:p w14:paraId="787D2F9B" w14:textId="77777777" w:rsidR="002E4C0A" w:rsidRDefault="002E4C0A" w:rsidP="002E4C0A">
          <w:r w:rsidRPr="0043181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43FD258D" w14:textId="61965821" w:rsidR="002E4C0A" w:rsidRDefault="002E4C0A" w:rsidP="00BD11D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D2E48" w14:textId="463BD6BA" w:rsidR="004774B4" w:rsidRPr="00D11595" w:rsidRDefault="00B848D8" w:rsidP="00D77BCC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1595">
        <w:rPr>
          <w:rFonts w:ascii="Times New Roman" w:hAnsi="Times New Roman" w:cs="Times New Roman"/>
          <w:b/>
          <w:bCs/>
          <w:sz w:val="24"/>
          <w:szCs w:val="24"/>
        </w:rPr>
        <w:t>Student Population</w:t>
      </w:r>
      <w:r w:rsidR="002E4C0A" w:rsidRPr="00D11595">
        <w:rPr>
          <w:rFonts w:ascii="Times New Roman" w:hAnsi="Times New Roman" w:cs="Times New Roman"/>
          <w:sz w:val="24"/>
          <w:szCs w:val="24"/>
        </w:rPr>
        <w:t xml:space="preserve">: </w:t>
      </w:r>
      <w:r w:rsidR="004E0F06" w:rsidRPr="00D11595">
        <w:rPr>
          <w:rFonts w:ascii="Times New Roman" w:hAnsi="Times New Roman" w:cs="Times New Roman"/>
          <w:sz w:val="24"/>
          <w:szCs w:val="24"/>
        </w:rPr>
        <w:t xml:space="preserve"> </w:t>
      </w:r>
      <w:r w:rsidR="009E078E">
        <w:rPr>
          <w:rFonts w:ascii="Times New Roman" w:hAnsi="Times New Roman" w:cs="Times New Roman"/>
          <w:sz w:val="24"/>
          <w:szCs w:val="24"/>
        </w:rPr>
        <w:t>D</w:t>
      </w:r>
      <w:r w:rsidR="00CF07A4" w:rsidRPr="00D11595">
        <w:rPr>
          <w:rFonts w:ascii="Times New Roman" w:hAnsi="Times New Roman" w:cs="Times New Roman"/>
          <w:sz w:val="24"/>
          <w:szCs w:val="24"/>
        </w:rPr>
        <w:t xml:space="preserve">escribe the student population and </w:t>
      </w:r>
      <w:r w:rsidR="00447EB0" w:rsidRPr="00D11595">
        <w:rPr>
          <w:rFonts w:ascii="Times New Roman" w:hAnsi="Times New Roman" w:cs="Times New Roman"/>
          <w:sz w:val="24"/>
          <w:szCs w:val="24"/>
        </w:rPr>
        <w:t xml:space="preserve">the possible </w:t>
      </w:r>
      <w:r w:rsidR="00CF07A4" w:rsidRPr="00D11595">
        <w:rPr>
          <w:rFonts w:ascii="Times New Roman" w:hAnsi="Times New Roman" w:cs="Times New Roman"/>
          <w:sz w:val="24"/>
          <w:szCs w:val="24"/>
        </w:rPr>
        <w:t xml:space="preserve">impact of the proposed </w:t>
      </w:r>
      <w:r w:rsidR="0074732A" w:rsidRPr="00D11595">
        <w:rPr>
          <w:rFonts w:ascii="Times New Roman" w:hAnsi="Times New Roman" w:cs="Times New Roman"/>
          <w:sz w:val="24"/>
          <w:szCs w:val="24"/>
        </w:rPr>
        <w:t xml:space="preserve">substantive </w:t>
      </w:r>
      <w:r w:rsidR="00CF07A4" w:rsidRPr="00D11595">
        <w:rPr>
          <w:rFonts w:ascii="Times New Roman" w:hAnsi="Times New Roman" w:cs="Times New Roman"/>
          <w:sz w:val="24"/>
          <w:szCs w:val="24"/>
        </w:rPr>
        <w:t>change</w:t>
      </w:r>
      <w:r w:rsidR="009E078E">
        <w:rPr>
          <w:rFonts w:ascii="Times New Roman" w:hAnsi="Times New Roman" w:cs="Times New Roman"/>
          <w:sz w:val="24"/>
          <w:szCs w:val="24"/>
        </w:rPr>
        <w:t>.</w:t>
      </w:r>
    </w:p>
    <w:p w14:paraId="32A9803D" w14:textId="12F2D92B" w:rsidR="002E4C0A" w:rsidRDefault="002E4C0A" w:rsidP="002E4C0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-1147892227"/>
        <w:placeholder>
          <w:docPart w:val="B9D6817D7F1B4A95B9B1D62B3756CB6F"/>
        </w:placeholder>
        <w:showingPlcHdr/>
      </w:sdtPr>
      <w:sdtEndPr/>
      <w:sdtContent>
        <w:p w14:paraId="4675F9C2" w14:textId="77777777" w:rsidR="002E4C0A" w:rsidRDefault="002E4C0A" w:rsidP="002E4C0A">
          <w:r w:rsidRPr="0043181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09820364" w14:textId="77777777" w:rsidR="002E4C0A" w:rsidRPr="002E4C0A" w:rsidRDefault="002E4C0A" w:rsidP="002E4C0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7AE77" w14:textId="41495F00" w:rsidR="00B848D8" w:rsidRPr="00D2367F" w:rsidRDefault="00B848D8" w:rsidP="00D77BCC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367F">
        <w:rPr>
          <w:rFonts w:ascii="Times New Roman" w:hAnsi="Times New Roman" w:cs="Times New Roman"/>
          <w:b/>
          <w:bCs/>
          <w:sz w:val="24"/>
          <w:szCs w:val="24"/>
        </w:rPr>
        <w:t xml:space="preserve">Student </w:t>
      </w:r>
      <w:r w:rsidR="008A3192" w:rsidRPr="00D2367F">
        <w:rPr>
          <w:rFonts w:ascii="Times New Roman" w:hAnsi="Times New Roman" w:cs="Times New Roman"/>
          <w:b/>
          <w:bCs/>
          <w:sz w:val="24"/>
          <w:szCs w:val="24"/>
        </w:rPr>
        <w:t xml:space="preserve">Services </w:t>
      </w:r>
      <w:r w:rsidR="00191E42" w:rsidRPr="00D2367F">
        <w:rPr>
          <w:rFonts w:ascii="Times New Roman" w:hAnsi="Times New Roman" w:cs="Times New Roman"/>
          <w:b/>
          <w:bCs/>
          <w:sz w:val="24"/>
          <w:szCs w:val="24"/>
        </w:rPr>
        <w:t xml:space="preserve">Support of the </w:t>
      </w:r>
      <w:r w:rsidR="000C1FFF" w:rsidRPr="00D2367F">
        <w:rPr>
          <w:rFonts w:ascii="Times New Roman" w:hAnsi="Times New Roman" w:cs="Times New Roman"/>
          <w:b/>
          <w:bCs/>
          <w:sz w:val="24"/>
          <w:szCs w:val="24"/>
        </w:rPr>
        <w:t>Student Experience</w:t>
      </w:r>
      <w:r w:rsidR="002E4C0A" w:rsidRPr="00D2367F">
        <w:rPr>
          <w:rFonts w:ascii="Times New Roman" w:hAnsi="Times New Roman" w:cs="Times New Roman"/>
          <w:sz w:val="24"/>
          <w:szCs w:val="24"/>
        </w:rPr>
        <w:t xml:space="preserve">:  </w:t>
      </w:r>
      <w:r w:rsidR="00895083" w:rsidRPr="00D2367F">
        <w:rPr>
          <w:rFonts w:ascii="Times New Roman" w:hAnsi="Times New Roman" w:cs="Times New Roman"/>
          <w:sz w:val="24"/>
          <w:szCs w:val="24"/>
        </w:rPr>
        <w:t>D</w:t>
      </w:r>
      <w:r w:rsidR="00B37A1B" w:rsidRPr="00D2367F">
        <w:rPr>
          <w:rFonts w:ascii="Times New Roman" w:hAnsi="Times New Roman" w:cs="Times New Roman"/>
          <w:sz w:val="24"/>
          <w:szCs w:val="24"/>
        </w:rPr>
        <w:t xml:space="preserve">escribe </w:t>
      </w:r>
      <w:r w:rsidR="00895083" w:rsidRPr="00D2367F">
        <w:rPr>
          <w:rFonts w:ascii="Times New Roman" w:hAnsi="Times New Roman" w:cs="Times New Roman"/>
          <w:sz w:val="24"/>
          <w:szCs w:val="24"/>
        </w:rPr>
        <w:t>the</w:t>
      </w:r>
      <w:r w:rsidR="00B37A1B" w:rsidRPr="00D2367F">
        <w:rPr>
          <w:rFonts w:ascii="Times New Roman" w:hAnsi="Times New Roman" w:cs="Times New Roman"/>
          <w:sz w:val="24"/>
          <w:szCs w:val="24"/>
        </w:rPr>
        <w:t xml:space="preserve"> institution’s student support services that will be impacte</w:t>
      </w:r>
      <w:r w:rsidR="001A0B05" w:rsidRPr="00D2367F">
        <w:rPr>
          <w:rFonts w:ascii="Times New Roman" w:hAnsi="Times New Roman" w:cs="Times New Roman"/>
          <w:sz w:val="24"/>
          <w:szCs w:val="24"/>
        </w:rPr>
        <w:t>d</w:t>
      </w:r>
      <w:r w:rsidR="006E2490">
        <w:rPr>
          <w:rFonts w:ascii="Times New Roman" w:hAnsi="Times New Roman" w:cs="Times New Roman"/>
          <w:sz w:val="24"/>
          <w:szCs w:val="24"/>
        </w:rPr>
        <w:t xml:space="preserve"> by the </w:t>
      </w:r>
      <w:r w:rsidR="0074732A">
        <w:rPr>
          <w:rFonts w:ascii="Times New Roman" w:hAnsi="Times New Roman" w:cs="Times New Roman"/>
          <w:sz w:val="24"/>
          <w:szCs w:val="24"/>
        </w:rPr>
        <w:t xml:space="preserve">substantive </w:t>
      </w:r>
      <w:r w:rsidR="006E2490">
        <w:rPr>
          <w:rFonts w:ascii="Times New Roman" w:hAnsi="Times New Roman" w:cs="Times New Roman"/>
          <w:sz w:val="24"/>
          <w:szCs w:val="24"/>
        </w:rPr>
        <w:t>change</w:t>
      </w:r>
      <w:r w:rsidR="009E078E">
        <w:rPr>
          <w:rFonts w:ascii="Times New Roman" w:hAnsi="Times New Roman" w:cs="Times New Roman"/>
          <w:sz w:val="24"/>
          <w:szCs w:val="24"/>
        </w:rPr>
        <w:t xml:space="preserve"> and how the institution will maintain </w:t>
      </w:r>
      <w:r w:rsidR="00F47857">
        <w:rPr>
          <w:rFonts w:ascii="Times New Roman" w:hAnsi="Times New Roman" w:cs="Times New Roman"/>
          <w:sz w:val="24"/>
          <w:szCs w:val="24"/>
        </w:rPr>
        <w:t>adequate student support services</w:t>
      </w:r>
      <w:r w:rsidR="006E2490">
        <w:rPr>
          <w:rFonts w:ascii="Times New Roman" w:hAnsi="Times New Roman" w:cs="Times New Roman"/>
          <w:sz w:val="24"/>
          <w:szCs w:val="24"/>
        </w:rPr>
        <w:t>.</w:t>
      </w:r>
    </w:p>
    <w:p w14:paraId="30FA9D7E" w14:textId="76BA2901" w:rsidR="002E4C0A" w:rsidRDefault="002E4C0A" w:rsidP="002E4C0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1882280772"/>
        <w:placeholder>
          <w:docPart w:val="8CB2752DAFF64DF9999BCC31142BE0AA"/>
        </w:placeholder>
        <w:showingPlcHdr/>
      </w:sdtPr>
      <w:sdtEndPr/>
      <w:sdtContent>
        <w:p w14:paraId="519A65B4" w14:textId="77777777" w:rsidR="002E4C0A" w:rsidRDefault="002E4C0A" w:rsidP="002E4C0A">
          <w:r w:rsidRPr="0043181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5F3D8D0A" w14:textId="77777777" w:rsidR="002E4C0A" w:rsidRPr="002E4C0A" w:rsidRDefault="002E4C0A" w:rsidP="002E4C0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6CFDC" w14:textId="7FB902B8" w:rsidR="000C1FFF" w:rsidRPr="00BF1E39" w:rsidRDefault="009C46F5" w:rsidP="00D77BCC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E4C0A">
        <w:rPr>
          <w:rFonts w:ascii="Times New Roman" w:hAnsi="Times New Roman" w:cs="Times New Roman"/>
          <w:b/>
          <w:bCs/>
          <w:sz w:val="24"/>
          <w:szCs w:val="24"/>
        </w:rPr>
        <w:t>Educational Effectiveness</w:t>
      </w:r>
      <w:r w:rsidR="00C020BF" w:rsidRPr="002E4C0A">
        <w:rPr>
          <w:rFonts w:ascii="Times New Roman" w:hAnsi="Times New Roman" w:cs="Times New Roman"/>
          <w:b/>
          <w:bCs/>
          <w:sz w:val="24"/>
          <w:szCs w:val="24"/>
        </w:rPr>
        <w:t xml:space="preserve"> and Assessment </w:t>
      </w:r>
      <w:r w:rsidR="008E5946" w:rsidRPr="002E4C0A">
        <w:rPr>
          <w:rFonts w:ascii="Times New Roman" w:hAnsi="Times New Roman" w:cs="Times New Roman"/>
          <w:b/>
          <w:bCs/>
          <w:sz w:val="24"/>
          <w:szCs w:val="24"/>
        </w:rPr>
        <w:t>Processes</w:t>
      </w:r>
      <w:r w:rsidR="002E4C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66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1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51F" w:rsidRPr="00BF1E39">
        <w:rPr>
          <w:rFonts w:ascii="Times New Roman" w:hAnsi="Times New Roman" w:cs="Times New Roman"/>
          <w:sz w:val="24"/>
          <w:szCs w:val="24"/>
        </w:rPr>
        <w:t xml:space="preserve">Describe how the institution </w:t>
      </w:r>
      <w:r w:rsidR="006B36A0">
        <w:rPr>
          <w:rFonts w:ascii="Times New Roman" w:hAnsi="Times New Roman" w:cs="Times New Roman"/>
          <w:sz w:val="24"/>
          <w:szCs w:val="24"/>
        </w:rPr>
        <w:t>plan to</w:t>
      </w:r>
      <w:r w:rsidR="0002551F" w:rsidRPr="00BF1E39">
        <w:rPr>
          <w:rFonts w:ascii="Times New Roman" w:hAnsi="Times New Roman" w:cs="Times New Roman"/>
          <w:sz w:val="24"/>
          <w:szCs w:val="24"/>
        </w:rPr>
        <w:t xml:space="preserve"> assess the effectiveness of</w:t>
      </w:r>
      <w:r w:rsidR="00F54328">
        <w:rPr>
          <w:rFonts w:ascii="Times New Roman" w:hAnsi="Times New Roman" w:cs="Times New Roman"/>
          <w:sz w:val="24"/>
          <w:szCs w:val="24"/>
        </w:rPr>
        <w:t xml:space="preserve"> any</w:t>
      </w:r>
      <w:r w:rsidR="0002551F" w:rsidRPr="00BF1E39">
        <w:rPr>
          <w:rFonts w:ascii="Times New Roman" w:hAnsi="Times New Roman" w:cs="Times New Roman"/>
          <w:sz w:val="24"/>
          <w:szCs w:val="24"/>
        </w:rPr>
        <w:t xml:space="preserve"> </w:t>
      </w:r>
      <w:r w:rsidR="00E722A8">
        <w:rPr>
          <w:rFonts w:ascii="Times New Roman" w:hAnsi="Times New Roman" w:cs="Times New Roman"/>
          <w:sz w:val="24"/>
          <w:szCs w:val="24"/>
        </w:rPr>
        <w:t>proposed</w:t>
      </w:r>
      <w:r w:rsidR="00936FCE">
        <w:rPr>
          <w:rFonts w:ascii="Times New Roman" w:hAnsi="Times New Roman" w:cs="Times New Roman"/>
          <w:sz w:val="24"/>
          <w:szCs w:val="24"/>
        </w:rPr>
        <w:t xml:space="preserve"> educational prog</w:t>
      </w:r>
      <w:r w:rsidR="00C4324D">
        <w:rPr>
          <w:rFonts w:ascii="Times New Roman" w:hAnsi="Times New Roman" w:cs="Times New Roman"/>
          <w:sz w:val="24"/>
          <w:szCs w:val="24"/>
        </w:rPr>
        <w:t>r</w:t>
      </w:r>
      <w:r w:rsidR="00936FCE">
        <w:rPr>
          <w:rFonts w:ascii="Times New Roman" w:hAnsi="Times New Roman" w:cs="Times New Roman"/>
          <w:sz w:val="24"/>
          <w:szCs w:val="24"/>
        </w:rPr>
        <w:t>ams</w:t>
      </w:r>
      <w:r w:rsidR="00FE58D5">
        <w:rPr>
          <w:rFonts w:ascii="Times New Roman" w:hAnsi="Times New Roman" w:cs="Times New Roman"/>
          <w:sz w:val="24"/>
          <w:szCs w:val="24"/>
        </w:rPr>
        <w:t>.</w:t>
      </w:r>
    </w:p>
    <w:p w14:paraId="6CC2646F" w14:textId="7893E2E4" w:rsidR="00CB4296" w:rsidRPr="002E4C0A" w:rsidRDefault="00CB4296" w:rsidP="00BD11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dt>
      <w:sdtPr>
        <w:id w:val="1968246463"/>
        <w:placeholder>
          <w:docPart w:val="9842D14DC87A44C5B39DA359399780BC"/>
        </w:placeholder>
        <w:showingPlcHdr/>
      </w:sdtPr>
      <w:sdtEndPr/>
      <w:sdtContent>
        <w:p w14:paraId="5C744CAC" w14:textId="2B64CEEF" w:rsidR="00CB4296" w:rsidRPr="002E4C0A" w:rsidRDefault="002E4C0A" w:rsidP="002E4C0A">
          <w:r w:rsidRPr="0043181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61894664" w14:textId="51EB4121" w:rsidR="0030628A" w:rsidRDefault="0030628A" w:rsidP="00BD11D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E65C1" w14:textId="77777777" w:rsidR="008B7CC9" w:rsidRDefault="008B7CC9" w:rsidP="00BD11D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1B161" w14:textId="5C43D85C" w:rsidR="0030628A" w:rsidRPr="00836459" w:rsidRDefault="00C540F5" w:rsidP="00D77BCC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40F5">
        <w:rPr>
          <w:rFonts w:ascii="Times New Roman" w:hAnsi="Times New Roman" w:cs="Times New Roman"/>
          <w:b/>
          <w:bCs/>
          <w:sz w:val="24"/>
          <w:szCs w:val="24"/>
        </w:rPr>
        <w:lastRenderedPageBreak/>
        <w:t>Enrollment Projections/Planning and Financial Analysis</w:t>
      </w:r>
      <w:r w:rsidRPr="00C540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ECE">
        <w:rPr>
          <w:rFonts w:ascii="Times New Roman" w:hAnsi="Times New Roman" w:cs="Times New Roman"/>
          <w:sz w:val="24"/>
          <w:szCs w:val="24"/>
        </w:rPr>
        <w:t>D</w:t>
      </w:r>
      <w:r w:rsidR="0030628A" w:rsidRPr="00753ECE">
        <w:rPr>
          <w:rFonts w:ascii="Times New Roman" w:hAnsi="Times New Roman" w:cs="Times New Roman"/>
          <w:sz w:val="24"/>
          <w:szCs w:val="24"/>
        </w:rPr>
        <w:t xml:space="preserve">escribe how the institution sufficiently captured the financial impact of the </w:t>
      </w:r>
      <w:r w:rsidR="0074732A">
        <w:rPr>
          <w:rFonts w:ascii="Times New Roman" w:hAnsi="Times New Roman" w:cs="Times New Roman"/>
          <w:sz w:val="24"/>
          <w:szCs w:val="24"/>
        </w:rPr>
        <w:t>s</w:t>
      </w:r>
      <w:r w:rsidR="0030628A" w:rsidRPr="00753ECE">
        <w:rPr>
          <w:rFonts w:ascii="Times New Roman" w:hAnsi="Times New Roman" w:cs="Times New Roman"/>
          <w:sz w:val="24"/>
          <w:szCs w:val="24"/>
        </w:rPr>
        <w:t xml:space="preserve">ubstantive </w:t>
      </w:r>
      <w:r w:rsidR="0074732A">
        <w:rPr>
          <w:rFonts w:ascii="Times New Roman" w:hAnsi="Times New Roman" w:cs="Times New Roman"/>
          <w:sz w:val="24"/>
          <w:szCs w:val="24"/>
        </w:rPr>
        <w:t>c</w:t>
      </w:r>
      <w:r w:rsidR="0030628A" w:rsidRPr="00753ECE">
        <w:rPr>
          <w:rFonts w:ascii="Times New Roman" w:hAnsi="Times New Roman" w:cs="Times New Roman"/>
          <w:sz w:val="24"/>
          <w:szCs w:val="24"/>
        </w:rPr>
        <w:t>hange and how the financial analysis align with enrollment projections</w:t>
      </w:r>
      <w:r w:rsidR="006B36A0">
        <w:rPr>
          <w:rFonts w:ascii="Times New Roman" w:hAnsi="Times New Roman" w:cs="Times New Roman"/>
          <w:sz w:val="24"/>
          <w:szCs w:val="24"/>
        </w:rPr>
        <w:t>.</w:t>
      </w:r>
    </w:p>
    <w:p w14:paraId="3ECB8763" w14:textId="55637832" w:rsidR="0030628A" w:rsidRDefault="0030628A" w:rsidP="00BD11D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-1725281596"/>
        <w:placeholder>
          <w:docPart w:val="1DFF4FEC1D34496E8E271261E5E1596C"/>
        </w:placeholder>
        <w:showingPlcHdr/>
      </w:sdtPr>
      <w:sdtEndPr/>
      <w:sdtContent>
        <w:p w14:paraId="6406FA0B" w14:textId="3923E7D1" w:rsidR="002E4C0A" w:rsidRPr="002E4C0A" w:rsidRDefault="002E4C0A" w:rsidP="002E4C0A">
          <w:r w:rsidRPr="0043181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4D122802" w14:textId="77777777" w:rsidR="002E4C0A" w:rsidRDefault="002E4C0A" w:rsidP="00BD11D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6AC9A" w14:textId="53D43B34" w:rsidR="00D36043" w:rsidRDefault="00A032A1" w:rsidP="00D77BCC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8593A">
        <w:rPr>
          <w:rFonts w:ascii="Times New Roman" w:hAnsi="Times New Roman" w:cs="Times New Roman"/>
          <w:b/>
          <w:bCs/>
          <w:sz w:val="24"/>
          <w:szCs w:val="24"/>
        </w:rPr>
        <w:t xml:space="preserve">Organizational </w:t>
      </w:r>
      <w:r w:rsidR="00951F10" w:rsidRPr="00F8593A">
        <w:rPr>
          <w:rFonts w:ascii="Times New Roman" w:hAnsi="Times New Roman" w:cs="Times New Roman"/>
          <w:b/>
          <w:bCs/>
          <w:sz w:val="24"/>
          <w:szCs w:val="24"/>
        </w:rPr>
        <w:t>Capacity</w:t>
      </w:r>
      <w:r w:rsidR="002E4C0A" w:rsidRPr="00F8593A">
        <w:rPr>
          <w:rFonts w:ascii="Times New Roman" w:hAnsi="Times New Roman" w:cs="Times New Roman"/>
          <w:sz w:val="24"/>
          <w:szCs w:val="24"/>
        </w:rPr>
        <w:t>:</w:t>
      </w:r>
      <w:r w:rsidR="00F10830" w:rsidRPr="00F8593A">
        <w:rPr>
          <w:rFonts w:ascii="Times New Roman" w:hAnsi="Times New Roman" w:cs="Times New Roman"/>
          <w:sz w:val="24"/>
          <w:szCs w:val="24"/>
        </w:rPr>
        <w:t xml:space="preserve"> </w:t>
      </w:r>
      <w:r w:rsidR="00F8593A" w:rsidRPr="00F8593A">
        <w:rPr>
          <w:rFonts w:ascii="Times New Roman" w:hAnsi="Times New Roman" w:cs="Times New Roman"/>
          <w:sz w:val="24"/>
          <w:szCs w:val="24"/>
        </w:rPr>
        <w:t xml:space="preserve"> </w:t>
      </w:r>
      <w:r w:rsidR="00B7169C" w:rsidRPr="00F8593A">
        <w:rPr>
          <w:rFonts w:ascii="Times New Roman" w:hAnsi="Times New Roman" w:cs="Times New Roman"/>
          <w:sz w:val="24"/>
          <w:szCs w:val="24"/>
        </w:rPr>
        <w:t>D</w:t>
      </w:r>
      <w:r w:rsidR="00F47857">
        <w:rPr>
          <w:rFonts w:ascii="Times New Roman" w:hAnsi="Times New Roman" w:cs="Times New Roman"/>
          <w:sz w:val="24"/>
          <w:szCs w:val="24"/>
        </w:rPr>
        <w:t>escribe how the</w:t>
      </w:r>
      <w:r w:rsidR="00B7169C">
        <w:rPr>
          <w:rFonts w:ascii="Times New Roman" w:hAnsi="Times New Roman" w:cs="Times New Roman"/>
          <w:sz w:val="24"/>
          <w:szCs w:val="24"/>
        </w:rPr>
        <w:t xml:space="preserve"> institution </w:t>
      </w:r>
      <w:r w:rsidR="005F0552">
        <w:rPr>
          <w:rFonts w:ascii="Times New Roman" w:hAnsi="Times New Roman" w:cs="Times New Roman"/>
          <w:sz w:val="24"/>
          <w:szCs w:val="24"/>
        </w:rPr>
        <w:t>demonstrate</w:t>
      </w:r>
      <w:r w:rsidR="00F47857">
        <w:rPr>
          <w:rFonts w:ascii="Times New Roman" w:hAnsi="Times New Roman" w:cs="Times New Roman"/>
          <w:sz w:val="24"/>
          <w:szCs w:val="24"/>
        </w:rPr>
        <w:t>d</w:t>
      </w:r>
      <w:r w:rsidR="005F0552">
        <w:rPr>
          <w:rFonts w:ascii="Times New Roman" w:hAnsi="Times New Roman" w:cs="Times New Roman"/>
          <w:sz w:val="24"/>
          <w:szCs w:val="24"/>
        </w:rPr>
        <w:t xml:space="preserve"> that it </w:t>
      </w:r>
      <w:proofErr w:type="gramStart"/>
      <w:r w:rsidR="005F0552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="005F0552">
        <w:rPr>
          <w:rFonts w:ascii="Times New Roman" w:hAnsi="Times New Roman" w:cs="Times New Roman"/>
          <w:sz w:val="24"/>
          <w:szCs w:val="24"/>
        </w:rPr>
        <w:t xml:space="preserve"> </w:t>
      </w:r>
      <w:r w:rsidR="008C120B">
        <w:rPr>
          <w:rFonts w:ascii="Times New Roman" w:hAnsi="Times New Roman" w:cs="Times New Roman"/>
          <w:sz w:val="24"/>
          <w:szCs w:val="24"/>
        </w:rPr>
        <w:t>sustain</w:t>
      </w:r>
      <w:r w:rsidR="005833CA">
        <w:rPr>
          <w:rFonts w:ascii="Times New Roman" w:hAnsi="Times New Roman" w:cs="Times New Roman"/>
          <w:sz w:val="24"/>
          <w:szCs w:val="24"/>
        </w:rPr>
        <w:t xml:space="preserve"> the capacity to ensure overall stability </w:t>
      </w:r>
      <w:r w:rsidR="008C120B">
        <w:rPr>
          <w:rFonts w:ascii="Times New Roman" w:hAnsi="Times New Roman" w:cs="Times New Roman"/>
          <w:sz w:val="24"/>
          <w:szCs w:val="24"/>
        </w:rPr>
        <w:t xml:space="preserve">and quality </w:t>
      </w:r>
      <w:r w:rsidR="00703FF6">
        <w:rPr>
          <w:rFonts w:ascii="Times New Roman" w:hAnsi="Times New Roman" w:cs="Times New Roman"/>
          <w:sz w:val="24"/>
          <w:szCs w:val="24"/>
        </w:rPr>
        <w:t>including adequate and efficient institutional resources</w:t>
      </w:r>
      <w:r w:rsidR="00E45138">
        <w:rPr>
          <w:rFonts w:ascii="Times New Roman" w:hAnsi="Times New Roman" w:cs="Times New Roman"/>
          <w:sz w:val="24"/>
          <w:szCs w:val="24"/>
        </w:rPr>
        <w:t>, such as</w:t>
      </w:r>
      <w:r w:rsidR="00E45138" w:rsidRPr="00864919">
        <w:rPr>
          <w:rFonts w:ascii="Times New Roman" w:hAnsi="Times New Roman" w:cs="Times New Roman"/>
          <w:sz w:val="24"/>
          <w:szCs w:val="24"/>
        </w:rPr>
        <w:t xml:space="preserve"> adequate facilities, equipment, and technology, as well as how this </w:t>
      </w:r>
      <w:r w:rsidR="00E45138">
        <w:rPr>
          <w:rFonts w:ascii="Times New Roman" w:hAnsi="Times New Roman" w:cs="Times New Roman"/>
          <w:sz w:val="24"/>
          <w:szCs w:val="24"/>
        </w:rPr>
        <w:t>change</w:t>
      </w:r>
      <w:r w:rsidR="00E45138" w:rsidRPr="00864919">
        <w:rPr>
          <w:rFonts w:ascii="Times New Roman" w:hAnsi="Times New Roman" w:cs="Times New Roman"/>
          <w:sz w:val="24"/>
          <w:szCs w:val="24"/>
        </w:rPr>
        <w:t xml:space="preserve"> is considered in the institution’s facilities master plan</w:t>
      </w:r>
      <w:r w:rsidR="004617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FB9C84E" w14:textId="77777777" w:rsidR="002E4C0A" w:rsidRPr="00BB29C9" w:rsidRDefault="002E4C0A" w:rsidP="00BB29C9">
      <w:pPr>
        <w:rPr>
          <w:b/>
          <w:bCs/>
        </w:rPr>
      </w:pPr>
    </w:p>
    <w:sdt>
      <w:sdtPr>
        <w:id w:val="1661041284"/>
        <w:placeholder>
          <w:docPart w:val="CF6861131C864270B82D2D44D7365D27"/>
        </w:placeholder>
        <w:showingPlcHdr/>
      </w:sdtPr>
      <w:sdtEndPr/>
      <w:sdtContent>
        <w:p w14:paraId="4CD1FA31" w14:textId="2A51A639" w:rsidR="002E4C0A" w:rsidRPr="002E4C0A" w:rsidRDefault="002E4C0A" w:rsidP="002E4C0A">
          <w:r w:rsidRPr="0043181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7DC6DEAD" w14:textId="77777777" w:rsidR="00C540F5" w:rsidRDefault="00C540F5" w:rsidP="00BD11D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60093" w14:textId="1E724DA9" w:rsidR="0057602D" w:rsidRPr="00FB4B39" w:rsidRDefault="00AD1653" w:rsidP="00D77BCC">
      <w:pPr>
        <w:pStyle w:val="ListParagraph"/>
        <w:numPr>
          <w:ilvl w:val="0"/>
          <w:numId w:val="33"/>
        </w:numPr>
        <w:rPr>
          <w:b/>
        </w:rPr>
      </w:pPr>
      <w:r w:rsidRPr="00FB4B39">
        <w:rPr>
          <w:b/>
          <w:bCs/>
        </w:rPr>
        <w:t xml:space="preserve">Institutional </w:t>
      </w:r>
      <w:r w:rsidR="00E13FEA" w:rsidRPr="00FB4B39">
        <w:rPr>
          <w:b/>
          <w:bCs/>
        </w:rPr>
        <w:t>Improvement and Planning</w:t>
      </w:r>
      <w:r w:rsidR="002E4C0A">
        <w:t xml:space="preserve">:  </w:t>
      </w:r>
      <w:r w:rsidR="00F47857">
        <w:t>D</w:t>
      </w:r>
      <w:r w:rsidR="00E02FE0">
        <w:t>escribe</w:t>
      </w:r>
      <w:r w:rsidR="005B11D8">
        <w:t xml:space="preserve"> how the</w:t>
      </w:r>
      <w:r w:rsidR="00F47857">
        <w:t xml:space="preserve"> institution will</w:t>
      </w:r>
      <w:r w:rsidR="005B11D8">
        <w:t xml:space="preserve"> evaluate and assess</w:t>
      </w:r>
      <w:r w:rsidR="00FB4B39">
        <w:t xml:space="preserve"> the</w:t>
      </w:r>
      <w:r w:rsidR="00324CF0">
        <w:t xml:space="preserve"> substantive</w:t>
      </w:r>
      <w:r w:rsidR="00FB4B39">
        <w:t xml:space="preserve"> change? </w:t>
      </w:r>
    </w:p>
    <w:p w14:paraId="01592330" w14:textId="77777777" w:rsidR="00FB4B39" w:rsidRPr="00FB4B39" w:rsidRDefault="00FB4B39" w:rsidP="00FB4B39">
      <w:pPr>
        <w:pStyle w:val="ListParagraph"/>
        <w:ind w:left="360"/>
        <w:rPr>
          <w:b/>
        </w:rPr>
      </w:pPr>
    </w:p>
    <w:sdt>
      <w:sdtPr>
        <w:id w:val="851832816"/>
        <w:placeholder>
          <w:docPart w:val="DA54CD2B97914D609484F61482002A94"/>
        </w:placeholder>
        <w:showingPlcHdr/>
      </w:sdtPr>
      <w:sdtEndPr/>
      <w:sdtContent>
        <w:p w14:paraId="1AE85686" w14:textId="77777777" w:rsidR="002E4C0A" w:rsidRDefault="002E4C0A" w:rsidP="002E4C0A">
          <w:r w:rsidRPr="0043181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173E247A" w14:textId="460A0B00" w:rsidR="00CB4296" w:rsidRPr="00F96BBB" w:rsidRDefault="00CB4296" w:rsidP="00BD11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05FC63" w14:textId="49365620" w:rsidR="002D7FD7" w:rsidRPr="00BD4A1F" w:rsidRDefault="00D1743D" w:rsidP="005F773B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96BBB">
        <w:rPr>
          <w:rFonts w:ascii="Times New Roman" w:hAnsi="Times New Roman" w:cs="Times New Roman"/>
          <w:b/>
          <w:sz w:val="24"/>
          <w:szCs w:val="24"/>
        </w:rPr>
        <w:t>Title IV Certification</w:t>
      </w:r>
      <w:r w:rsidRPr="00F96BBB">
        <w:rPr>
          <w:rFonts w:ascii="Times New Roman" w:hAnsi="Times New Roman" w:cs="Times New Roman"/>
          <w:bCs/>
          <w:sz w:val="24"/>
          <w:szCs w:val="24"/>
        </w:rPr>
        <w:t>.</w:t>
      </w:r>
      <w:r w:rsidR="00A446CB" w:rsidRPr="00F96B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92F226" w14:textId="77777777" w:rsidR="00BD4A1F" w:rsidRPr="00F96BBB" w:rsidRDefault="00BD4A1F" w:rsidP="00BD4A1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2789F42" w14:textId="1A107173" w:rsidR="002D7FD7" w:rsidRPr="00F96BBB" w:rsidRDefault="002D7FD7" w:rsidP="00F96B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6BBB">
        <w:rPr>
          <w:rFonts w:ascii="Times New Roman" w:hAnsi="Times New Roman" w:cs="Times New Roman"/>
          <w:sz w:val="24"/>
          <w:szCs w:val="24"/>
        </w:rPr>
        <w:t>R</w:t>
      </w:r>
      <w:r w:rsidR="005F773B" w:rsidRPr="00F96BBB">
        <w:rPr>
          <w:rFonts w:ascii="Times New Roman" w:hAnsi="Times New Roman" w:cs="Times New Roman"/>
          <w:sz w:val="24"/>
          <w:szCs w:val="24"/>
        </w:rPr>
        <w:t>eview the institution’s current Eligibility and Certification Approval Report (ECAR)</w:t>
      </w:r>
      <w:r w:rsidR="00022560">
        <w:rPr>
          <w:rFonts w:ascii="Times New Roman" w:hAnsi="Times New Roman" w:cs="Times New Roman"/>
          <w:sz w:val="24"/>
          <w:szCs w:val="24"/>
        </w:rPr>
        <w:t>.</w:t>
      </w:r>
    </w:p>
    <w:p w14:paraId="3E6BE6D9" w14:textId="77777777" w:rsidR="002D7FD7" w:rsidRPr="00F96BBB" w:rsidRDefault="002D7FD7" w:rsidP="002D7FD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F1ABBE2" w14:textId="15EC1CC6" w:rsidR="00FB5577" w:rsidRPr="00F96BBB" w:rsidRDefault="00FB5577" w:rsidP="005C5426">
      <w:pPr>
        <w:pStyle w:val="ListParagraph"/>
        <w:numPr>
          <w:ilvl w:val="1"/>
          <w:numId w:val="33"/>
        </w:numPr>
      </w:pPr>
      <w:r w:rsidRPr="00F96BBB">
        <w:t>Verify if the institution intends to apply for title IV for the change</w:t>
      </w:r>
      <w:r w:rsidR="00656840">
        <w:t xml:space="preserve">.  </w:t>
      </w:r>
      <w:sdt>
        <w:sdtPr>
          <w:rPr>
            <w:rFonts w:ascii="Segoe UI Symbol" w:hAnsi="Segoe UI Symbol" w:cs="Segoe UI Symbol"/>
          </w:rPr>
          <w:id w:val="-186636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62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5179" w:rsidRPr="00F52629">
        <w:t xml:space="preserve"> No</w:t>
      </w:r>
      <w:r w:rsidR="005C5426">
        <w:t xml:space="preserve">  </w:t>
      </w:r>
      <w:sdt>
        <w:sdtPr>
          <w:rPr>
            <w:rFonts w:ascii="Segoe UI Symbol" w:hAnsi="Segoe UI Symbol" w:cs="Segoe UI Symbol"/>
          </w:rPr>
          <w:id w:val="-117619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79" w:rsidRPr="005C5426">
            <w:rPr>
              <w:rFonts w:ascii="Segoe UI Symbol" w:hAnsi="Segoe UI Symbol" w:cs="Segoe UI Symbol"/>
            </w:rPr>
            <w:t>☐</w:t>
          </w:r>
        </w:sdtContent>
      </w:sdt>
      <w:r w:rsidR="00E25179" w:rsidRPr="00F52629">
        <w:t xml:space="preserve"> Yes</w:t>
      </w:r>
    </w:p>
    <w:p w14:paraId="6AB9D6EC" w14:textId="77777777" w:rsidR="006103F9" w:rsidRPr="00F96BBB" w:rsidRDefault="006103F9" w:rsidP="00F96BBB">
      <w:pPr>
        <w:pStyle w:val="ListParagraph"/>
      </w:pPr>
    </w:p>
    <w:p w14:paraId="542E6AAF" w14:textId="685B785A" w:rsidR="005C5426" w:rsidRPr="00F52629" w:rsidRDefault="00F96BBB" w:rsidP="005C5426">
      <w:pPr>
        <w:pStyle w:val="ListParagraph"/>
        <w:numPr>
          <w:ilvl w:val="1"/>
          <w:numId w:val="33"/>
        </w:numPr>
      </w:pPr>
      <w:r w:rsidRPr="00F96BBB">
        <w:t>Is it necessary to request an updated</w:t>
      </w:r>
      <w:r w:rsidR="00FB5577" w:rsidRPr="00F96BBB">
        <w:t xml:space="preserve"> ECAR </w:t>
      </w:r>
      <w:r w:rsidRPr="00F96BBB">
        <w:t>in the Commission’s action</w:t>
      </w:r>
      <w:r w:rsidR="00580225">
        <w:t>?</w:t>
      </w:r>
      <w:r w:rsidR="00FB5577" w:rsidRPr="00F96BBB">
        <w:t xml:space="preserve"> </w:t>
      </w:r>
      <w:r w:rsidR="00656840">
        <w:t xml:space="preserve"> </w:t>
      </w:r>
      <w:sdt>
        <w:sdtPr>
          <w:rPr>
            <w:rFonts w:ascii="Segoe UI Symbol" w:hAnsi="Segoe UI Symbol" w:cs="Segoe UI Symbol"/>
          </w:rPr>
          <w:id w:val="-166747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26" w:rsidRPr="005C5426">
            <w:rPr>
              <w:rFonts w:ascii="Segoe UI Symbol" w:hAnsi="Segoe UI Symbol" w:cs="Segoe UI Symbol"/>
            </w:rPr>
            <w:t>☐</w:t>
          </w:r>
        </w:sdtContent>
      </w:sdt>
      <w:r w:rsidR="005C5426" w:rsidRPr="00F52629">
        <w:t xml:space="preserve"> No</w:t>
      </w:r>
      <w:r w:rsidR="00495054">
        <w:t xml:space="preserve"> </w:t>
      </w:r>
      <w:sdt>
        <w:sdtPr>
          <w:rPr>
            <w:rFonts w:ascii="Segoe UI Symbol" w:hAnsi="Segoe UI Symbol" w:cs="Segoe UI Symbol"/>
          </w:rPr>
          <w:id w:val="-130577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26" w:rsidRPr="005C5426">
            <w:rPr>
              <w:rFonts w:ascii="Segoe UI Symbol" w:hAnsi="Segoe UI Symbol" w:cs="Segoe UI Symbol"/>
            </w:rPr>
            <w:t>☐</w:t>
          </w:r>
        </w:sdtContent>
      </w:sdt>
      <w:r w:rsidR="005C5426" w:rsidRPr="00F52629">
        <w:t xml:space="preserve"> Yes</w:t>
      </w:r>
    </w:p>
    <w:p w14:paraId="08D55498" w14:textId="77777777" w:rsidR="006103F9" w:rsidRPr="00F96BBB" w:rsidRDefault="006103F9" w:rsidP="00F96BBB">
      <w:pPr>
        <w:pStyle w:val="ListParagraph"/>
      </w:pPr>
    </w:p>
    <w:p w14:paraId="154FC865" w14:textId="349A26A6" w:rsidR="005F773B" w:rsidRPr="00F96BBB" w:rsidRDefault="00022560" w:rsidP="006103F9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</w:t>
      </w:r>
      <w:r w:rsidR="00FB5577" w:rsidRPr="00F96BBB">
        <w:rPr>
          <w:rFonts w:ascii="Times New Roman" w:hAnsi="Times New Roman" w:cs="Times New Roman"/>
          <w:sz w:val="24"/>
          <w:szCs w:val="24"/>
        </w:rPr>
        <w:t>if there is anything in the ECAR that is not included within the scope of accredi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0D6E63" w14:textId="77777777" w:rsidR="005F773B" w:rsidRPr="00F96BBB" w:rsidRDefault="005F773B" w:rsidP="005F773B">
      <w:pPr>
        <w:pStyle w:val="NoSpacing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392B91F2" w14:textId="645FE628" w:rsidR="00F5191F" w:rsidRPr="00BB357D" w:rsidRDefault="005F773B" w:rsidP="00CB47F5">
      <w:pPr>
        <w:pStyle w:val="NoSpacing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96BB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eastAsia="Calibri"/>
          </w:rPr>
          <w:id w:val="-51007142"/>
          <w:showingPlcHdr/>
        </w:sdtPr>
        <w:sdtEndPr/>
        <w:sdtContent>
          <w:r w:rsidR="00F5191F" w:rsidRPr="00F96BBB">
            <w:rPr>
              <w:rFonts w:ascii="Times New Roman" w:hAnsi="Times New Roman" w:cs="Times New Roman"/>
              <w:color w:val="808080" w:themeColor="text1" w:themeTint="7F"/>
              <w:sz w:val="24"/>
              <w:szCs w:val="24"/>
            </w:rPr>
            <w:t>Click or tap here to enter text.</w:t>
          </w:r>
        </w:sdtContent>
      </w:sdt>
    </w:p>
    <w:p w14:paraId="28B939C6" w14:textId="77777777" w:rsidR="00D1743D" w:rsidRDefault="00D1743D" w:rsidP="00D174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BEF715B" w14:textId="5E2A071F" w:rsidR="005575AF" w:rsidRPr="00F54A30" w:rsidRDefault="005575AF" w:rsidP="0055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olor w:val="1F497D" w:themeColor="text2"/>
          <w:sz w:val="28"/>
          <w:szCs w:val="28"/>
        </w:rPr>
      </w:pPr>
      <w:r w:rsidRPr="00F54A30">
        <w:rPr>
          <w:b/>
          <w:color w:val="1F497D" w:themeColor="text2"/>
          <w:sz w:val="28"/>
          <w:szCs w:val="28"/>
        </w:rPr>
        <w:t xml:space="preserve">Section </w:t>
      </w:r>
      <w:r>
        <w:rPr>
          <w:b/>
          <w:color w:val="1F497D" w:themeColor="text2"/>
          <w:sz w:val="28"/>
          <w:szCs w:val="28"/>
        </w:rPr>
        <w:t>C</w:t>
      </w:r>
      <w:r w:rsidRPr="00F54A30">
        <w:rPr>
          <w:b/>
          <w:color w:val="1F497D" w:themeColor="text2"/>
          <w:sz w:val="28"/>
          <w:szCs w:val="28"/>
        </w:rPr>
        <w:t xml:space="preserve">:  </w:t>
      </w:r>
      <w:r>
        <w:rPr>
          <w:b/>
          <w:color w:val="1F497D" w:themeColor="text2"/>
          <w:sz w:val="28"/>
          <w:szCs w:val="28"/>
        </w:rPr>
        <w:t xml:space="preserve">Specific </w:t>
      </w:r>
      <w:r w:rsidR="002B077E">
        <w:rPr>
          <w:b/>
          <w:color w:val="1F497D" w:themeColor="text2"/>
          <w:sz w:val="28"/>
          <w:szCs w:val="28"/>
        </w:rPr>
        <w:t>Substantive Change Type Questions</w:t>
      </w:r>
    </w:p>
    <w:p w14:paraId="49BA5A87" w14:textId="5080403F" w:rsidR="00AB2EA2" w:rsidRDefault="00AB2EA2" w:rsidP="00AB2EA2">
      <w:pPr>
        <w:pStyle w:val="NoSpacing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32D8362" w14:textId="5372B9BC" w:rsidR="005F7D50" w:rsidRDefault="000851FA" w:rsidP="00AB2EA2">
      <w:pPr>
        <w:pStyle w:val="NoSpacing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mplete the section relevant to the specific type of substantive change.  </w:t>
      </w:r>
    </w:p>
    <w:p w14:paraId="4345B9ED" w14:textId="77777777" w:rsidR="005F7D50" w:rsidRPr="00C540F5" w:rsidRDefault="005F7D50" w:rsidP="00AB2EA2">
      <w:pPr>
        <w:pStyle w:val="NoSpacing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12BE537" w14:textId="77777777" w:rsidR="00633B20" w:rsidRPr="008B7CC9" w:rsidRDefault="00043951" w:rsidP="00AB2E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B7CC9">
        <w:rPr>
          <w:rFonts w:ascii="Times New Roman" w:hAnsi="Times New Roman" w:cs="Times New Roman"/>
          <w:b/>
          <w:sz w:val="24"/>
          <w:szCs w:val="24"/>
          <w:u w:val="single"/>
        </w:rPr>
        <w:t>Alternative Delivery Method</w:t>
      </w:r>
      <w:r w:rsidR="00AB2EA2" w:rsidRPr="008B7CC9">
        <w:rPr>
          <w:rFonts w:ascii="Times New Roman" w:hAnsi="Times New Roman" w:cs="Times New Roman"/>
          <w:b/>
          <w:sz w:val="24"/>
          <w:szCs w:val="24"/>
        </w:rPr>
        <w:t>:</w:t>
      </w:r>
      <w:r w:rsidR="00AB2EA2" w:rsidRPr="008B7CC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FE4B337" w14:textId="03BC3693" w:rsidR="001A425C" w:rsidRPr="008B7CC9" w:rsidRDefault="001A425C" w:rsidP="00AB2E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44989A" w14:textId="396E5463" w:rsidR="00610FC9" w:rsidRPr="008B7CC9" w:rsidRDefault="001A425C" w:rsidP="005F7D50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3" w:name="_Hlk51747653"/>
      <w:r w:rsidRPr="008B7CC9">
        <w:rPr>
          <w:rFonts w:ascii="Times New Roman" w:hAnsi="Times New Roman" w:cs="Times New Roman"/>
          <w:sz w:val="24"/>
          <w:szCs w:val="24"/>
        </w:rPr>
        <w:t xml:space="preserve">Summarize how the institution </w:t>
      </w:r>
      <w:r w:rsidR="003172B9" w:rsidRPr="008B7CC9">
        <w:rPr>
          <w:rFonts w:ascii="Times New Roman" w:hAnsi="Times New Roman" w:cs="Times New Roman"/>
          <w:sz w:val="24"/>
          <w:szCs w:val="24"/>
        </w:rPr>
        <w:t>sufficiently addresses the following</w:t>
      </w:r>
      <w:bookmarkEnd w:id="3"/>
      <w:r w:rsidR="003172B9" w:rsidRPr="008B7CC9">
        <w:rPr>
          <w:rFonts w:ascii="Times New Roman" w:hAnsi="Times New Roman" w:cs="Times New Roman"/>
          <w:sz w:val="24"/>
          <w:szCs w:val="24"/>
        </w:rPr>
        <w:t xml:space="preserve">: </w:t>
      </w:r>
      <w:r w:rsidRPr="008B7C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2AB03B" w14:textId="08D862A2" w:rsidR="00EF73BF" w:rsidRPr="000D212D" w:rsidRDefault="00476432" w:rsidP="005F7D5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06182">
        <w:rPr>
          <w:rFonts w:ascii="Times New Roman" w:hAnsi="Times New Roman" w:cs="Times New Roman"/>
          <w:sz w:val="24"/>
          <w:szCs w:val="24"/>
        </w:rPr>
        <w:t xml:space="preserve">proposed </w:t>
      </w:r>
      <w:r w:rsidR="00A35D7B" w:rsidRPr="00806182">
        <w:rPr>
          <w:rFonts w:ascii="Times New Roman" w:hAnsi="Times New Roman" w:cs="Times New Roman"/>
          <w:sz w:val="24"/>
          <w:szCs w:val="24"/>
        </w:rPr>
        <w:t>approach</w:t>
      </w:r>
      <w:r w:rsidR="00A35D7B" w:rsidRPr="000D212D">
        <w:rPr>
          <w:rFonts w:ascii="Times New Roman" w:hAnsi="Times New Roman" w:cs="Times New Roman"/>
          <w:sz w:val="24"/>
          <w:szCs w:val="24"/>
        </w:rPr>
        <w:t xml:space="preserve"> to</w:t>
      </w:r>
      <w:r w:rsidRPr="000D212D">
        <w:rPr>
          <w:rFonts w:ascii="Times New Roman" w:hAnsi="Times New Roman" w:cs="Times New Roman"/>
          <w:sz w:val="24"/>
          <w:szCs w:val="24"/>
        </w:rPr>
        <w:t xml:space="preserve"> </w:t>
      </w:r>
      <w:r w:rsidR="00B36971">
        <w:rPr>
          <w:rFonts w:ascii="Times New Roman" w:hAnsi="Times New Roman" w:cs="Times New Roman"/>
          <w:sz w:val="24"/>
          <w:szCs w:val="24"/>
        </w:rPr>
        <w:t>the new</w:t>
      </w:r>
      <w:r w:rsidR="00A35D7B" w:rsidRPr="000D212D">
        <w:rPr>
          <w:rFonts w:ascii="Times New Roman" w:hAnsi="Times New Roman" w:cs="Times New Roman"/>
          <w:sz w:val="24"/>
          <w:szCs w:val="24"/>
        </w:rPr>
        <w:t xml:space="preserve"> </w:t>
      </w:r>
      <w:r w:rsidR="001A425C" w:rsidRPr="000D212D">
        <w:rPr>
          <w:rFonts w:ascii="Times New Roman" w:hAnsi="Times New Roman" w:cs="Times New Roman"/>
          <w:sz w:val="24"/>
          <w:szCs w:val="24"/>
        </w:rPr>
        <w:t>delivery method and platforms</w:t>
      </w:r>
      <w:r w:rsidR="00E9259C" w:rsidRPr="000D212D">
        <w:rPr>
          <w:rFonts w:ascii="Times New Roman" w:hAnsi="Times New Roman" w:cs="Times New Roman"/>
          <w:sz w:val="24"/>
          <w:szCs w:val="24"/>
        </w:rPr>
        <w:t xml:space="preserve">: </w:t>
      </w:r>
      <w:r w:rsidR="001A425C" w:rsidRPr="000D212D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1747725"/>
      <w:sdt>
        <w:sdtPr>
          <w:rPr>
            <w:rFonts w:ascii="Times New Roman" w:hAnsi="Times New Roman" w:cs="Times New Roman"/>
            <w:sz w:val="24"/>
            <w:szCs w:val="24"/>
          </w:rPr>
          <w:id w:val="98614506"/>
          <w:placeholder>
            <w:docPart w:val="771787C7FBCB4ACB8644893B46DAEAC8"/>
          </w:placeholder>
          <w:showingPlcHdr/>
        </w:sdtPr>
        <w:sdtEndPr/>
        <w:sdtContent>
          <w:r w:rsidR="00EF73BF" w:rsidRPr="000D212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or tap here to enter text.</w:t>
          </w:r>
        </w:sdtContent>
      </w:sdt>
      <w:bookmarkEnd w:id="4"/>
    </w:p>
    <w:p w14:paraId="5139A0FD" w14:textId="61FCC24A" w:rsidR="00E00F79" w:rsidRDefault="00580225" w:rsidP="005F7D5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00F79">
        <w:rPr>
          <w:rFonts w:ascii="Times New Roman" w:hAnsi="Times New Roman" w:cs="Times New Roman"/>
          <w:sz w:val="24"/>
          <w:szCs w:val="24"/>
        </w:rPr>
        <w:t>apacity</w:t>
      </w:r>
      <w:r>
        <w:rPr>
          <w:rFonts w:ascii="Times New Roman" w:hAnsi="Times New Roman" w:cs="Times New Roman"/>
          <w:sz w:val="24"/>
          <w:szCs w:val="24"/>
        </w:rPr>
        <w:t xml:space="preserve"> to implement the new delivery method:</w:t>
      </w:r>
      <w:r w:rsidR="00E14C4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68884159"/>
          <w:placeholder>
            <w:docPart w:val="D0CB4D3046214A89A39C12DC35D1C1BD"/>
          </w:placeholder>
          <w:showingPlcHdr/>
        </w:sdtPr>
        <w:sdtEndPr/>
        <w:sdtContent>
          <w:r w:rsidR="00E14C43" w:rsidRPr="000D212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or tap here to enter text.</w:t>
          </w:r>
        </w:sdtContent>
      </w:sdt>
    </w:p>
    <w:p w14:paraId="0B100262" w14:textId="35351A2B" w:rsidR="00EF73BF" w:rsidRPr="000D212D" w:rsidRDefault="007F588B" w:rsidP="005F7D5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quate </w:t>
      </w:r>
      <w:r w:rsidR="001A425C" w:rsidRPr="000D212D">
        <w:rPr>
          <w:rFonts w:ascii="Times New Roman" w:hAnsi="Times New Roman" w:cs="Times New Roman"/>
          <w:sz w:val="24"/>
          <w:szCs w:val="24"/>
        </w:rPr>
        <w:t>regular and substantive interaction</w:t>
      </w:r>
      <w:r w:rsidR="00E9259C" w:rsidRPr="000D212D">
        <w:rPr>
          <w:rFonts w:ascii="Times New Roman" w:hAnsi="Times New Roman" w:cs="Times New Roman"/>
          <w:sz w:val="24"/>
          <w:szCs w:val="24"/>
        </w:rPr>
        <w:t>:</w:t>
      </w:r>
      <w:r w:rsidR="00776742" w:rsidRPr="000D21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23616205"/>
          <w:placeholder>
            <w:docPart w:val="61D1C5537BFC46E1A841B8C1F3CB8F41"/>
          </w:placeholder>
          <w:showingPlcHdr/>
        </w:sdtPr>
        <w:sdtEndPr/>
        <w:sdtContent>
          <w:r w:rsidR="00EF73BF" w:rsidRPr="000D212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or tap here to enter text.</w:t>
          </w:r>
        </w:sdtContent>
      </w:sdt>
    </w:p>
    <w:p w14:paraId="395DE172" w14:textId="0CB0213F" w:rsidR="00EF73BF" w:rsidRPr="000D212D" w:rsidRDefault="00444E04" w:rsidP="005F7D5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212D">
        <w:rPr>
          <w:rFonts w:ascii="Times New Roman" w:hAnsi="Times New Roman" w:cs="Times New Roman"/>
          <w:sz w:val="24"/>
          <w:szCs w:val="24"/>
        </w:rPr>
        <w:t>methodolog</w:t>
      </w:r>
      <w:r w:rsidR="00A35D7B" w:rsidRPr="000D212D">
        <w:rPr>
          <w:rFonts w:ascii="Times New Roman" w:hAnsi="Times New Roman" w:cs="Times New Roman"/>
          <w:sz w:val="24"/>
          <w:szCs w:val="24"/>
        </w:rPr>
        <w:t>y</w:t>
      </w:r>
      <w:r w:rsidRPr="000D212D">
        <w:rPr>
          <w:rFonts w:ascii="Times New Roman" w:hAnsi="Times New Roman" w:cs="Times New Roman"/>
          <w:sz w:val="24"/>
          <w:szCs w:val="24"/>
        </w:rPr>
        <w:t xml:space="preserve"> used to determine </w:t>
      </w:r>
      <w:r w:rsidR="001A425C" w:rsidRPr="000D212D">
        <w:rPr>
          <w:rFonts w:ascii="Times New Roman" w:hAnsi="Times New Roman" w:cs="Times New Roman"/>
          <w:sz w:val="24"/>
          <w:szCs w:val="24"/>
        </w:rPr>
        <w:t>credit hour</w:t>
      </w:r>
      <w:r w:rsidRPr="000D212D">
        <w:rPr>
          <w:rFonts w:ascii="Times New Roman" w:hAnsi="Times New Roman" w:cs="Times New Roman"/>
          <w:sz w:val="24"/>
          <w:szCs w:val="24"/>
        </w:rPr>
        <w:t xml:space="preserve"> </w:t>
      </w:r>
      <w:r w:rsidRPr="00E14C43">
        <w:rPr>
          <w:rFonts w:ascii="Times New Roman" w:hAnsi="Times New Roman" w:cs="Times New Roman"/>
          <w:sz w:val="24"/>
          <w:szCs w:val="24"/>
        </w:rPr>
        <w:t>equivalencies</w:t>
      </w:r>
      <w:r w:rsidR="00A35D7B" w:rsidRPr="00E14C43">
        <w:rPr>
          <w:rFonts w:ascii="Times New Roman" w:hAnsi="Times New Roman" w:cs="Times New Roman"/>
          <w:sz w:val="24"/>
          <w:szCs w:val="24"/>
        </w:rPr>
        <w:t xml:space="preserve"> is sound</w:t>
      </w:r>
      <w:r w:rsidR="00E9259C" w:rsidRPr="00E14C43">
        <w:rPr>
          <w:rFonts w:ascii="Times New Roman" w:hAnsi="Times New Roman" w:cs="Times New Roman"/>
          <w:sz w:val="24"/>
          <w:szCs w:val="24"/>
        </w:rPr>
        <w:t>:</w:t>
      </w:r>
      <w:r w:rsidR="00776742" w:rsidRPr="000D21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65419096"/>
          <w:placeholder>
            <w:docPart w:val="8B0A327426A146FB9338F528F27D9923"/>
          </w:placeholder>
          <w:showingPlcHdr/>
        </w:sdtPr>
        <w:sdtEndPr/>
        <w:sdtContent>
          <w:r w:rsidR="00650D4D" w:rsidRPr="000D212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0CB612AB" w14:textId="5BF81FCA" w:rsidR="00650D4D" w:rsidRPr="000D212D" w:rsidRDefault="001A425C" w:rsidP="005F7D5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212D">
        <w:rPr>
          <w:rFonts w:ascii="Times New Roman" w:hAnsi="Times New Roman" w:cs="Times New Roman"/>
          <w:sz w:val="24"/>
          <w:szCs w:val="24"/>
        </w:rPr>
        <w:t>technical support and communications</w:t>
      </w:r>
      <w:r w:rsidR="00A35D7B" w:rsidRPr="000D212D">
        <w:rPr>
          <w:rFonts w:ascii="Times New Roman" w:hAnsi="Times New Roman" w:cs="Times New Roman"/>
          <w:sz w:val="24"/>
          <w:szCs w:val="24"/>
        </w:rPr>
        <w:t xml:space="preserve"> are sufficient</w:t>
      </w:r>
      <w:r w:rsidR="00E9259C" w:rsidRPr="000D212D">
        <w:rPr>
          <w:rFonts w:ascii="Times New Roman" w:hAnsi="Times New Roman" w:cs="Times New Roman"/>
          <w:sz w:val="24"/>
          <w:szCs w:val="24"/>
        </w:rPr>
        <w:t>:</w:t>
      </w:r>
      <w:r w:rsidR="00776742" w:rsidRPr="000D21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9268458"/>
          <w:placeholder>
            <w:docPart w:val="6043682160CE4C28A0902185F9F11074"/>
          </w:placeholder>
          <w:showingPlcHdr/>
        </w:sdtPr>
        <w:sdtEndPr/>
        <w:sdtContent>
          <w:r w:rsidR="00650D4D" w:rsidRPr="000D212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or tap here to enter text.</w:t>
          </w:r>
        </w:sdtContent>
      </w:sdt>
    </w:p>
    <w:p w14:paraId="5ACDF6DE" w14:textId="58E8612C" w:rsidR="00650D4D" w:rsidRPr="000D212D" w:rsidRDefault="001A425C" w:rsidP="005F7D5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212D">
        <w:rPr>
          <w:rFonts w:ascii="Times New Roman" w:hAnsi="Times New Roman" w:cs="Times New Roman"/>
          <w:sz w:val="24"/>
          <w:szCs w:val="24"/>
        </w:rPr>
        <w:t>faculty training and support</w:t>
      </w:r>
      <w:r w:rsidR="00A35D7B" w:rsidRPr="000D212D">
        <w:rPr>
          <w:rFonts w:ascii="Times New Roman" w:hAnsi="Times New Roman" w:cs="Times New Roman"/>
          <w:sz w:val="24"/>
          <w:szCs w:val="24"/>
        </w:rPr>
        <w:t xml:space="preserve"> are sufficient</w:t>
      </w:r>
      <w:r w:rsidR="00E9259C" w:rsidRPr="000D212D">
        <w:rPr>
          <w:rFonts w:ascii="Times New Roman" w:hAnsi="Times New Roman" w:cs="Times New Roman"/>
          <w:sz w:val="24"/>
          <w:szCs w:val="24"/>
        </w:rPr>
        <w:t>:</w:t>
      </w:r>
      <w:r w:rsidR="00776742" w:rsidRPr="000D21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8839240"/>
          <w:placeholder>
            <w:docPart w:val="FB4F70AED22F4F3CAC12290658C8FDCE"/>
          </w:placeholder>
          <w:showingPlcHdr/>
        </w:sdtPr>
        <w:sdtEndPr/>
        <w:sdtContent>
          <w:r w:rsidR="00650D4D" w:rsidRPr="000D212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or tap here to enter text.</w:t>
          </w:r>
        </w:sdtContent>
      </w:sdt>
    </w:p>
    <w:p w14:paraId="505904FB" w14:textId="65E4B830" w:rsidR="00AB2EA2" w:rsidRPr="000D212D" w:rsidRDefault="00344933" w:rsidP="005F7D5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212D">
        <w:rPr>
          <w:rFonts w:ascii="Times New Roman" w:hAnsi="Times New Roman" w:cs="Times New Roman"/>
          <w:sz w:val="24"/>
          <w:szCs w:val="24"/>
        </w:rPr>
        <w:t xml:space="preserve">procedures for </w:t>
      </w:r>
      <w:r w:rsidR="000505C0" w:rsidRPr="000D212D">
        <w:rPr>
          <w:rFonts w:ascii="Times New Roman" w:hAnsi="Times New Roman" w:cs="Times New Roman"/>
          <w:sz w:val="24"/>
          <w:szCs w:val="24"/>
        </w:rPr>
        <w:t xml:space="preserve">verification of </w:t>
      </w:r>
      <w:r w:rsidR="001A425C" w:rsidRPr="000D212D">
        <w:rPr>
          <w:rFonts w:ascii="Times New Roman" w:hAnsi="Times New Roman" w:cs="Times New Roman"/>
          <w:sz w:val="24"/>
          <w:szCs w:val="24"/>
        </w:rPr>
        <w:t>student identit</w:t>
      </w:r>
      <w:r w:rsidR="000505C0" w:rsidRPr="000D212D">
        <w:rPr>
          <w:rFonts w:ascii="Times New Roman" w:hAnsi="Times New Roman" w:cs="Times New Roman"/>
          <w:sz w:val="24"/>
          <w:szCs w:val="24"/>
        </w:rPr>
        <w:t>y</w:t>
      </w:r>
      <w:r w:rsidRPr="000D212D">
        <w:rPr>
          <w:rFonts w:ascii="Times New Roman" w:hAnsi="Times New Roman" w:cs="Times New Roman"/>
          <w:sz w:val="24"/>
          <w:szCs w:val="24"/>
        </w:rPr>
        <w:t xml:space="preserve"> are effective</w:t>
      </w:r>
      <w:r w:rsidR="00E9259C" w:rsidRPr="000D212D">
        <w:rPr>
          <w:rFonts w:ascii="Times New Roman" w:hAnsi="Times New Roman" w:cs="Times New Roman"/>
          <w:sz w:val="24"/>
          <w:szCs w:val="24"/>
        </w:rPr>
        <w:t>:</w:t>
      </w:r>
      <w:r w:rsidR="00776742" w:rsidRPr="000D212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1693192"/>
      <w:sdt>
        <w:sdtPr>
          <w:rPr>
            <w:rFonts w:ascii="Times New Roman" w:hAnsi="Times New Roman" w:cs="Times New Roman"/>
            <w:sz w:val="24"/>
            <w:szCs w:val="24"/>
          </w:rPr>
          <w:id w:val="1268272716"/>
          <w:placeholder>
            <w:docPart w:val="E71E097DE8A0441FA4B25F51DBDBD10F"/>
          </w:placeholder>
          <w:showingPlcHdr/>
        </w:sdtPr>
        <w:sdtEndPr/>
        <w:sdtContent>
          <w:r w:rsidR="00AB2EA2" w:rsidRPr="000D212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or tap here to enter text.</w:t>
          </w:r>
        </w:sdtContent>
      </w:sdt>
    </w:p>
    <w:p w14:paraId="5B10A3CF" w14:textId="24B81F0C" w:rsidR="005167C1" w:rsidRPr="000D212D" w:rsidRDefault="005167C1" w:rsidP="005F7D5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212D">
        <w:rPr>
          <w:rFonts w:ascii="Times New Roman" w:hAnsi="Times New Roman" w:cs="Times New Roman"/>
          <w:sz w:val="24"/>
          <w:szCs w:val="24"/>
        </w:rPr>
        <w:t>Effective procedures in place to ensure student privacy</w:t>
      </w:r>
      <w:r w:rsidR="000D212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480543344"/>
          <w:placeholder>
            <w:docPart w:val="183A7EC78DFD4E9E979EF8AF366F00A0"/>
          </w:placeholder>
          <w:showingPlcHdr/>
        </w:sdtPr>
        <w:sdtEndPr/>
        <w:sdtContent>
          <w:r w:rsidR="000D212D" w:rsidRPr="000D212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or tap here to enter text.</w:t>
          </w:r>
        </w:sdtContent>
      </w:sdt>
    </w:p>
    <w:p w14:paraId="10016336" w14:textId="6FE077B0" w:rsidR="00CC2C57" w:rsidRPr="000D212D" w:rsidRDefault="00CC2C57" w:rsidP="005F7D5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212D">
        <w:rPr>
          <w:rFonts w:ascii="Times New Roman" w:hAnsi="Times New Roman" w:cs="Times New Roman"/>
          <w:sz w:val="24"/>
          <w:szCs w:val="24"/>
        </w:rPr>
        <w:lastRenderedPageBreak/>
        <w:t>effective procedures in place to notify students of any additional charges associated with verification of student identity</w:t>
      </w:r>
      <w:r w:rsidR="00E9259C" w:rsidRPr="000D212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55366081"/>
          <w:placeholder>
            <w:docPart w:val="5CAC2517643B49B18F244BEE42903EF6"/>
          </w:placeholder>
          <w:showingPlcHdr/>
        </w:sdtPr>
        <w:sdtEndPr/>
        <w:sdtContent>
          <w:r w:rsidR="000D212D" w:rsidRPr="000D212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or tap here to enter text.</w:t>
          </w:r>
        </w:sdtContent>
      </w:sdt>
    </w:p>
    <w:bookmarkEnd w:id="5"/>
    <w:p w14:paraId="0220E6D5" w14:textId="77777777" w:rsidR="00AB2EA2" w:rsidRPr="000D212D" w:rsidRDefault="00AB2EA2" w:rsidP="00AB2EA2">
      <w:pPr>
        <w:pStyle w:val="NoSpacing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F7A8C9" w14:textId="77777777" w:rsidR="008B7CC9" w:rsidRDefault="00AB2EA2" w:rsidP="00AB2E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1ABD">
        <w:rPr>
          <w:rFonts w:ascii="Times New Roman" w:hAnsi="Times New Roman" w:cs="Times New Roman"/>
          <w:b/>
          <w:sz w:val="24"/>
          <w:szCs w:val="24"/>
          <w:u w:val="single"/>
        </w:rPr>
        <w:t xml:space="preserve">Direct </w:t>
      </w:r>
      <w:r w:rsidR="00FD403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081ABD">
        <w:rPr>
          <w:rFonts w:ascii="Times New Roman" w:hAnsi="Times New Roman" w:cs="Times New Roman"/>
          <w:b/>
          <w:sz w:val="24"/>
          <w:szCs w:val="24"/>
          <w:u w:val="single"/>
        </w:rPr>
        <w:t>ssessment</w:t>
      </w:r>
      <w:r w:rsidR="002C3A11" w:rsidRPr="00FD4037">
        <w:rPr>
          <w:rFonts w:ascii="Times New Roman" w:hAnsi="Times New Roman" w:cs="Times New Roman"/>
          <w:b/>
          <w:sz w:val="24"/>
          <w:szCs w:val="24"/>
        </w:rPr>
        <w:t>:</w:t>
      </w:r>
      <w:r w:rsidR="002C3A11" w:rsidRPr="0008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A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C9BF6" w14:textId="77777777" w:rsidR="008B7CC9" w:rsidRDefault="008B7CC9" w:rsidP="00AB2E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7E1EB2" w14:textId="010A11A7" w:rsidR="00CB1DC1" w:rsidRDefault="007C7F74" w:rsidP="00AB2E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B7CC9">
        <w:rPr>
          <w:rFonts w:ascii="Times New Roman" w:hAnsi="Times New Roman" w:cs="Times New Roman"/>
          <w:sz w:val="24"/>
          <w:szCs w:val="24"/>
        </w:rPr>
        <w:t>Summarize how the institution sufficiently addresses the following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3A11" w:rsidRPr="00B70F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FDE9CC" w14:textId="53B5894F" w:rsidR="00CB1DC1" w:rsidRPr="00CB1DC1" w:rsidRDefault="00605BE9" w:rsidP="00CB1DC1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500A76"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hodolog</w:t>
      </w:r>
      <w:r w:rsidR="00A52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500A76"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500A76"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d t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500A76"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ermi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500A76"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di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500A76"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500A76"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ivalencies</w:t>
      </w:r>
      <w:r w:rsidR="00A52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127CA7" w:rsidRPr="00AB26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so</w:t>
      </w:r>
      <w:r w:rsidR="00127C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ble</w:t>
      </w:r>
      <w:r w:rsidR="00AB26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meets higher education standards and expectations</w:t>
      </w:r>
      <w:r w:rsidR="00A52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CB1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id w:val="1132133674"/>
          <w:placeholder>
            <w:docPart w:val="90FC7FFE2D0148F481AE2CE2BDC0BBED"/>
          </w:placeholder>
          <w:showingPlcHdr/>
        </w:sdtPr>
        <w:sdtEndPr/>
        <w:sdtContent>
          <w:r w:rsidR="003464DD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08D54DE8" w14:textId="7EFD9E9B" w:rsidR="00B961D4" w:rsidRPr="00B961D4" w:rsidRDefault="0055049C" w:rsidP="00CB1DC1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roach to student learning assessment </w:t>
      </w:r>
      <w:r w:rsidR="00080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ets expect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B96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_Hlk114151482"/>
      <w:sdt>
        <w:sdtPr>
          <w:id w:val="200979879"/>
          <w:placeholder>
            <w:docPart w:val="72C79A9A4DAF45B2A36D452B910EE5D8"/>
          </w:placeholder>
          <w:showingPlcHdr/>
        </w:sdtPr>
        <w:sdtEndPr/>
        <w:sdtContent>
          <w:r w:rsidR="003464DD" w:rsidRPr="008B7CC9">
            <w:rPr>
              <w:rStyle w:val="PlaceholderText"/>
              <w:b/>
            </w:rPr>
            <w:t>Click or tap here to enter text.</w:t>
          </w:r>
        </w:sdtContent>
      </w:sdt>
      <w:bookmarkEnd w:id="6"/>
    </w:p>
    <w:p w14:paraId="315E2A6C" w14:textId="131BC157" w:rsidR="0055049C" w:rsidRPr="0055049C" w:rsidRDefault="0055049C" w:rsidP="00CB1DC1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 assessments will be regularly assessed and analyzed:</w:t>
      </w:r>
      <w:r w:rsidR="00E14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id w:val="2018880194"/>
          <w:placeholder>
            <w:docPart w:val="DC8EEA1AF2FB4CFC89D38FC87C5901F6"/>
          </w:placeholder>
          <w:showingPlcHdr/>
        </w:sdtPr>
        <w:sdtEndPr/>
        <w:sdtContent>
          <w:r w:rsidR="00E14C43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57456A41" w14:textId="617CF8CC" w:rsidR="00B961D4" w:rsidRPr="00B961D4" w:rsidRDefault="00605BE9" w:rsidP="00CB1DC1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</w:t>
      </w:r>
      <w:r w:rsidR="00080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appropriately rigorous and reflective of higher education expectations:</w:t>
      </w:r>
      <w:r w:rsidR="003464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id w:val="-337932396"/>
          <w:placeholder>
            <w:docPart w:val="649EF7191D144DE18F1ABAC60E99CA86"/>
          </w:placeholder>
          <w:showingPlcHdr/>
        </w:sdtPr>
        <w:sdtEndPr/>
        <w:sdtContent>
          <w:r w:rsidR="003464DD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66888681" w14:textId="7EC0DC47" w:rsidR="00B961D4" w:rsidRPr="00B961D4" w:rsidRDefault="00605BE9" w:rsidP="00CB1DC1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 approach to CBE</w:t>
      </w:r>
      <w:r w:rsidR="006E0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1F0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nd and will be managed to ensure appropriate progression of students:</w:t>
      </w:r>
      <w:r w:rsidR="003464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id w:val="-122154158"/>
          <w:placeholder>
            <w:docPart w:val="B02B4564D32E4702AA87409204EB9B87"/>
          </w:placeholder>
          <w:showingPlcHdr/>
        </w:sdtPr>
        <w:sdtEndPr/>
        <w:sdtContent>
          <w:r w:rsidR="003464DD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7C12608A" w14:textId="65E6716C" w:rsidR="00B961D4" w:rsidRPr="00B961D4" w:rsidRDefault="00605BE9" w:rsidP="00CB1DC1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culty </w:t>
      </w:r>
      <w:r w:rsidR="006D5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appropriately </w:t>
      </w:r>
      <w:r w:rsidR="00AB2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lified,</w:t>
      </w:r>
      <w:r w:rsidR="006D5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raining</w:t>
      </w:r>
      <w:r w:rsidR="006D5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B804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fficient</w:t>
      </w:r>
      <w:r w:rsidR="006D5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3464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id w:val="-1564319882"/>
          <w:placeholder>
            <w:docPart w:val="33CE8AD42897467FB5D4C6E4A0D34056"/>
          </w:placeholder>
          <w:showingPlcHdr/>
        </w:sdtPr>
        <w:sdtEndPr/>
        <w:sdtContent>
          <w:r w:rsidR="003464DD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6D4AD739" w14:textId="042DA7FC" w:rsidR="00B961D4" w:rsidRPr="00B961D4" w:rsidRDefault="006D5915" w:rsidP="00CB1DC1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ets federal requirements for regular and substantive </w:t>
      </w:r>
      <w:r w:rsid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 intera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3464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id w:val="58829464"/>
          <w:placeholder>
            <w:docPart w:val="2BBF3C26664A49BE88D7DEB289772E67"/>
          </w:placeholder>
          <w:showingPlcHdr/>
        </w:sdtPr>
        <w:sdtEndPr/>
        <w:sdtContent>
          <w:r w:rsidR="003464DD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3F9DB7B7" w14:textId="290E96A4" w:rsidR="00B961D4" w:rsidRPr="00B961D4" w:rsidRDefault="00605BE9" w:rsidP="00CB1DC1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utional learning outcomes</w:t>
      </w:r>
      <w:r w:rsidR="006F78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aligned and consistent with Commission standards:</w:t>
      </w:r>
      <w:r w:rsidR="003464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id w:val="261498576"/>
          <w:placeholder>
            <w:docPart w:val="91041710590248DA8C69F8CD83A302B5"/>
          </w:placeholder>
          <w:showingPlcHdr/>
        </w:sdtPr>
        <w:sdtEndPr/>
        <w:sdtContent>
          <w:r w:rsidR="003464DD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5ABD10F8" w14:textId="1B2AB886" w:rsidR="00B961D4" w:rsidRPr="00B961D4" w:rsidRDefault="0058568D" w:rsidP="00CB1DC1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equate description of any </w:t>
      </w:r>
      <w:r w:rsid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rd-party provi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f applicable</w:t>
      </w:r>
      <w:r w:rsidR="006A31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3464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id w:val="2023277231"/>
          <w:placeholder>
            <w:docPart w:val="00AE3189DE2A46FA8AB3DFEBC98BFB68"/>
          </w:placeholder>
          <w:showingPlcHdr/>
        </w:sdtPr>
        <w:sdtEndPr/>
        <w:sdtContent>
          <w:r w:rsidR="003464DD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6B09CBB0" w14:textId="34D99B61" w:rsidR="0058568D" w:rsidRDefault="0058568D" w:rsidP="0058568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institution maintains adequate oversight of the program</w:t>
      </w:r>
      <w:r w:rsidR="006A315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sdt>
        <w:sdtPr>
          <w:id w:val="-1310242910"/>
          <w:placeholder>
            <w:docPart w:val="5B4248D1E26B44EFBDB13A12970DEB5F"/>
          </w:placeholder>
          <w:showingPlcHdr/>
        </w:sdtPr>
        <w:sdtEndPr/>
        <w:sdtContent>
          <w:r w:rsidRPr="008B7CC9">
            <w:rPr>
              <w:rStyle w:val="PlaceholderText"/>
              <w:b/>
            </w:rPr>
            <w:t>Click or tap here to enter text.</w:t>
          </w:r>
        </w:sdtContent>
      </w:sdt>
    </w:p>
    <w:p w14:paraId="43441E18" w14:textId="721BF02B" w:rsidR="00AB2EA2" w:rsidRDefault="00605BE9" w:rsidP="00CB1DC1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 advisement and services</w:t>
      </w:r>
      <w:r w:rsidR="006A31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be effective:</w:t>
      </w:r>
      <w:r w:rsidR="003464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id w:val="1956437522"/>
          <w:placeholder>
            <w:docPart w:val="9160DD62AE2C45939AA595CCC3F4A535"/>
          </w:placeholder>
          <w:showingPlcHdr/>
        </w:sdtPr>
        <w:sdtEndPr/>
        <w:sdtContent>
          <w:r w:rsidR="003464DD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1CA4620A" w14:textId="127A5A95" w:rsidR="00C76066" w:rsidRDefault="00C76066" w:rsidP="00AB2E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7A31C" w14:textId="77777777" w:rsidR="008B7CC9" w:rsidRDefault="00FD4037" w:rsidP="00AB2E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D4037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 in Measures of Student Progre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5C6433F6" w14:textId="71D36C01" w:rsidR="008B7CC9" w:rsidRDefault="008B7CC9" w:rsidP="00C76594">
      <w:pPr>
        <w:pStyle w:val="NoSpacing"/>
        <w:tabs>
          <w:tab w:val="left" w:pos="7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779993" w14:textId="2FA65EA8" w:rsidR="00EA6562" w:rsidRDefault="00C76594" w:rsidP="00AB2E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B7CC9">
        <w:rPr>
          <w:rFonts w:ascii="Times New Roman" w:hAnsi="Times New Roman" w:cs="Times New Roman"/>
          <w:sz w:val="24"/>
          <w:szCs w:val="24"/>
        </w:rPr>
        <w:t xml:space="preserve">Summarize how the institution sufficiently addresses </w:t>
      </w:r>
      <w:r w:rsidR="007722D1">
        <w:rPr>
          <w:rFonts w:ascii="Times New Roman" w:hAnsi="Times New Roman" w:cs="Times New Roman"/>
          <w:sz w:val="24"/>
          <w:szCs w:val="24"/>
        </w:rPr>
        <w:t xml:space="preserve">one of </w:t>
      </w:r>
      <w:r w:rsidRPr="008B7CC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ollowing</w:t>
      </w:r>
      <w:r w:rsidR="007722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4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BC5708" w14:textId="22420466" w:rsidR="000C6C62" w:rsidRPr="00AA44A2" w:rsidRDefault="000C6C62" w:rsidP="000C6C6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hodol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d t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ermi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di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60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ivalenc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AB261A" w:rsidRPr="00AB26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so</w:t>
      </w:r>
      <w:r w:rsidR="00AB26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ble and meets higher education standards and </w:t>
      </w:r>
      <w:r w:rsidR="00E14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ctation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id w:val="-1447463807"/>
          <w:placeholder>
            <w:docPart w:val="ED69AD1F7D29482E8382DABD4C8B0916"/>
          </w:placeholder>
          <w:showingPlcHdr/>
        </w:sdtPr>
        <w:sdtEndPr/>
        <w:sdtContent>
          <w:r w:rsidRPr="008B7CC9">
            <w:rPr>
              <w:rStyle w:val="PlaceholderText"/>
              <w:b/>
            </w:rPr>
            <w:t>Click or tap here to enter text.</w:t>
          </w:r>
        </w:sdtContent>
      </w:sdt>
    </w:p>
    <w:p w14:paraId="6E5AD88E" w14:textId="562508B9" w:rsidR="00900712" w:rsidRDefault="00AA44A2" w:rsidP="006A2998">
      <w:pPr>
        <w:pStyle w:val="NoSpacing"/>
        <w:numPr>
          <w:ilvl w:val="0"/>
          <w:numId w:val="30"/>
        </w:numPr>
      </w:pPr>
      <w:r w:rsidRPr="00366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s used to verify length of academic period is</w:t>
      </w:r>
      <w:r w:rsidR="0036673D" w:rsidRPr="00366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ffective and demonstrates compliance with clock or credit hour requirements</w:t>
      </w:r>
      <w:r w:rsidR="0036673D" w:rsidRPr="0036673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sdt>
        <w:sdtPr>
          <w:id w:val="-1492480152"/>
          <w:placeholder>
            <w:docPart w:val="DD8C9AEDEFDB492190821F3DBC693A8B"/>
          </w:placeholder>
          <w:showingPlcHdr/>
        </w:sdtPr>
        <w:sdtEndPr/>
        <w:sdtContent>
          <w:r w:rsidR="00900712" w:rsidRPr="0036673D">
            <w:rPr>
              <w:rStyle w:val="PlaceholderText"/>
              <w:b/>
            </w:rPr>
            <w:t>Click or tap here to enter text.</w:t>
          </w:r>
        </w:sdtContent>
      </w:sdt>
    </w:p>
    <w:p w14:paraId="179455FD" w14:textId="77777777" w:rsidR="008B7CC9" w:rsidRDefault="008B7CC9" w:rsidP="00AB2EA2">
      <w:pPr>
        <w:pStyle w:val="NoSpacing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011385F" w14:textId="77777777" w:rsidR="008B7CC9" w:rsidRDefault="00620497" w:rsidP="00AB2E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ritten </w:t>
      </w:r>
      <w:r w:rsidRPr="00B147AB">
        <w:rPr>
          <w:rFonts w:ascii="Times New Roman" w:hAnsi="Times New Roman" w:cs="Times New Roman"/>
          <w:b/>
          <w:sz w:val="24"/>
          <w:szCs w:val="24"/>
          <w:u w:val="single"/>
        </w:rPr>
        <w:t>Arrangements 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mestic</w:t>
      </w:r>
      <w:r w:rsidR="005D23F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57AB1">
        <w:rPr>
          <w:rFonts w:ascii="Times New Roman" w:hAnsi="Times New Roman" w:cs="Times New Roman"/>
          <w:b/>
          <w:sz w:val="24"/>
          <w:szCs w:val="24"/>
          <w:u w:val="single"/>
        </w:rPr>
        <w:t>International</w:t>
      </w:r>
      <w:bookmarkStart w:id="7" w:name="_Hlk51240912"/>
      <w:r w:rsidR="003D3D38" w:rsidRPr="003D3D38">
        <w:rPr>
          <w:rFonts w:ascii="Times New Roman" w:hAnsi="Times New Roman" w:cs="Times New Roman"/>
          <w:b/>
          <w:sz w:val="24"/>
          <w:szCs w:val="24"/>
        </w:rPr>
        <w:t>:</w:t>
      </w:r>
      <w:r w:rsidR="003D3D3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670F4A9" w14:textId="77777777" w:rsidR="008B7CC9" w:rsidRDefault="008B7CC9" w:rsidP="00AB2E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7"/>
    <w:p w14:paraId="119BB249" w14:textId="77777777" w:rsidR="008358BC" w:rsidRDefault="008358BC" w:rsidP="008358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420">
        <w:rPr>
          <w:rFonts w:ascii="Times New Roman" w:hAnsi="Times New Roman" w:cs="Times New Roman"/>
          <w:sz w:val="24"/>
          <w:szCs w:val="24"/>
        </w:rPr>
        <w:t>S</w:t>
      </w:r>
      <w:r w:rsidR="007722D1" w:rsidRPr="00AB2420">
        <w:rPr>
          <w:rFonts w:ascii="Times New Roman" w:hAnsi="Times New Roman" w:cs="Times New Roman"/>
          <w:sz w:val="24"/>
          <w:szCs w:val="24"/>
        </w:rPr>
        <w:t>ummarize how the institution sufficiently</w:t>
      </w:r>
      <w:r w:rsidR="007722D1" w:rsidRPr="008B7CC9">
        <w:rPr>
          <w:rFonts w:ascii="Times New Roman" w:hAnsi="Times New Roman" w:cs="Times New Roman"/>
          <w:sz w:val="24"/>
          <w:szCs w:val="24"/>
        </w:rPr>
        <w:t xml:space="preserve"> addresses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7AB098" w14:textId="5BEEE7C9" w:rsidR="00EB0535" w:rsidRDefault="00EB0535" w:rsidP="008358B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urate calculation of the</w:t>
      </w:r>
      <w:r w:rsidR="004D6570">
        <w:rPr>
          <w:rFonts w:ascii="Times New Roman" w:hAnsi="Times New Roman" w:cs="Times New Roman"/>
          <w:bCs/>
          <w:sz w:val="24"/>
          <w:szCs w:val="24"/>
        </w:rPr>
        <w:t xml:space="preserve"> percentage of the program offered by the third-party provider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AC7C4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id w:val="-1659829015"/>
          <w:placeholder>
            <w:docPart w:val="6C55979B29254B7F8D0D5E710FE285C0"/>
          </w:placeholder>
          <w:showingPlcHdr/>
        </w:sdtPr>
        <w:sdtEndPr/>
        <w:sdtContent>
          <w:r w:rsidR="00AC7C4F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39775A78" w14:textId="3FF8ED2D" w:rsidR="00F96BBB" w:rsidRDefault="00F96BBB" w:rsidP="008358B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urate assignment of instructors to the institution or the third party:</w:t>
      </w:r>
      <w:r w:rsidR="00AC7C4F">
        <w:rPr>
          <w:rFonts w:ascii="Times New Roman" w:hAnsi="Times New Roman" w:cs="Times New Roman"/>
          <w:bCs/>
          <w:sz w:val="24"/>
          <w:szCs w:val="24"/>
        </w:rPr>
        <w:t xml:space="preserve">  </w:t>
      </w:r>
      <w:sdt>
        <w:sdtPr>
          <w:id w:val="665974170"/>
          <w:placeholder>
            <w:docPart w:val="8F698DB1127E4F808846E255339DCC54"/>
          </w:placeholder>
          <w:showingPlcHdr/>
        </w:sdtPr>
        <w:sdtEndPr/>
        <w:sdtContent>
          <w:r w:rsidR="00AC7C4F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3D8D70A0" w14:textId="47DE628B" w:rsidR="00383A0F" w:rsidRDefault="00B3525F" w:rsidP="008358B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equate description of the</w:t>
      </w:r>
      <w:r w:rsidR="0058568D">
        <w:rPr>
          <w:rFonts w:ascii="Times New Roman" w:hAnsi="Times New Roman" w:cs="Times New Roman"/>
          <w:bCs/>
          <w:sz w:val="24"/>
          <w:szCs w:val="24"/>
        </w:rPr>
        <w:t xml:space="preserve"> role of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AB1">
        <w:rPr>
          <w:rFonts w:ascii="Times New Roman" w:hAnsi="Times New Roman" w:cs="Times New Roman"/>
          <w:bCs/>
          <w:sz w:val="24"/>
          <w:szCs w:val="24"/>
        </w:rPr>
        <w:t>third-party provider</w:t>
      </w:r>
      <w:r w:rsidR="0046341C">
        <w:rPr>
          <w:rFonts w:ascii="Times New Roman" w:hAnsi="Times New Roman" w:cs="Times New Roman"/>
          <w:bCs/>
          <w:sz w:val="24"/>
          <w:szCs w:val="24"/>
        </w:rPr>
        <w:t>:</w:t>
      </w:r>
      <w:r w:rsidR="00E57AB1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id w:val="1892999261"/>
          <w:placeholder>
            <w:docPart w:val="0BAE15B18B8E49A1A6B22647217C978C"/>
          </w:placeholder>
          <w:showingPlcHdr/>
        </w:sdtPr>
        <w:sdtEndPr/>
        <w:sdtContent>
          <w:r w:rsidR="007E74CF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3DEF346C" w14:textId="7D6F6303" w:rsidR="00383A0F" w:rsidRDefault="0046341C" w:rsidP="00B23AEE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itable and reasonable </w:t>
      </w:r>
      <w:r w:rsidR="00B3525F">
        <w:rPr>
          <w:rFonts w:ascii="Times New Roman" w:hAnsi="Times New Roman" w:cs="Times New Roman"/>
          <w:bCs/>
          <w:sz w:val="24"/>
          <w:szCs w:val="24"/>
        </w:rPr>
        <w:t xml:space="preserve">terms and conditions of the </w:t>
      </w:r>
      <w:r w:rsidR="00E91111">
        <w:rPr>
          <w:rFonts w:ascii="Times New Roman" w:hAnsi="Times New Roman" w:cs="Times New Roman"/>
          <w:bCs/>
          <w:sz w:val="24"/>
          <w:szCs w:val="24"/>
        </w:rPr>
        <w:t>c</w:t>
      </w:r>
      <w:r w:rsidR="00E57AB1">
        <w:rPr>
          <w:rFonts w:ascii="Times New Roman" w:hAnsi="Times New Roman" w:cs="Times New Roman"/>
          <w:bCs/>
          <w:sz w:val="24"/>
          <w:szCs w:val="24"/>
        </w:rPr>
        <w:t>ontrac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7E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id w:val="183095557"/>
          <w:placeholder>
            <w:docPart w:val="A15AD561E442488CA801E0EF1DD0970C"/>
          </w:placeholder>
          <w:showingPlcHdr/>
        </w:sdtPr>
        <w:sdtEndPr/>
        <w:sdtContent>
          <w:r w:rsidR="007E74CF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48205ADA" w14:textId="03C0CF30" w:rsidR="00383A0F" w:rsidRDefault="00A33359" w:rsidP="00B23AEE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institution maintains </w:t>
      </w:r>
      <w:r w:rsidR="008E7754">
        <w:rPr>
          <w:rFonts w:ascii="Times New Roman" w:hAnsi="Times New Roman" w:cs="Times New Roman"/>
          <w:bCs/>
          <w:sz w:val="24"/>
          <w:szCs w:val="24"/>
        </w:rPr>
        <w:t xml:space="preserve">adequate </w:t>
      </w:r>
      <w:r w:rsidR="00E57AB1">
        <w:rPr>
          <w:rFonts w:ascii="Times New Roman" w:hAnsi="Times New Roman" w:cs="Times New Roman"/>
          <w:bCs/>
          <w:sz w:val="24"/>
          <w:szCs w:val="24"/>
        </w:rPr>
        <w:t>oversight of the program</w:t>
      </w:r>
      <w:r w:rsidR="0046341C">
        <w:rPr>
          <w:rFonts w:ascii="Times New Roman" w:hAnsi="Times New Roman" w:cs="Times New Roman"/>
          <w:bCs/>
          <w:sz w:val="24"/>
          <w:szCs w:val="24"/>
        </w:rPr>
        <w:t>:</w:t>
      </w:r>
      <w:r w:rsidR="00E57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111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id w:val="-1066490265"/>
          <w:placeholder>
            <w:docPart w:val="970D41394D0A4253910802DC82A960E3"/>
          </w:placeholder>
          <w:showingPlcHdr/>
        </w:sdtPr>
        <w:sdtEndPr/>
        <w:sdtContent>
          <w:r w:rsidR="00E91111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4C728F15" w14:textId="2FF53FC3" w:rsidR="00FB71FA" w:rsidRDefault="004366A4" w:rsidP="00B23AEE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institution is meeting the required</w:t>
      </w:r>
      <w:r w:rsidR="00E57AB1">
        <w:rPr>
          <w:rFonts w:ascii="Times New Roman" w:hAnsi="Times New Roman" w:cs="Times New Roman"/>
          <w:bCs/>
          <w:sz w:val="24"/>
          <w:szCs w:val="24"/>
        </w:rPr>
        <w:t xml:space="preserve"> disclosures</w:t>
      </w:r>
      <w:r w:rsidR="0046341C">
        <w:rPr>
          <w:rFonts w:ascii="Times New Roman" w:hAnsi="Times New Roman" w:cs="Times New Roman"/>
          <w:bCs/>
          <w:sz w:val="24"/>
          <w:szCs w:val="24"/>
        </w:rPr>
        <w:t>:</w:t>
      </w:r>
      <w:r w:rsidR="00E91111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id w:val="-1878078066"/>
          <w:placeholder>
            <w:docPart w:val="93231392F9D24C859B8A61AE7A6CEBBB"/>
          </w:placeholder>
          <w:showingPlcHdr/>
        </w:sdtPr>
        <w:sdtEndPr/>
        <w:sdtContent>
          <w:r w:rsidR="00E91111" w:rsidRPr="008B7CC9">
            <w:rPr>
              <w:rStyle w:val="PlaceholderText"/>
              <w:b/>
            </w:rPr>
            <w:t>Click or tap here to enter text.</w:t>
          </w:r>
        </w:sdtContent>
      </w:sdt>
    </w:p>
    <w:p w14:paraId="36BA6A49" w14:textId="17552731" w:rsidR="00F74579" w:rsidRPr="00FB71FA" w:rsidRDefault="009C6E43" w:rsidP="00B23AEE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equate </w:t>
      </w:r>
      <w:r w:rsidR="00F541FC" w:rsidRPr="00FB71FA">
        <w:rPr>
          <w:rFonts w:ascii="Times New Roman" w:hAnsi="Times New Roman" w:cs="Times New Roman"/>
          <w:bCs/>
          <w:sz w:val="24"/>
          <w:szCs w:val="24"/>
        </w:rPr>
        <w:t xml:space="preserve">description </w:t>
      </w:r>
      <w:r w:rsidR="00C81ADF">
        <w:rPr>
          <w:rFonts w:ascii="Times New Roman" w:hAnsi="Times New Roman" w:cs="Times New Roman"/>
          <w:bCs/>
          <w:sz w:val="24"/>
          <w:szCs w:val="24"/>
        </w:rPr>
        <w:t>and compliance with i</w:t>
      </w:r>
      <w:r w:rsidR="00F541FC" w:rsidRPr="00FB71FA">
        <w:rPr>
          <w:rFonts w:ascii="Times New Roman" w:hAnsi="Times New Roman" w:cs="Times New Roman"/>
          <w:bCs/>
          <w:sz w:val="24"/>
          <w:szCs w:val="24"/>
        </w:rPr>
        <w:t>nternational requirements</w:t>
      </w:r>
      <w:r w:rsidR="00955820" w:rsidRPr="00FB71FA">
        <w:rPr>
          <w:rFonts w:ascii="Times New Roman" w:hAnsi="Times New Roman" w:cs="Times New Roman"/>
          <w:bCs/>
          <w:sz w:val="24"/>
          <w:szCs w:val="24"/>
        </w:rPr>
        <w:t>, if applicable</w:t>
      </w:r>
      <w:r w:rsidR="0046341C">
        <w:rPr>
          <w:rFonts w:ascii="Times New Roman" w:hAnsi="Times New Roman" w:cs="Times New Roman"/>
          <w:bCs/>
          <w:sz w:val="24"/>
          <w:szCs w:val="24"/>
        </w:rPr>
        <w:t>:</w:t>
      </w:r>
      <w:r w:rsidR="00E9111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8" w:name="_Hlk51777301"/>
      <w:sdt>
        <w:sdtPr>
          <w:id w:val="-1616669654"/>
          <w:placeholder>
            <w:docPart w:val="980EA28B3EB244ED982838F54A6D8016"/>
          </w:placeholder>
          <w:showingPlcHdr/>
        </w:sdtPr>
        <w:sdtEndPr/>
        <w:sdtContent>
          <w:r w:rsidR="00E91111" w:rsidRPr="008B7CC9">
            <w:rPr>
              <w:rStyle w:val="PlaceholderText"/>
              <w:b/>
            </w:rPr>
            <w:t>Click or tap here to enter text.</w:t>
          </w:r>
        </w:sdtContent>
      </w:sdt>
      <w:bookmarkEnd w:id="8"/>
    </w:p>
    <w:p w14:paraId="3DEA0795" w14:textId="5BA6CC3A" w:rsidR="008F08C5" w:rsidRDefault="008F08C5" w:rsidP="00AB2E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E30A859" w14:textId="77777777" w:rsidR="00DB0125" w:rsidRDefault="00BE3BE7" w:rsidP="00AB2E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E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Additional </w:t>
      </w:r>
      <w:r w:rsidR="00144230" w:rsidRPr="00BE3BE7">
        <w:rPr>
          <w:rFonts w:ascii="Times New Roman" w:hAnsi="Times New Roman" w:cs="Times New Roman"/>
          <w:b/>
          <w:sz w:val="24"/>
          <w:szCs w:val="24"/>
          <w:u w:val="single"/>
        </w:rPr>
        <w:t>Location</w:t>
      </w:r>
      <w:r w:rsidRPr="00BE3BE7">
        <w:rPr>
          <w:rFonts w:ascii="Times New Roman" w:hAnsi="Times New Roman" w:cs="Times New Roman"/>
          <w:b/>
          <w:sz w:val="24"/>
          <w:szCs w:val="24"/>
          <w:u w:val="single"/>
        </w:rPr>
        <w:t>/Branch Campus/Main Campus</w:t>
      </w:r>
      <w:r w:rsidR="00F75D2F" w:rsidRPr="00BE3B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18F138E" w14:textId="77777777" w:rsidR="00DB0125" w:rsidRDefault="00DB0125" w:rsidP="00AB2E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BB8B7A8" w14:textId="77777777" w:rsidR="00B3525F" w:rsidRDefault="00B3525F" w:rsidP="00B352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8B7CC9">
        <w:rPr>
          <w:rFonts w:ascii="Times New Roman" w:hAnsi="Times New Roman" w:cs="Times New Roman"/>
          <w:sz w:val="24"/>
          <w:szCs w:val="24"/>
        </w:rPr>
        <w:t>ummarize how the institution sufficiently addresses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D74378" w14:textId="11175BE4" w:rsidR="00DB0125" w:rsidRDefault="009C6E43" w:rsidP="00B23AE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equate information and description of the </w:t>
      </w:r>
      <w:r w:rsidR="00B64393">
        <w:rPr>
          <w:rFonts w:ascii="Times New Roman" w:hAnsi="Times New Roman" w:cs="Times New Roman"/>
          <w:bCs/>
          <w:sz w:val="24"/>
          <w:szCs w:val="24"/>
        </w:rPr>
        <w:t>location</w:t>
      </w:r>
      <w:r w:rsidR="004C0A4E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645125128"/>
          <w:placeholder>
            <w:docPart w:val="6F80681F62214483A5FADD5502A74C07"/>
          </w:placeholder>
          <w:showingPlcHdr/>
        </w:sdtPr>
        <w:sdtEndPr/>
        <w:sdtContent>
          <w:r w:rsidR="004C0A4E" w:rsidRPr="0025698D">
            <w:rPr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2AEDC624" w14:textId="172205FE" w:rsidR="00DB0125" w:rsidRDefault="009C6E43" w:rsidP="00B23AE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lete description of </w:t>
      </w:r>
      <w:r w:rsidR="00C725C6">
        <w:rPr>
          <w:rFonts w:ascii="Times New Roman" w:hAnsi="Times New Roman" w:cs="Times New Roman"/>
          <w:bCs/>
          <w:sz w:val="24"/>
          <w:szCs w:val="24"/>
        </w:rPr>
        <w:t>educational programs offered</w:t>
      </w:r>
      <w:r w:rsidR="004C0A4E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71149599"/>
          <w:placeholder>
            <w:docPart w:val="3DA2F1DB214A41568DF3B474983D3251"/>
          </w:placeholder>
          <w:showingPlcHdr/>
        </w:sdtPr>
        <w:sdtEndPr/>
        <w:sdtContent>
          <w:r w:rsidR="004C0A4E" w:rsidRPr="0025698D">
            <w:rPr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661F162B" w14:textId="406214EF" w:rsidR="00B3019B" w:rsidRDefault="009C6E43" w:rsidP="00B23AE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equate </w:t>
      </w:r>
      <w:r w:rsidR="00B3019B">
        <w:rPr>
          <w:rFonts w:ascii="Times New Roman" w:hAnsi="Times New Roman" w:cs="Times New Roman"/>
          <w:bCs/>
          <w:sz w:val="24"/>
          <w:szCs w:val="24"/>
        </w:rPr>
        <w:t>facilities</w:t>
      </w:r>
      <w:r w:rsidR="007F16B1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B3019B">
        <w:rPr>
          <w:rFonts w:ascii="Times New Roman" w:hAnsi="Times New Roman" w:cs="Times New Roman"/>
          <w:bCs/>
          <w:sz w:val="24"/>
          <w:szCs w:val="24"/>
        </w:rPr>
        <w:t>resource</w:t>
      </w:r>
      <w:r w:rsidR="007F16B1">
        <w:rPr>
          <w:rFonts w:ascii="Times New Roman" w:hAnsi="Times New Roman" w:cs="Times New Roman"/>
          <w:bCs/>
          <w:sz w:val="24"/>
          <w:szCs w:val="24"/>
        </w:rPr>
        <w:t>s</w:t>
      </w:r>
      <w:r w:rsidR="0025698D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50401536"/>
          <w:placeholder>
            <w:docPart w:val="79EFB24237554533BBFC956E30B76064"/>
          </w:placeholder>
          <w:showingPlcHdr/>
        </w:sdtPr>
        <w:sdtEndPr/>
        <w:sdtContent>
          <w:r w:rsidR="0025698D" w:rsidRPr="0025698D">
            <w:rPr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722A61F1" w14:textId="08A7E0F5" w:rsidR="00F54A40" w:rsidRDefault="00F54A40" w:rsidP="00B23AE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institution maintains adequate oversight of the program: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650428584"/>
          <w:placeholder>
            <w:docPart w:val="C4C17F12B22E4C739A20882C37F99516"/>
          </w:placeholder>
          <w:showingPlcHdr/>
        </w:sdtPr>
        <w:sdtEndPr/>
        <w:sdtContent>
          <w:r w:rsidRPr="0025698D">
            <w:rPr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015450E4" w14:textId="02041871" w:rsidR="00FC3A0E" w:rsidRDefault="00B3019B" w:rsidP="00B23AE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equate </w:t>
      </w:r>
      <w:r w:rsidR="009C6E43">
        <w:rPr>
          <w:rFonts w:ascii="Times New Roman" w:hAnsi="Times New Roman" w:cs="Times New Roman"/>
          <w:bCs/>
          <w:sz w:val="24"/>
          <w:szCs w:val="24"/>
        </w:rPr>
        <w:t>d</w:t>
      </w:r>
      <w:r w:rsidR="00FC3A0E">
        <w:rPr>
          <w:rFonts w:ascii="Times New Roman" w:hAnsi="Times New Roman" w:cs="Times New Roman"/>
          <w:bCs/>
          <w:sz w:val="24"/>
          <w:szCs w:val="24"/>
        </w:rPr>
        <w:t>escription of international requirements, if applicable</w:t>
      </w:r>
      <w:r w:rsidR="0025698D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31239698"/>
          <w:placeholder>
            <w:docPart w:val="494FE0846EF845329604642E21BD0232"/>
          </w:placeholder>
          <w:showingPlcHdr/>
        </w:sdtPr>
        <w:sdtEndPr/>
        <w:sdtContent>
          <w:r w:rsidR="0025698D" w:rsidRPr="0025698D">
            <w:rPr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0CB11176" w14:textId="099DD9BE" w:rsidR="00760685" w:rsidRPr="00580225" w:rsidRDefault="000E1CBA" w:rsidP="00910D31">
      <w:pPr>
        <w:pStyle w:val="NoSpacing"/>
        <w:numPr>
          <w:ilvl w:val="0"/>
          <w:numId w:val="28"/>
        </w:numPr>
      </w:pPr>
      <w:r w:rsidRPr="00580225">
        <w:rPr>
          <w:rFonts w:ascii="Times New Roman" w:hAnsi="Times New Roman" w:cs="Times New Roman"/>
          <w:bCs/>
          <w:sz w:val="24"/>
          <w:szCs w:val="24"/>
        </w:rPr>
        <w:t xml:space="preserve">sufficient </w:t>
      </w:r>
      <w:r w:rsidR="00230DDB" w:rsidRPr="00580225">
        <w:rPr>
          <w:rFonts w:ascii="Times New Roman" w:hAnsi="Times New Roman" w:cs="Times New Roman"/>
          <w:bCs/>
          <w:sz w:val="24"/>
          <w:szCs w:val="24"/>
        </w:rPr>
        <w:t xml:space="preserve">teach-out plan </w:t>
      </w:r>
      <w:r w:rsidR="007E1D89" w:rsidRPr="00580225">
        <w:rPr>
          <w:rFonts w:ascii="Times New Roman" w:hAnsi="Times New Roman" w:cs="Times New Roman"/>
          <w:bCs/>
          <w:sz w:val="24"/>
          <w:szCs w:val="24"/>
        </w:rPr>
        <w:t>and agreement form</w:t>
      </w:r>
      <w:r w:rsidR="00AB47E0" w:rsidRPr="00580225">
        <w:rPr>
          <w:rFonts w:ascii="Times New Roman" w:hAnsi="Times New Roman" w:cs="Times New Roman"/>
          <w:bCs/>
          <w:sz w:val="24"/>
          <w:szCs w:val="24"/>
        </w:rPr>
        <w:t>,</w:t>
      </w:r>
      <w:r w:rsidR="007E1D89" w:rsidRPr="00580225">
        <w:rPr>
          <w:rFonts w:ascii="Times New Roman" w:hAnsi="Times New Roman" w:cs="Times New Roman"/>
          <w:bCs/>
          <w:sz w:val="24"/>
          <w:szCs w:val="24"/>
        </w:rPr>
        <w:t xml:space="preserve"> if applicable</w:t>
      </w:r>
      <w:r w:rsidR="0025698D" w:rsidRPr="00580225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id w:val="1125045846"/>
          <w:placeholder>
            <w:docPart w:val="C81B8227C99B4BD287788BFE90E4B049"/>
          </w:placeholder>
          <w:showingPlcHdr/>
        </w:sdtPr>
        <w:sdtEndPr/>
        <w:sdtContent>
          <w:r w:rsidR="004366A4" w:rsidRPr="00580225">
            <w:rPr>
              <w:rStyle w:val="PlaceholderText"/>
            </w:rPr>
            <w:t>Click or tap here to enter text.</w:t>
          </w:r>
        </w:sdtContent>
      </w:sdt>
    </w:p>
    <w:p w14:paraId="4C898A25" w14:textId="6521F06B" w:rsidR="00900712" w:rsidRPr="00580225" w:rsidRDefault="00A16D26" w:rsidP="00A16D2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7672EE">
        <w:rPr>
          <w:rFonts w:ascii="Times New Roman" w:hAnsi="Times New Roman" w:cs="Times New Roman"/>
          <w:b/>
          <w:sz w:val="24"/>
          <w:szCs w:val="24"/>
        </w:rPr>
        <w:t>Additional Locations Only</w:t>
      </w:r>
      <w:r w:rsidRPr="005802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03F">
        <w:rPr>
          <w:rFonts w:ascii="Times New Roman" w:hAnsi="Times New Roman" w:cs="Times New Roman"/>
          <w:bCs/>
          <w:sz w:val="24"/>
          <w:szCs w:val="24"/>
        </w:rPr>
        <w:t>–</w:t>
      </w:r>
      <w:r w:rsidRPr="00580225">
        <w:rPr>
          <w:rFonts w:ascii="Times New Roman" w:hAnsi="Times New Roman" w:cs="Times New Roman"/>
          <w:bCs/>
          <w:sz w:val="24"/>
          <w:szCs w:val="24"/>
        </w:rPr>
        <w:t>capacity to maintain educational quality at the additional location</w:t>
      </w:r>
      <w:r w:rsidR="00306745">
        <w:rPr>
          <w:rFonts w:ascii="Times New Roman" w:hAnsi="Times New Roman" w:cs="Times New Roman"/>
          <w:bCs/>
          <w:sz w:val="24"/>
          <w:szCs w:val="24"/>
        </w:rPr>
        <w:t xml:space="preserve"> even when experiencing rapid growth in the number of additional locations (more than 5 in the fiscal year July 1 – June 30</w:t>
      </w:r>
      <w:r w:rsidRPr="00580225">
        <w:rPr>
          <w:rFonts w:ascii="Times New Roman" w:hAnsi="Times New Roman" w:cs="Times New Roman"/>
          <w:bCs/>
          <w:sz w:val="24"/>
          <w:szCs w:val="24"/>
        </w:rPr>
        <w:t xml:space="preserve">. </w:t>
      </w:r>
      <w:sdt>
        <w:sdtPr>
          <w:id w:val="-1133018436"/>
          <w:placeholder>
            <w:docPart w:val="49860ED9B2BA4A9F83BA50C319901702"/>
          </w:placeholder>
          <w:showingPlcHdr/>
        </w:sdtPr>
        <w:sdtEndPr/>
        <w:sdtContent>
          <w:r w:rsidR="007A29CA" w:rsidRPr="00580225">
            <w:rPr>
              <w:rStyle w:val="PlaceholderText"/>
            </w:rPr>
            <w:t>Click or tap here to enter text.</w:t>
          </w:r>
        </w:sdtContent>
      </w:sdt>
    </w:p>
    <w:p w14:paraId="41C90725" w14:textId="77777777" w:rsidR="00D70CD5" w:rsidRPr="00760685" w:rsidRDefault="00D70CD5" w:rsidP="00AB2EA2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607869D1" w14:textId="7EC851A3" w:rsidR="00287CE6" w:rsidRPr="007A67CA" w:rsidRDefault="00287CE6" w:rsidP="0036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olor w:val="4F81BD" w:themeColor="accent1"/>
          <w:sz w:val="28"/>
          <w:szCs w:val="28"/>
        </w:rPr>
      </w:pPr>
      <w:r w:rsidRPr="00F54A30">
        <w:rPr>
          <w:b/>
          <w:color w:val="1F497D" w:themeColor="text2"/>
          <w:sz w:val="28"/>
          <w:szCs w:val="28"/>
        </w:rPr>
        <w:t xml:space="preserve">Section </w:t>
      </w:r>
      <w:r w:rsidR="00600988">
        <w:rPr>
          <w:b/>
          <w:color w:val="1F497D" w:themeColor="text2"/>
          <w:sz w:val="28"/>
          <w:szCs w:val="28"/>
        </w:rPr>
        <w:t>D</w:t>
      </w:r>
      <w:r w:rsidRPr="00F54A30">
        <w:rPr>
          <w:b/>
          <w:color w:val="1F497D" w:themeColor="text2"/>
          <w:sz w:val="28"/>
          <w:szCs w:val="28"/>
        </w:rPr>
        <w:t>:  Institutional Standing with other Accrediting Agencies</w:t>
      </w:r>
    </w:p>
    <w:p w14:paraId="0680648D" w14:textId="77777777" w:rsidR="00287CE6" w:rsidRDefault="00287CE6" w:rsidP="00287CE6"/>
    <w:p w14:paraId="069E1EBD" w14:textId="77777777" w:rsidR="00287CE6" w:rsidRDefault="00287CE6" w:rsidP="00287CE6">
      <w:pPr>
        <w:pStyle w:val="ListParagraph"/>
        <w:numPr>
          <w:ilvl w:val="0"/>
          <w:numId w:val="3"/>
        </w:numPr>
      </w:pPr>
      <w:r>
        <w:t>Did the institution indicate monitoring with any other agencies (accrediting, federal, state, etc.)?</w:t>
      </w:r>
    </w:p>
    <w:p w14:paraId="5E06A4F5" w14:textId="7E1E2A04" w:rsidR="00287CE6" w:rsidRDefault="0038062D" w:rsidP="007672EE">
      <w:pPr>
        <w:ind w:firstLine="360"/>
      </w:pPr>
      <w:sdt>
        <w:sdtPr>
          <w:id w:val="123767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E6">
            <w:rPr>
              <w:rFonts w:ascii="MS Gothic" w:eastAsia="MS Gothic" w:hAnsi="MS Gothic" w:hint="eastAsia"/>
            </w:rPr>
            <w:t>☐</w:t>
          </w:r>
        </w:sdtContent>
      </w:sdt>
      <w:r w:rsidR="00287CE6">
        <w:t xml:space="preserve"> No</w:t>
      </w:r>
      <w:r w:rsidR="007672EE">
        <w:t xml:space="preserve">    </w:t>
      </w:r>
      <w:sdt>
        <w:sdtPr>
          <w:id w:val="-250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E6">
            <w:rPr>
              <w:rFonts w:ascii="MS Gothic" w:eastAsia="MS Gothic" w:hAnsi="MS Gothic" w:hint="eastAsia"/>
            </w:rPr>
            <w:t>☐</w:t>
          </w:r>
        </w:sdtContent>
      </w:sdt>
      <w:r w:rsidR="00287CE6">
        <w:t xml:space="preserve"> Yes  </w:t>
      </w:r>
    </w:p>
    <w:p w14:paraId="3FF33421" w14:textId="77777777" w:rsidR="00287CE6" w:rsidRDefault="00287CE6" w:rsidP="00287CE6"/>
    <w:p w14:paraId="7023A9C1" w14:textId="77777777" w:rsidR="00287CE6" w:rsidRDefault="00287CE6" w:rsidP="00287CE6">
      <w:pPr>
        <w:pStyle w:val="ListParagraph"/>
        <w:numPr>
          <w:ilvl w:val="0"/>
          <w:numId w:val="3"/>
        </w:numPr>
      </w:pPr>
      <w:r>
        <w:t>If yes, note the monitoring and indicate how it influenced, if at all, the action being recommended.</w:t>
      </w:r>
    </w:p>
    <w:sdt>
      <w:sdtPr>
        <w:id w:val="1955672504"/>
        <w:placeholder>
          <w:docPart w:val="A1B18C0F6899447C93BDA2C3BBFE5EF3"/>
        </w:placeholder>
        <w:showingPlcHdr/>
      </w:sdtPr>
      <w:sdtEndPr/>
      <w:sdtContent>
        <w:p w14:paraId="2334542A" w14:textId="77777777" w:rsidR="00287CE6" w:rsidRDefault="00287CE6" w:rsidP="00287CE6">
          <w:pPr>
            <w:ind w:firstLine="360"/>
          </w:pPr>
          <w:r w:rsidRPr="00357D97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67B7F968" w14:textId="33DA0912" w:rsidR="00614DD9" w:rsidRDefault="00614DD9" w:rsidP="00287CE6"/>
    <w:p w14:paraId="4E9AB3C8" w14:textId="77777777" w:rsidR="00AA3923" w:rsidRDefault="00AA3923" w:rsidP="00287CE6"/>
    <w:p w14:paraId="38D6CA30" w14:textId="614BEB65" w:rsidR="00287CE6" w:rsidRPr="00F54A30" w:rsidRDefault="00287CE6" w:rsidP="0036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olor w:val="1F497D" w:themeColor="text2"/>
          <w:sz w:val="28"/>
          <w:szCs w:val="28"/>
        </w:rPr>
      </w:pPr>
      <w:r w:rsidRPr="00F54A30">
        <w:rPr>
          <w:b/>
          <w:color w:val="1F497D" w:themeColor="text2"/>
          <w:sz w:val="28"/>
          <w:szCs w:val="28"/>
        </w:rPr>
        <w:t xml:space="preserve">Section </w:t>
      </w:r>
      <w:r w:rsidR="00600988">
        <w:rPr>
          <w:b/>
          <w:color w:val="1F497D" w:themeColor="text2"/>
          <w:sz w:val="28"/>
          <w:szCs w:val="28"/>
        </w:rPr>
        <w:t>E</w:t>
      </w:r>
      <w:r w:rsidRPr="00F54A30">
        <w:rPr>
          <w:b/>
          <w:color w:val="1F497D" w:themeColor="text2"/>
          <w:sz w:val="28"/>
          <w:szCs w:val="28"/>
        </w:rPr>
        <w:t>:  Required Approvals for the Substantive Change</w:t>
      </w:r>
    </w:p>
    <w:p w14:paraId="6F2CE834" w14:textId="1DACC8B4" w:rsidR="006757BC" w:rsidRPr="0073728F" w:rsidRDefault="006757BC" w:rsidP="006757BC">
      <w:pPr>
        <w:spacing w:after="160"/>
        <w:rPr>
          <w:rFonts w:eastAsiaTheme="minorEastAsia"/>
          <w:i/>
          <w:iCs/>
          <w:sz w:val="20"/>
          <w:szCs w:val="20"/>
        </w:rPr>
      </w:pPr>
      <w:r w:rsidRPr="00D97DEF">
        <w:rPr>
          <w:i/>
          <w:iCs/>
          <w:sz w:val="20"/>
          <w:szCs w:val="20"/>
        </w:rPr>
        <w:t xml:space="preserve">The </w:t>
      </w:r>
      <w:r>
        <w:rPr>
          <w:i/>
          <w:iCs/>
          <w:sz w:val="20"/>
          <w:szCs w:val="20"/>
        </w:rPr>
        <w:t xml:space="preserve">Commission will only approve the substantive change if documentation of all required approvals is submitted and reviewed. The </w:t>
      </w:r>
      <w:r w:rsidRPr="00D97DEF">
        <w:rPr>
          <w:i/>
          <w:iCs/>
          <w:sz w:val="20"/>
          <w:szCs w:val="20"/>
        </w:rPr>
        <w:t xml:space="preserve">institution must provide, at a minimum, </w:t>
      </w:r>
      <w:r w:rsidR="00A15B80">
        <w:rPr>
          <w:i/>
          <w:iCs/>
          <w:sz w:val="20"/>
          <w:szCs w:val="20"/>
        </w:rPr>
        <w:t xml:space="preserve">written </w:t>
      </w:r>
      <w:r w:rsidRPr="00D97DEF">
        <w:rPr>
          <w:i/>
          <w:iCs/>
          <w:sz w:val="20"/>
          <w:szCs w:val="20"/>
        </w:rPr>
        <w:t>documentation of all required institutional approvals</w:t>
      </w:r>
      <w:r w:rsidR="00A15B80">
        <w:rPr>
          <w:i/>
          <w:iCs/>
          <w:sz w:val="20"/>
          <w:szCs w:val="20"/>
        </w:rPr>
        <w:t xml:space="preserve"> </w:t>
      </w:r>
      <w:r w:rsidR="00603BE3">
        <w:rPr>
          <w:i/>
          <w:iCs/>
          <w:sz w:val="20"/>
          <w:szCs w:val="20"/>
        </w:rPr>
        <w:t>or</w:t>
      </w:r>
      <w:r w:rsidR="00A15B80">
        <w:rPr>
          <w:i/>
          <w:iCs/>
          <w:sz w:val="20"/>
          <w:szCs w:val="20"/>
        </w:rPr>
        <w:t xml:space="preserve"> available written documentation of approvals in progress</w:t>
      </w:r>
      <w:r w:rsidRPr="00D97DEF">
        <w:rPr>
          <w:i/>
          <w:iCs/>
          <w:sz w:val="20"/>
          <w:szCs w:val="20"/>
        </w:rPr>
        <w:t>.  If an approval is in progress, the institution must provide documentation of its submission</w:t>
      </w:r>
      <w:r>
        <w:rPr>
          <w:i/>
          <w:iCs/>
          <w:sz w:val="20"/>
          <w:szCs w:val="20"/>
        </w:rPr>
        <w:t xml:space="preserve"> to the entity or agency</w:t>
      </w:r>
      <w:r w:rsidRPr="00D97DEF">
        <w:rPr>
          <w:i/>
          <w:iCs/>
          <w:sz w:val="20"/>
          <w:szCs w:val="20"/>
        </w:rPr>
        <w:t xml:space="preserve"> and must </w:t>
      </w:r>
      <w:r w:rsidR="00A15B80">
        <w:rPr>
          <w:i/>
          <w:iCs/>
          <w:sz w:val="20"/>
          <w:szCs w:val="20"/>
        </w:rPr>
        <w:t xml:space="preserve">provide </w:t>
      </w:r>
      <w:r w:rsidRPr="00D97DEF">
        <w:rPr>
          <w:i/>
          <w:iCs/>
          <w:sz w:val="20"/>
          <w:szCs w:val="20"/>
        </w:rPr>
        <w:t>update</w:t>
      </w:r>
      <w:r w:rsidR="00A15B80">
        <w:rPr>
          <w:i/>
          <w:iCs/>
          <w:sz w:val="20"/>
          <w:szCs w:val="20"/>
        </w:rPr>
        <w:t>s</w:t>
      </w:r>
      <w:r w:rsidRPr="00D97DEF">
        <w:rPr>
          <w:i/>
          <w:iCs/>
          <w:sz w:val="20"/>
          <w:szCs w:val="20"/>
        </w:rPr>
        <w:t xml:space="preserve"> on its status.</w:t>
      </w:r>
      <w:r>
        <w:rPr>
          <w:i/>
          <w:iCs/>
          <w:sz w:val="20"/>
          <w:szCs w:val="20"/>
        </w:rPr>
        <w:t xml:space="preserve"> </w:t>
      </w:r>
      <w:r w:rsidRPr="0073728F">
        <w:rPr>
          <w:i/>
          <w:iCs/>
          <w:sz w:val="20"/>
          <w:szCs w:val="20"/>
        </w:rPr>
        <w:t>The institution must provide</w:t>
      </w:r>
      <w:r>
        <w:rPr>
          <w:i/>
          <w:iCs/>
          <w:sz w:val="20"/>
          <w:szCs w:val="20"/>
        </w:rPr>
        <w:t xml:space="preserve"> written</w:t>
      </w:r>
      <w:r w:rsidRPr="0073728F">
        <w:rPr>
          <w:i/>
          <w:iCs/>
          <w:sz w:val="20"/>
          <w:szCs w:val="20"/>
        </w:rPr>
        <w:t xml:space="preserve"> documentation</w:t>
      </w:r>
      <w:r w:rsidR="00A15B80">
        <w:rPr>
          <w:i/>
          <w:iCs/>
          <w:sz w:val="20"/>
          <w:szCs w:val="20"/>
        </w:rPr>
        <w:t xml:space="preserve"> (correspondence</w:t>
      </w:r>
      <w:r w:rsidR="00D54C34">
        <w:rPr>
          <w:i/>
          <w:iCs/>
          <w:sz w:val="20"/>
          <w:szCs w:val="20"/>
        </w:rPr>
        <w:t xml:space="preserve"> with the entity or agency</w:t>
      </w:r>
      <w:r w:rsidR="00A15B80">
        <w:rPr>
          <w:i/>
          <w:iCs/>
          <w:sz w:val="20"/>
          <w:szCs w:val="20"/>
        </w:rPr>
        <w:t>, statute/law/</w:t>
      </w:r>
      <w:r w:rsidR="00057B53">
        <w:rPr>
          <w:i/>
          <w:iCs/>
          <w:sz w:val="20"/>
          <w:szCs w:val="20"/>
        </w:rPr>
        <w:t xml:space="preserve">regulation, etc.) </w:t>
      </w:r>
      <w:r w:rsidRPr="0073728F">
        <w:rPr>
          <w:i/>
          <w:iCs/>
          <w:sz w:val="20"/>
          <w:szCs w:val="20"/>
        </w:rPr>
        <w:t>if no approval is required.</w:t>
      </w:r>
      <w:r>
        <w:rPr>
          <w:i/>
          <w:iCs/>
          <w:sz w:val="20"/>
          <w:szCs w:val="20"/>
        </w:rPr>
        <w:t xml:space="preserve"> </w:t>
      </w:r>
    </w:p>
    <w:p w14:paraId="28D50DC7" w14:textId="77777777" w:rsidR="006757BC" w:rsidRPr="00F52629" w:rsidRDefault="006757BC" w:rsidP="006757BC"/>
    <w:p w14:paraId="107E51A7" w14:textId="2E56EFC2" w:rsidR="006757BC" w:rsidRPr="00F52629" w:rsidRDefault="006757BC" w:rsidP="006757BC">
      <w:pPr>
        <w:numPr>
          <w:ilvl w:val="0"/>
          <w:numId w:val="4"/>
        </w:numPr>
        <w:contextualSpacing/>
      </w:pPr>
      <w:r>
        <w:t>W</w:t>
      </w:r>
      <w:r w:rsidR="0037288C">
        <w:t>as written documentation for</w:t>
      </w:r>
      <w:r>
        <w:t xml:space="preserve"> all required approvals provided</w:t>
      </w:r>
      <w:r w:rsidRPr="00F52629">
        <w:t>?</w:t>
      </w:r>
    </w:p>
    <w:p w14:paraId="389682FF" w14:textId="29753863" w:rsidR="006757BC" w:rsidRPr="00F52629" w:rsidRDefault="0038062D" w:rsidP="006757BC">
      <w:pPr>
        <w:ind w:firstLine="360"/>
      </w:pPr>
      <w:sdt>
        <w:sdtPr>
          <w:id w:val="-30369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BC" w:rsidRPr="00F52629">
            <w:rPr>
              <w:rFonts w:ascii="Segoe UI Symbol" w:hAnsi="Segoe UI Symbol" w:cs="Segoe UI Symbol"/>
            </w:rPr>
            <w:t>☐</w:t>
          </w:r>
        </w:sdtContent>
      </w:sdt>
      <w:r w:rsidR="006757BC" w:rsidRPr="00F52629">
        <w:t xml:space="preserve"> No</w:t>
      </w:r>
      <w:r w:rsidR="00E14C43">
        <w:tab/>
      </w:r>
      <w:sdt>
        <w:sdtPr>
          <w:id w:val="-17465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BC" w:rsidRPr="00F52629">
            <w:rPr>
              <w:rFonts w:ascii="Segoe UI Symbol" w:hAnsi="Segoe UI Symbol" w:cs="Segoe UI Symbol"/>
            </w:rPr>
            <w:t>☐</w:t>
          </w:r>
        </w:sdtContent>
      </w:sdt>
      <w:r w:rsidR="006757BC" w:rsidRPr="00F52629">
        <w:t xml:space="preserve"> Yes</w:t>
      </w:r>
    </w:p>
    <w:p w14:paraId="012C508D" w14:textId="77777777" w:rsidR="006757BC" w:rsidRPr="00F52629" w:rsidRDefault="006757BC" w:rsidP="006757BC"/>
    <w:p w14:paraId="267E3034" w14:textId="69FA031E" w:rsidR="00343F82" w:rsidRDefault="00641C71" w:rsidP="00580225">
      <w:pPr>
        <w:pStyle w:val="ListParagraph"/>
        <w:numPr>
          <w:ilvl w:val="1"/>
          <w:numId w:val="4"/>
        </w:numPr>
      </w:pPr>
      <w:r>
        <w:t xml:space="preserve">Document </w:t>
      </w:r>
      <w:r w:rsidR="00343F82">
        <w:t xml:space="preserve">which </w:t>
      </w:r>
      <w:r>
        <w:t xml:space="preserve">required approvals </w:t>
      </w:r>
      <w:r w:rsidR="00343F82">
        <w:t xml:space="preserve">were received (sufficient documentation was provided). </w:t>
      </w:r>
      <w:r w:rsidR="00E14C43">
        <w:t xml:space="preserve"> </w:t>
      </w:r>
    </w:p>
    <w:p w14:paraId="3756888B" w14:textId="77777777" w:rsidR="00E14C43" w:rsidRDefault="00E14C43" w:rsidP="00E14C43">
      <w:pPr>
        <w:pStyle w:val="ListParagraph"/>
        <w:ind w:left="1080"/>
      </w:pPr>
    </w:p>
    <w:sdt>
      <w:sdtPr>
        <w:id w:val="-1370991544"/>
        <w:placeholder>
          <w:docPart w:val="DE478A229D7B4AC7A6EC326A45968562"/>
        </w:placeholder>
        <w:showingPlcHdr/>
      </w:sdtPr>
      <w:sdtEndPr/>
      <w:sdtContent>
        <w:p w14:paraId="4AED3793" w14:textId="77777777" w:rsidR="00E14C43" w:rsidRDefault="00E14C43" w:rsidP="00E14C43">
          <w:pPr>
            <w:pStyle w:val="ListParagraph"/>
            <w:ind w:left="1080"/>
          </w:pPr>
          <w:r w:rsidRPr="00E14C43">
            <w:rPr>
              <w:rFonts w:eastAsia="Calibri"/>
              <w:bCs/>
              <w:color w:val="808080"/>
            </w:rPr>
            <w:t>Click or tap here to enter text.</w:t>
          </w:r>
        </w:p>
      </w:sdtContent>
    </w:sdt>
    <w:p w14:paraId="3EE3B062" w14:textId="77777777" w:rsidR="00E14C43" w:rsidRDefault="00E14C43" w:rsidP="00E14C43"/>
    <w:p w14:paraId="1C1AD185" w14:textId="167ED0B5" w:rsidR="006757BC" w:rsidRPr="00AF4098" w:rsidRDefault="00641C71" w:rsidP="00580225">
      <w:pPr>
        <w:pStyle w:val="ListParagraph"/>
        <w:numPr>
          <w:ilvl w:val="1"/>
          <w:numId w:val="4"/>
        </w:numPr>
      </w:pPr>
      <w:r>
        <w:t>D</w:t>
      </w:r>
      <w:r w:rsidR="00846CED">
        <w:t>ocument any</w:t>
      </w:r>
      <w:r w:rsidR="006757BC" w:rsidRPr="00AF4098">
        <w:t xml:space="preserve"> </w:t>
      </w:r>
      <w:r w:rsidR="006757BC">
        <w:t xml:space="preserve">missing or inadequate </w:t>
      </w:r>
      <w:r w:rsidR="006757BC" w:rsidRPr="00AF4098">
        <w:t xml:space="preserve">approvals. </w:t>
      </w:r>
    </w:p>
    <w:p w14:paraId="4BE499CF" w14:textId="77777777" w:rsidR="006757BC" w:rsidRDefault="006757BC" w:rsidP="006757BC">
      <w:pPr>
        <w:ind w:left="1080"/>
        <w:contextualSpacing/>
      </w:pPr>
    </w:p>
    <w:sdt>
      <w:sdtPr>
        <w:id w:val="1837875425"/>
        <w:placeholder>
          <w:docPart w:val="6DCB37D5C7124CB581B185A688BEDD28"/>
        </w:placeholder>
        <w:showingPlcHdr/>
      </w:sdtPr>
      <w:sdtEndPr/>
      <w:sdtContent>
        <w:p w14:paraId="1BED6BE9" w14:textId="77777777" w:rsidR="006757BC" w:rsidRPr="00FF2687" w:rsidRDefault="006757BC" w:rsidP="00580225">
          <w:pPr>
            <w:ind w:left="720" w:firstLine="360"/>
          </w:pPr>
          <w:r w:rsidRPr="00FF2687">
            <w:rPr>
              <w:rFonts w:eastAsia="Calibri"/>
              <w:bCs/>
              <w:color w:val="808080"/>
            </w:rPr>
            <w:t>Click or tap here to enter text.</w:t>
          </w:r>
        </w:p>
      </w:sdtContent>
    </w:sdt>
    <w:p w14:paraId="1A8F9987" w14:textId="77777777" w:rsidR="006757BC" w:rsidRPr="00C22884" w:rsidRDefault="006757BC" w:rsidP="006757BC">
      <w:pPr>
        <w:pStyle w:val="ListParagraph"/>
        <w:spacing w:after="160"/>
        <w:ind w:left="1800"/>
        <w:rPr>
          <w:rFonts w:eastAsiaTheme="minorEastAsia"/>
          <w:i/>
          <w:iCs/>
          <w:sz w:val="20"/>
          <w:szCs w:val="20"/>
        </w:rPr>
      </w:pPr>
    </w:p>
    <w:p w14:paraId="120186D2" w14:textId="187C301F" w:rsidR="006757BC" w:rsidRDefault="00B55C48" w:rsidP="006757BC">
      <w:pPr>
        <w:pStyle w:val="ListParagraph"/>
        <w:numPr>
          <w:ilvl w:val="0"/>
          <w:numId w:val="4"/>
        </w:numPr>
        <w:spacing w:after="160"/>
        <w:rPr>
          <w:rFonts w:eastAsiaTheme="minorEastAsia"/>
        </w:rPr>
      </w:pPr>
      <w:r>
        <w:rPr>
          <w:rFonts w:eastAsiaTheme="minorEastAsia"/>
        </w:rPr>
        <w:t>If applicable, r</w:t>
      </w:r>
      <w:r w:rsidR="006757BC" w:rsidRPr="000E1462">
        <w:rPr>
          <w:rFonts w:eastAsiaTheme="minorEastAsia"/>
        </w:rPr>
        <w:t xml:space="preserve">eport on the status of </w:t>
      </w:r>
      <w:r>
        <w:rPr>
          <w:rFonts w:eastAsiaTheme="minorEastAsia"/>
        </w:rPr>
        <w:t>any required</w:t>
      </w:r>
      <w:r w:rsidR="006757BC">
        <w:rPr>
          <w:rFonts w:eastAsiaTheme="minorEastAsia"/>
        </w:rPr>
        <w:t xml:space="preserve"> governmental requirements</w:t>
      </w:r>
      <w:r w:rsidR="006757BC" w:rsidRPr="000E1462">
        <w:rPr>
          <w:rFonts w:eastAsiaTheme="minorEastAsia"/>
        </w:rPr>
        <w:t>.</w:t>
      </w:r>
      <w:r w:rsidR="006757BC">
        <w:rPr>
          <w:rFonts w:eastAsiaTheme="minorEastAsia"/>
        </w:rPr>
        <w:t xml:space="preserve"> </w:t>
      </w:r>
    </w:p>
    <w:bookmarkStart w:id="9" w:name="_Hlk114655777" w:displacedByCustomXml="next"/>
    <w:sdt>
      <w:sdtPr>
        <w:id w:val="-1563550796"/>
        <w:placeholder>
          <w:docPart w:val="524E4BF0C87F4CC282A099EA1B0B085C"/>
        </w:placeholder>
        <w:showingPlcHdr/>
      </w:sdtPr>
      <w:sdtEndPr/>
      <w:sdtContent>
        <w:p w14:paraId="5F9DD14C" w14:textId="77777777" w:rsidR="006757BC" w:rsidRPr="00FF2687" w:rsidRDefault="006757BC" w:rsidP="006757BC">
          <w:pPr>
            <w:ind w:firstLine="360"/>
          </w:pPr>
          <w:r w:rsidRPr="00FF2687">
            <w:rPr>
              <w:rFonts w:eastAsia="Calibri"/>
              <w:bCs/>
              <w:color w:val="808080"/>
            </w:rPr>
            <w:t>Click or tap here to enter text.</w:t>
          </w:r>
        </w:p>
      </w:sdtContent>
    </w:sdt>
    <w:bookmarkEnd w:id="9" w:displacedByCustomXml="prev"/>
    <w:p w14:paraId="4473347D" w14:textId="77777777" w:rsidR="006757BC" w:rsidRPr="00831972" w:rsidRDefault="006757BC" w:rsidP="006757BC">
      <w:pPr>
        <w:spacing w:after="160"/>
        <w:rPr>
          <w:rFonts w:eastAsiaTheme="minorEastAsia"/>
        </w:rPr>
      </w:pPr>
    </w:p>
    <w:p w14:paraId="52AD6D44" w14:textId="14236499" w:rsidR="009F714D" w:rsidRDefault="00CD3700" w:rsidP="006757BC">
      <w:pPr>
        <w:pStyle w:val="ListParagraph"/>
        <w:numPr>
          <w:ilvl w:val="0"/>
          <w:numId w:val="4"/>
        </w:numPr>
        <w:spacing w:after="160"/>
        <w:rPr>
          <w:rFonts w:eastAsiaTheme="minorEastAsia"/>
        </w:rPr>
      </w:pPr>
      <w:r>
        <w:rPr>
          <w:rFonts w:eastAsiaTheme="minorEastAsia"/>
        </w:rPr>
        <w:t>If applicable, indicate if the institution provided the necessary approval</w:t>
      </w:r>
      <w:r w:rsidR="009F714D">
        <w:rPr>
          <w:rFonts w:eastAsiaTheme="minorEastAsia"/>
        </w:rPr>
        <w:t xml:space="preserve"> from the United States Department of Education</w:t>
      </w:r>
      <w:r>
        <w:rPr>
          <w:rFonts w:eastAsiaTheme="minorEastAsia"/>
        </w:rPr>
        <w:t xml:space="preserve"> to change </w:t>
      </w:r>
      <w:r w:rsidR="00842DA5">
        <w:rPr>
          <w:rFonts w:eastAsiaTheme="minorEastAsia"/>
        </w:rPr>
        <w:t xml:space="preserve">primary </w:t>
      </w:r>
      <w:r>
        <w:rPr>
          <w:rFonts w:eastAsiaTheme="minorEastAsia"/>
        </w:rPr>
        <w:t>accreditor</w:t>
      </w:r>
      <w:r w:rsidR="009F714D">
        <w:rPr>
          <w:rFonts w:eastAsiaTheme="minorEastAsia"/>
        </w:rPr>
        <w:t>.</w:t>
      </w:r>
    </w:p>
    <w:p w14:paraId="22E4895A" w14:textId="3FD365B4" w:rsidR="00842DA5" w:rsidRDefault="00842DA5" w:rsidP="00842DA5">
      <w:pPr>
        <w:pStyle w:val="ListParagraph"/>
        <w:spacing w:after="160"/>
        <w:ind w:left="360"/>
        <w:rPr>
          <w:rFonts w:eastAsiaTheme="minorEastAsia"/>
        </w:rPr>
      </w:pPr>
    </w:p>
    <w:sdt>
      <w:sdtPr>
        <w:id w:val="-1021860678"/>
        <w:placeholder>
          <w:docPart w:val="2E7DDD5E23754826AD4F6CB9F6247EFB"/>
        </w:placeholder>
        <w:showingPlcHdr/>
      </w:sdtPr>
      <w:sdtContent>
        <w:p w14:paraId="6BFF35D1" w14:textId="77777777" w:rsidR="0038062D" w:rsidRDefault="0038062D" w:rsidP="0038062D">
          <w:pPr>
            <w:ind w:firstLine="360"/>
          </w:pPr>
          <w:r w:rsidRPr="00FF2687">
            <w:rPr>
              <w:rFonts w:eastAsia="Calibri"/>
              <w:bCs/>
              <w:color w:val="808080"/>
            </w:rPr>
            <w:t>Click or tap here to enter text.</w:t>
          </w:r>
        </w:p>
      </w:sdtContent>
    </w:sdt>
    <w:p w14:paraId="2BF17BC4" w14:textId="77777777" w:rsidR="0038062D" w:rsidRDefault="0038062D" w:rsidP="00842DA5">
      <w:pPr>
        <w:pStyle w:val="ListParagraph"/>
        <w:spacing w:after="160"/>
        <w:ind w:left="360"/>
        <w:rPr>
          <w:rFonts w:eastAsiaTheme="minorEastAsia"/>
        </w:rPr>
      </w:pPr>
    </w:p>
    <w:p w14:paraId="12B17E1F" w14:textId="4AFC78A7" w:rsidR="006757BC" w:rsidRPr="000E1462" w:rsidRDefault="006757BC" w:rsidP="006757BC">
      <w:pPr>
        <w:pStyle w:val="ListParagraph"/>
        <w:numPr>
          <w:ilvl w:val="0"/>
          <w:numId w:val="4"/>
        </w:numPr>
        <w:spacing w:after="160"/>
        <w:rPr>
          <w:rFonts w:eastAsiaTheme="minorEastAsia"/>
        </w:rPr>
      </w:pPr>
      <w:r>
        <w:rPr>
          <w:rFonts w:eastAsiaTheme="minorEastAsia"/>
        </w:rPr>
        <w:t>Report on the status of other required approvals.</w:t>
      </w:r>
    </w:p>
    <w:sdt>
      <w:sdtPr>
        <w:id w:val="-414092647"/>
        <w:placeholder>
          <w:docPart w:val="75BA3BD89948434F91E75BB6AD988DA0"/>
        </w:placeholder>
        <w:showingPlcHdr/>
      </w:sdtPr>
      <w:sdtEndPr/>
      <w:sdtContent>
        <w:p w14:paraId="3E403584" w14:textId="77777777" w:rsidR="006757BC" w:rsidRPr="00FF2687" w:rsidRDefault="006757BC" w:rsidP="006757BC">
          <w:pPr>
            <w:ind w:firstLine="360"/>
          </w:pPr>
          <w:r w:rsidRPr="00FF2687">
            <w:rPr>
              <w:rFonts w:eastAsia="Calibri"/>
              <w:bCs/>
              <w:color w:val="808080"/>
            </w:rPr>
            <w:t>Click or tap here to enter text.</w:t>
          </w:r>
        </w:p>
      </w:sdtContent>
    </w:sdt>
    <w:p w14:paraId="448F3DAF" w14:textId="6BBC9B03" w:rsidR="00616F55" w:rsidRDefault="00616F55" w:rsidP="00A0302D"/>
    <w:p w14:paraId="7CC24CE4" w14:textId="2BC9AED5" w:rsidR="00C97EA7" w:rsidRPr="00F54A30" w:rsidRDefault="00B16683" w:rsidP="0036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olor w:val="1F497D" w:themeColor="text2"/>
          <w:sz w:val="28"/>
          <w:szCs w:val="28"/>
        </w:rPr>
      </w:pPr>
      <w:r w:rsidRPr="00F54A30">
        <w:rPr>
          <w:b/>
          <w:color w:val="1F497D" w:themeColor="text2"/>
          <w:sz w:val="28"/>
          <w:szCs w:val="28"/>
        </w:rPr>
        <w:t xml:space="preserve">Section </w:t>
      </w:r>
      <w:r w:rsidR="00600988">
        <w:rPr>
          <w:b/>
          <w:color w:val="1F497D" w:themeColor="text2"/>
          <w:sz w:val="28"/>
          <w:szCs w:val="28"/>
        </w:rPr>
        <w:t>F</w:t>
      </w:r>
      <w:r w:rsidR="00C97EA7" w:rsidRPr="00F54A30">
        <w:rPr>
          <w:b/>
          <w:color w:val="1F497D" w:themeColor="text2"/>
          <w:sz w:val="28"/>
          <w:szCs w:val="28"/>
        </w:rPr>
        <w:t xml:space="preserve">:  </w:t>
      </w:r>
      <w:r w:rsidR="00307282">
        <w:rPr>
          <w:b/>
          <w:color w:val="1F497D" w:themeColor="text2"/>
          <w:sz w:val="28"/>
          <w:szCs w:val="28"/>
        </w:rPr>
        <w:t xml:space="preserve">Third Party Comments </w:t>
      </w:r>
    </w:p>
    <w:p w14:paraId="450CC6F5" w14:textId="77777777" w:rsidR="00C97EA7" w:rsidRDefault="00C97EA7" w:rsidP="00054DD8"/>
    <w:p w14:paraId="074F79A7" w14:textId="49A9BE18" w:rsidR="00D870E3" w:rsidRDefault="00D870E3" w:rsidP="00D870E3">
      <w:r>
        <w:t>D</w:t>
      </w:r>
      <w:r w:rsidRPr="00093E39">
        <w:t>escribe the process used</w:t>
      </w:r>
      <w:r>
        <w:t xml:space="preserve"> by peer evaluators</w:t>
      </w:r>
      <w:r w:rsidRPr="00093E39">
        <w:t xml:space="preserve"> to review </w:t>
      </w:r>
      <w:r>
        <w:t>third-party comments received by the Commission related to this change.</w:t>
      </w:r>
    </w:p>
    <w:p w14:paraId="0EFAB1D8" w14:textId="77777777" w:rsidR="00D870E3" w:rsidRDefault="00D870E3" w:rsidP="00D870E3"/>
    <w:p w14:paraId="15337831" w14:textId="6E61691A" w:rsidR="00D870E3" w:rsidRDefault="00D870E3" w:rsidP="00D870E3">
      <w:pPr>
        <w:rPr>
          <w:i/>
          <w:iCs/>
        </w:rPr>
      </w:pPr>
      <w:r w:rsidRPr="008E2871">
        <w:rPr>
          <w:i/>
          <w:iCs/>
        </w:rPr>
        <w:t>If the third-party comment</w:t>
      </w:r>
      <w:r w:rsidR="00875F69" w:rsidRPr="008E2871">
        <w:rPr>
          <w:i/>
          <w:iCs/>
        </w:rPr>
        <w:t>s</w:t>
      </w:r>
      <w:r w:rsidR="001A74E1" w:rsidRPr="008E2871">
        <w:rPr>
          <w:i/>
          <w:iCs/>
        </w:rPr>
        <w:t xml:space="preserve"> result in any</w:t>
      </w:r>
      <w:r w:rsidR="001A74E1">
        <w:rPr>
          <w:i/>
          <w:iCs/>
        </w:rPr>
        <w:t xml:space="preserve"> concerns that may adversely affect the institution’s compliance with the Commission’s standards for accreditation, requirements of affiliation, policies and procedures, and applicable federal regulatory requirements</w:t>
      </w:r>
      <w:r w:rsidR="008E2871">
        <w:rPr>
          <w:i/>
          <w:iCs/>
        </w:rPr>
        <w:t xml:space="preserve"> or the institution’s capacity to implement the substantive change</w:t>
      </w:r>
      <w:r w:rsidR="001A74E1">
        <w:rPr>
          <w:i/>
          <w:iCs/>
        </w:rPr>
        <w:t xml:space="preserve">, peer evaluators should </w:t>
      </w:r>
      <w:r w:rsidR="008E2871">
        <w:rPr>
          <w:i/>
          <w:iCs/>
        </w:rPr>
        <w:t>select “Yes” to question #3 in Section H and describe those concerns.</w:t>
      </w:r>
    </w:p>
    <w:p w14:paraId="7296AEE3" w14:textId="77777777" w:rsidR="00D870E3" w:rsidRPr="009F0A70" w:rsidRDefault="00D870E3" w:rsidP="00D870E3">
      <w:pPr>
        <w:rPr>
          <w:i/>
          <w:iCs/>
        </w:rPr>
      </w:pPr>
    </w:p>
    <w:p w14:paraId="7E4147BF" w14:textId="77777777" w:rsidR="00D870E3" w:rsidRPr="00B6319D" w:rsidRDefault="00D870E3" w:rsidP="00D870E3">
      <w:pPr>
        <w:rPr>
          <w:i/>
        </w:rPr>
      </w:pPr>
      <w:r w:rsidRPr="00F5466E">
        <w:rPr>
          <w:b/>
          <w:i/>
        </w:rPr>
        <w:t xml:space="preserve">NOTE:  </w:t>
      </w:r>
      <w:r>
        <w:rPr>
          <w:b/>
          <w:i/>
        </w:rPr>
        <w:t>This report</w:t>
      </w:r>
      <w:r w:rsidRPr="00F5466E">
        <w:rPr>
          <w:b/>
          <w:i/>
        </w:rPr>
        <w:t xml:space="preserve"> should </w:t>
      </w:r>
      <w:r w:rsidRPr="00F5466E">
        <w:rPr>
          <w:b/>
          <w:i/>
          <w:u w:val="single"/>
        </w:rPr>
        <w:t>not</w:t>
      </w:r>
      <w:r w:rsidRPr="00F5466E">
        <w:rPr>
          <w:b/>
          <w:i/>
        </w:rPr>
        <w:t xml:space="preserve"> include a summary of the third-party comments.</w:t>
      </w:r>
    </w:p>
    <w:p w14:paraId="2E44FE40" w14:textId="77777777" w:rsidR="00307282" w:rsidRDefault="00307282" w:rsidP="00054DD8"/>
    <w:p w14:paraId="32FDF896" w14:textId="7877F109" w:rsidR="00307282" w:rsidRPr="00F54A30" w:rsidRDefault="00307282" w:rsidP="00307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olor w:val="1F497D" w:themeColor="text2"/>
          <w:sz w:val="28"/>
          <w:szCs w:val="28"/>
        </w:rPr>
      </w:pPr>
      <w:r w:rsidRPr="00F54A30">
        <w:rPr>
          <w:b/>
          <w:color w:val="1F497D" w:themeColor="text2"/>
          <w:sz w:val="28"/>
          <w:szCs w:val="28"/>
        </w:rPr>
        <w:t xml:space="preserve">Section </w:t>
      </w:r>
      <w:r>
        <w:rPr>
          <w:b/>
          <w:color w:val="1F497D" w:themeColor="text2"/>
          <w:sz w:val="28"/>
          <w:szCs w:val="28"/>
        </w:rPr>
        <w:t>G</w:t>
      </w:r>
      <w:r w:rsidRPr="00F54A30">
        <w:rPr>
          <w:b/>
          <w:color w:val="1F497D" w:themeColor="text2"/>
          <w:sz w:val="28"/>
          <w:szCs w:val="28"/>
        </w:rPr>
        <w:t>:  Checklist and Certifications</w:t>
      </w:r>
    </w:p>
    <w:p w14:paraId="100106A7" w14:textId="77777777" w:rsidR="00307282" w:rsidRDefault="00307282" w:rsidP="00054DD8"/>
    <w:p w14:paraId="16396FDC" w14:textId="30DB8EF6" w:rsidR="00C97EA7" w:rsidRDefault="00F0169A" w:rsidP="00C97EA7">
      <w:pPr>
        <w:pStyle w:val="ListParagraph"/>
        <w:numPr>
          <w:ilvl w:val="0"/>
          <w:numId w:val="6"/>
        </w:numPr>
      </w:pPr>
      <w:r>
        <w:t xml:space="preserve">Was </w:t>
      </w:r>
      <w:r w:rsidR="00C97EA7">
        <w:t xml:space="preserve">the </w:t>
      </w:r>
      <w:r>
        <w:t>c</w:t>
      </w:r>
      <w:r w:rsidR="00C97EA7">
        <w:t xml:space="preserve">hecklist and </w:t>
      </w:r>
      <w:r>
        <w:t>c</w:t>
      </w:r>
      <w:r w:rsidR="00C97EA7">
        <w:t>ertification</w:t>
      </w:r>
      <w:r>
        <w:t xml:space="preserve"> completed?</w:t>
      </w:r>
    </w:p>
    <w:p w14:paraId="4327BA14" w14:textId="77777777" w:rsidR="002D41CC" w:rsidRDefault="002D41CC" w:rsidP="002D41CC">
      <w:pPr>
        <w:pStyle w:val="ListParagraph"/>
        <w:ind w:left="360"/>
      </w:pPr>
    </w:p>
    <w:p w14:paraId="6FC3E255" w14:textId="03928110" w:rsidR="00C97EA7" w:rsidRDefault="0038062D" w:rsidP="00C97EA7">
      <w:pPr>
        <w:ind w:firstLine="360"/>
      </w:pPr>
      <w:sdt>
        <w:sdtPr>
          <w:id w:val="144634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5F">
            <w:rPr>
              <w:rFonts w:ascii="MS Gothic" w:eastAsia="MS Gothic" w:hAnsi="MS Gothic" w:hint="eastAsia"/>
            </w:rPr>
            <w:t>☐</w:t>
          </w:r>
        </w:sdtContent>
      </w:sdt>
      <w:r w:rsidR="002D41CC">
        <w:t xml:space="preserve"> </w:t>
      </w:r>
      <w:r w:rsidR="00B55B1B">
        <w:t>N</w:t>
      </w:r>
      <w:r w:rsidR="00C97EA7">
        <w:t>o</w:t>
      </w:r>
    </w:p>
    <w:p w14:paraId="48CECD44" w14:textId="7ACD1E0E" w:rsidR="00C97EA7" w:rsidRDefault="0038062D" w:rsidP="00C97EA7">
      <w:pPr>
        <w:ind w:firstLine="360"/>
      </w:pPr>
      <w:sdt>
        <w:sdtPr>
          <w:id w:val="-22745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B1B" w:rsidRPr="00FF4C21">
            <w:rPr>
              <w:rFonts w:ascii="MS Gothic" w:eastAsia="MS Gothic" w:hAnsi="MS Gothic" w:hint="eastAsia"/>
            </w:rPr>
            <w:t>☐</w:t>
          </w:r>
        </w:sdtContent>
      </w:sdt>
      <w:r w:rsidR="002D41CC">
        <w:t xml:space="preserve"> </w:t>
      </w:r>
      <w:r w:rsidR="00C97EA7">
        <w:t>Yes</w:t>
      </w:r>
    </w:p>
    <w:p w14:paraId="60437DF9" w14:textId="77777777" w:rsidR="00B60B70" w:rsidRDefault="00B60B70" w:rsidP="00C97EA7"/>
    <w:p w14:paraId="4A8D2481" w14:textId="3F663197" w:rsidR="00C97EA7" w:rsidRPr="00F54A30" w:rsidRDefault="00B16683" w:rsidP="0036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olor w:val="1F497D" w:themeColor="text2"/>
          <w:sz w:val="28"/>
          <w:szCs w:val="28"/>
        </w:rPr>
      </w:pPr>
      <w:r w:rsidRPr="00F54A30">
        <w:rPr>
          <w:b/>
          <w:color w:val="1F497D" w:themeColor="text2"/>
          <w:sz w:val="28"/>
          <w:szCs w:val="28"/>
        </w:rPr>
        <w:t xml:space="preserve">Section </w:t>
      </w:r>
      <w:r w:rsidR="00307282">
        <w:rPr>
          <w:b/>
          <w:color w:val="1F497D" w:themeColor="text2"/>
          <w:sz w:val="28"/>
          <w:szCs w:val="28"/>
        </w:rPr>
        <w:t>H</w:t>
      </w:r>
      <w:r w:rsidR="00C97EA7" w:rsidRPr="00F54A30">
        <w:rPr>
          <w:b/>
          <w:color w:val="1F497D" w:themeColor="text2"/>
          <w:sz w:val="28"/>
          <w:szCs w:val="28"/>
        </w:rPr>
        <w:t>:</w:t>
      </w:r>
      <w:r w:rsidR="003F60CE" w:rsidRPr="00F54A30">
        <w:rPr>
          <w:b/>
          <w:color w:val="1F497D" w:themeColor="text2"/>
          <w:sz w:val="28"/>
          <w:szCs w:val="28"/>
        </w:rPr>
        <w:t xml:space="preserve">  </w:t>
      </w:r>
      <w:r w:rsidR="00BF75AA" w:rsidRPr="00F54A30">
        <w:rPr>
          <w:b/>
          <w:color w:val="1F497D" w:themeColor="text2"/>
          <w:sz w:val="28"/>
          <w:szCs w:val="28"/>
        </w:rPr>
        <w:t>Proposal for Action</w:t>
      </w:r>
    </w:p>
    <w:p w14:paraId="23BE42B4" w14:textId="756C4F5D" w:rsidR="003F60CE" w:rsidRDefault="003F60CE" w:rsidP="00C97EA7"/>
    <w:p w14:paraId="227CEC42" w14:textId="3683417E" w:rsidR="00274B9D" w:rsidRDefault="00224997" w:rsidP="00274B9D">
      <w:pPr>
        <w:pStyle w:val="ListParagraph"/>
        <w:numPr>
          <w:ilvl w:val="0"/>
          <w:numId w:val="11"/>
        </w:numPr>
      </w:pPr>
      <w:r>
        <w:t xml:space="preserve">The </w:t>
      </w:r>
      <w:r w:rsidR="00131F36">
        <w:t>propose</w:t>
      </w:r>
      <w:r w:rsidR="0035495E">
        <w:t>d</w:t>
      </w:r>
      <w:r w:rsidR="00274B9D">
        <w:t xml:space="preserve"> substantive change request </w:t>
      </w:r>
      <w:r w:rsidR="0035495E">
        <w:t xml:space="preserve">should be included within the institution’s scope of accreditation because the change </w:t>
      </w:r>
      <w:r>
        <w:t xml:space="preserve">does not appear to adversely affect the institution’s compliance with the Commission’s standards for accreditation, requirements of affiliation, policies and procedures, and applicable federal regulatory </w:t>
      </w:r>
      <w:r w:rsidR="0035495E">
        <w:t>requirements</w:t>
      </w:r>
      <w:r w:rsidR="00722AC0">
        <w:t xml:space="preserve"> and the institution appears to have sufficient capacity to implement the change</w:t>
      </w:r>
      <w:r w:rsidR="0035495E">
        <w:t xml:space="preserve">. </w:t>
      </w:r>
    </w:p>
    <w:p w14:paraId="1DD8D475" w14:textId="373DB0C7" w:rsidR="00274B9D" w:rsidRDefault="00274B9D" w:rsidP="00274B9D"/>
    <w:p w14:paraId="29CF671B" w14:textId="01863E61" w:rsidR="002D41CC" w:rsidRDefault="0038062D" w:rsidP="002D41CC">
      <w:pPr>
        <w:ind w:firstLine="360"/>
      </w:pPr>
      <w:sdt>
        <w:sdtPr>
          <w:id w:val="-121635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160">
            <w:rPr>
              <w:rFonts w:ascii="MS Gothic" w:eastAsia="MS Gothic" w:hAnsi="MS Gothic" w:hint="eastAsia"/>
            </w:rPr>
            <w:t>☐</w:t>
          </w:r>
        </w:sdtContent>
      </w:sdt>
      <w:r w:rsidR="002D41CC">
        <w:t xml:space="preserve"> No</w:t>
      </w:r>
    </w:p>
    <w:p w14:paraId="14B32F62" w14:textId="7A969816" w:rsidR="002D41CC" w:rsidRDefault="0038062D" w:rsidP="002D41CC">
      <w:pPr>
        <w:ind w:firstLine="360"/>
      </w:pPr>
      <w:sdt>
        <w:sdtPr>
          <w:id w:val="-10836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160">
            <w:rPr>
              <w:rFonts w:ascii="MS Gothic" w:eastAsia="MS Gothic" w:hAnsi="MS Gothic" w:hint="eastAsia"/>
            </w:rPr>
            <w:t>☐</w:t>
          </w:r>
        </w:sdtContent>
      </w:sdt>
      <w:r w:rsidR="002D41CC">
        <w:t xml:space="preserve"> Yes</w:t>
      </w:r>
    </w:p>
    <w:p w14:paraId="188E5D5A" w14:textId="77777777" w:rsidR="00274B9D" w:rsidRDefault="00274B9D" w:rsidP="00C97EA7"/>
    <w:p w14:paraId="5D58D993" w14:textId="6D4E9C1F" w:rsidR="002D4F2A" w:rsidRDefault="002D4F2A" w:rsidP="00274B9D">
      <w:pPr>
        <w:pStyle w:val="ListParagraph"/>
        <w:numPr>
          <w:ilvl w:val="0"/>
          <w:numId w:val="11"/>
        </w:numPr>
      </w:pPr>
      <w:r w:rsidRPr="00FF4C21">
        <w:t xml:space="preserve">Provide a brief </w:t>
      </w:r>
      <w:r w:rsidR="00C9304B">
        <w:t xml:space="preserve">justification </w:t>
      </w:r>
      <w:r w:rsidRPr="00FF4C21">
        <w:t xml:space="preserve">for </w:t>
      </w:r>
      <w:r w:rsidR="00C9304B">
        <w:t xml:space="preserve">the </w:t>
      </w:r>
      <w:r w:rsidR="00131F36">
        <w:t>proposal for action:</w:t>
      </w:r>
      <w:r w:rsidR="00C9304B">
        <w:t xml:space="preserve"> </w:t>
      </w:r>
    </w:p>
    <w:p w14:paraId="17441981" w14:textId="624BBD03" w:rsidR="00C9304B" w:rsidRPr="00FF4C21" w:rsidRDefault="00C9304B" w:rsidP="00C9304B">
      <w:pPr>
        <w:pStyle w:val="ListParagraph"/>
        <w:ind w:left="360"/>
      </w:pPr>
      <w:r>
        <w:t>(</w:t>
      </w:r>
      <w:proofErr w:type="gramStart"/>
      <w:r>
        <w:t>be</w:t>
      </w:r>
      <w:proofErr w:type="gramEnd"/>
      <w:r>
        <w:t xml:space="preserve"> prepared to present to the Committee)</w:t>
      </w:r>
    </w:p>
    <w:p w14:paraId="1A40AC55" w14:textId="77777777" w:rsidR="002D4F2A" w:rsidRDefault="002D4F2A" w:rsidP="002D4F2A">
      <w:pPr>
        <w:rPr>
          <w:b/>
          <w:i/>
        </w:rPr>
      </w:pPr>
    </w:p>
    <w:sdt>
      <w:sdtPr>
        <w:id w:val="587275765"/>
        <w:placeholder>
          <w:docPart w:val="DefaultPlaceholder_-1854013440"/>
        </w:placeholder>
        <w:showingPlcHdr/>
      </w:sdtPr>
      <w:sdtEndPr/>
      <w:sdtContent>
        <w:p w14:paraId="2D570793" w14:textId="44634E63" w:rsidR="002D4F2A" w:rsidRPr="00FF4C21" w:rsidRDefault="009D5B40" w:rsidP="002D4F2A">
          <w:r w:rsidRPr="004A526D">
            <w:rPr>
              <w:rStyle w:val="PlaceholderText"/>
              <w:rFonts w:eastAsiaTheme="minorHAnsi"/>
              <w:b/>
            </w:rPr>
            <w:t>Click or tap here to enter text.</w:t>
          </w:r>
        </w:p>
      </w:sdtContent>
    </w:sdt>
    <w:p w14:paraId="5560D85A" w14:textId="761D0777" w:rsidR="008F3CE0" w:rsidRDefault="008F3CE0" w:rsidP="008F3CE0"/>
    <w:p w14:paraId="1DF8B53F" w14:textId="627DDCA0" w:rsidR="00F903C0" w:rsidRDefault="001A74E1" w:rsidP="008E2871">
      <w:pPr>
        <w:pStyle w:val="ListParagraph"/>
        <w:numPr>
          <w:ilvl w:val="0"/>
          <w:numId w:val="11"/>
        </w:numPr>
      </w:pPr>
      <w:r>
        <w:t xml:space="preserve">The institution should provide </w:t>
      </w:r>
      <w:r w:rsidR="00EF014F">
        <w:t xml:space="preserve">a </w:t>
      </w:r>
      <w:r>
        <w:t xml:space="preserve">follow-up report on the implementation of the substantive change. </w:t>
      </w:r>
    </w:p>
    <w:p w14:paraId="68F9955F" w14:textId="77777777" w:rsidR="00F903C0" w:rsidRDefault="00F903C0" w:rsidP="008F3CE0"/>
    <w:p w14:paraId="20DFA120" w14:textId="77777777" w:rsidR="001A74E1" w:rsidRDefault="0038062D" w:rsidP="001A74E1">
      <w:pPr>
        <w:ind w:firstLine="360"/>
      </w:pPr>
      <w:sdt>
        <w:sdtPr>
          <w:id w:val="-139935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4E1">
            <w:rPr>
              <w:rFonts w:ascii="MS Gothic" w:eastAsia="MS Gothic" w:hAnsi="MS Gothic" w:hint="eastAsia"/>
            </w:rPr>
            <w:t>☐</w:t>
          </w:r>
        </w:sdtContent>
      </w:sdt>
      <w:r w:rsidR="001A74E1">
        <w:t xml:space="preserve"> No</w:t>
      </w:r>
    </w:p>
    <w:p w14:paraId="593D353E" w14:textId="2FC7A649" w:rsidR="001A74E1" w:rsidRDefault="0038062D" w:rsidP="008E2871">
      <w:pPr>
        <w:ind w:firstLine="360"/>
      </w:pPr>
      <w:sdt>
        <w:sdtPr>
          <w:id w:val="151048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4E1">
            <w:rPr>
              <w:rFonts w:ascii="MS Gothic" w:eastAsia="MS Gothic" w:hAnsi="MS Gothic" w:hint="eastAsia"/>
            </w:rPr>
            <w:t>☐</w:t>
          </w:r>
        </w:sdtContent>
      </w:sdt>
      <w:r w:rsidR="001A74E1">
        <w:t xml:space="preserve"> Yes</w:t>
      </w:r>
    </w:p>
    <w:p w14:paraId="19430D6C" w14:textId="3C66A5FA" w:rsidR="00632381" w:rsidRDefault="00632381" w:rsidP="008E2871">
      <w:pPr>
        <w:ind w:firstLine="360"/>
      </w:pPr>
    </w:p>
    <w:p w14:paraId="48FA3512" w14:textId="77777777" w:rsidR="00632381" w:rsidRDefault="00632381" w:rsidP="008E2871">
      <w:pPr>
        <w:ind w:firstLine="360"/>
      </w:pPr>
    </w:p>
    <w:sectPr w:rsidR="00632381" w:rsidSect="008C6DDC">
      <w:footerReference w:type="default" r:id="rId15"/>
      <w:headerReference w:type="first" r:id="rId16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0E58" w14:textId="77777777" w:rsidR="00514FD1" w:rsidRDefault="00514FD1" w:rsidP="004C4753">
      <w:r>
        <w:separator/>
      </w:r>
    </w:p>
  </w:endnote>
  <w:endnote w:type="continuationSeparator" w:id="0">
    <w:p w14:paraId="634283A0" w14:textId="77777777" w:rsidR="00514FD1" w:rsidRDefault="00514FD1" w:rsidP="004C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2096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124455" w14:textId="0602A7EF" w:rsidR="004621BC" w:rsidRDefault="004621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46C" w:rsidRPr="009E146C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0D4562E" w14:textId="77777777" w:rsidR="004621BC" w:rsidRDefault="00462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B3B1" w14:textId="77777777" w:rsidR="00514FD1" w:rsidRDefault="00514FD1" w:rsidP="004C4753">
      <w:r>
        <w:separator/>
      </w:r>
    </w:p>
  </w:footnote>
  <w:footnote w:type="continuationSeparator" w:id="0">
    <w:p w14:paraId="2E8083BF" w14:textId="77777777" w:rsidR="00514FD1" w:rsidRDefault="00514FD1" w:rsidP="004C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9241" w14:textId="64EEACBF" w:rsidR="008C6DDC" w:rsidRDefault="00B834E1">
    <w:pPr>
      <w:pStyle w:val="Header"/>
    </w:pPr>
    <w:r>
      <w:rPr>
        <w:noProof/>
      </w:rPr>
      <w:drawing>
        <wp:inline distT="0" distB="0" distL="0" distR="0" wp14:anchorId="3365FA66" wp14:editId="6A43DAD1">
          <wp:extent cx="2511552" cy="758952"/>
          <wp:effectExtent l="0" t="0" r="3175" b="3175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552" cy="75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B82"/>
    <w:multiLevelType w:val="hybridMultilevel"/>
    <w:tmpl w:val="F8AED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BA3"/>
    <w:multiLevelType w:val="hybridMultilevel"/>
    <w:tmpl w:val="AEF459BC"/>
    <w:lvl w:ilvl="0" w:tplc="3C946F54">
      <w:start w:val="2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4DEB"/>
    <w:multiLevelType w:val="hybridMultilevel"/>
    <w:tmpl w:val="A3B84C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108"/>
    <w:multiLevelType w:val="hybridMultilevel"/>
    <w:tmpl w:val="17C40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B2EAF"/>
    <w:multiLevelType w:val="hybridMultilevel"/>
    <w:tmpl w:val="B224B0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7648E"/>
    <w:multiLevelType w:val="hybridMultilevel"/>
    <w:tmpl w:val="EA822B4A"/>
    <w:lvl w:ilvl="0" w:tplc="556ED5A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441"/>
    <w:multiLevelType w:val="hybridMultilevel"/>
    <w:tmpl w:val="5860CA7E"/>
    <w:lvl w:ilvl="0" w:tplc="6D3894D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F94"/>
    <w:multiLevelType w:val="hybridMultilevel"/>
    <w:tmpl w:val="70B8A36C"/>
    <w:lvl w:ilvl="0" w:tplc="D54A152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DFC1286">
      <w:start w:val="1"/>
      <w:numFmt w:val="low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9335E"/>
    <w:multiLevelType w:val="hybridMultilevel"/>
    <w:tmpl w:val="EF3E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34C65"/>
    <w:multiLevelType w:val="hybridMultilevel"/>
    <w:tmpl w:val="70864F08"/>
    <w:lvl w:ilvl="0" w:tplc="610A5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010D3"/>
    <w:multiLevelType w:val="hybridMultilevel"/>
    <w:tmpl w:val="440CD0F8"/>
    <w:lvl w:ilvl="0" w:tplc="60F052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CE8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656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23F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404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20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453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CC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23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7D40"/>
    <w:multiLevelType w:val="hybridMultilevel"/>
    <w:tmpl w:val="7D78F9A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4E7E"/>
    <w:multiLevelType w:val="hybridMultilevel"/>
    <w:tmpl w:val="BDE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B2822"/>
    <w:multiLevelType w:val="hybridMultilevel"/>
    <w:tmpl w:val="8F3432B2"/>
    <w:lvl w:ilvl="0" w:tplc="8912E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03649"/>
    <w:multiLevelType w:val="hybridMultilevel"/>
    <w:tmpl w:val="35926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649A"/>
    <w:multiLevelType w:val="hybridMultilevel"/>
    <w:tmpl w:val="716A7E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8007C"/>
    <w:multiLevelType w:val="hybridMultilevel"/>
    <w:tmpl w:val="ABC2C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2B9C"/>
    <w:multiLevelType w:val="hybridMultilevel"/>
    <w:tmpl w:val="35926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0666E"/>
    <w:multiLevelType w:val="hybridMultilevel"/>
    <w:tmpl w:val="55A4D38E"/>
    <w:lvl w:ilvl="0" w:tplc="8F4024B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2A7C9B"/>
    <w:multiLevelType w:val="hybridMultilevel"/>
    <w:tmpl w:val="C83E97E4"/>
    <w:lvl w:ilvl="0" w:tplc="AF283C4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0CC2"/>
    <w:multiLevelType w:val="hybridMultilevel"/>
    <w:tmpl w:val="9C423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6E0135"/>
    <w:multiLevelType w:val="hybridMultilevel"/>
    <w:tmpl w:val="A84E2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B7C3B"/>
    <w:multiLevelType w:val="hybridMultilevel"/>
    <w:tmpl w:val="74D44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D70DF"/>
    <w:multiLevelType w:val="hybridMultilevel"/>
    <w:tmpl w:val="35926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74AFA"/>
    <w:multiLevelType w:val="hybridMultilevel"/>
    <w:tmpl w:val="4F0AB260"/>
    <w:lvl w:ilvl="0" w:tplc="C1B23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21FDD"/>
    <w:multiLevelType w:val="hybridMultilevel"/>
    <w:tmpl w:val="F2A2E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03304"/>
    <w:multiLevelType w:val="hybridMultilevel"/>
    <w:tmpl w:val="3CC02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6F5AB1"/>
    <w:multiLevelType w:val="hybridMultilevel"/>
    <w:tmpl w:val="22B854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75E50"/>
    <w:multiLevelType w:val="hybridMultilevel"/>
    <w:tmpl w:val="ABE03752"/>
    <w:lvl w:ilvl="0" w:tplc="F3A8080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i w:val="0"/>
      </w:rPr>
    </w:lvl>
    <w:lvl w:ilvl="1" w:tplc="20E4480C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43C1E"/>
    <w:multiLevelType w:val="hybridMultilevel"/>
    <w:tmpl w:val="5426920E"/>
    <w:lvl w:ilvl="0" w:tplc="027826A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A6F29"/>
    <w:multiLevelType w:val="hybridMultilevel"/>
    <w:tmpl w:val="0A76D2E8"/>
    <w:lvl w:ilvl="0" w:tplc="4768EC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5F62372"/>
    <w:multiLevelType w:val="hybridMultilevel"/>
    <w:tmpl w:val="923EEE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32988"/>
    <w:multiLevelType w:val="hybridMultilevel"/>
    <w:tmpl w:val="47304D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3DC6586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E39AE"/>
    <w:multiLevelType w:val="hybridMultilevel"/>
    <w:tmpl w:val="53EE3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A4CD5"/>
    <w:multiLevelType w:val="hybridMultilevel"/>
    <w:tmpl w:val="7FD6C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296682"/>
    <w:multiLevelType w:val="hybridMultilevel"/>
    <w:tmpl w:val="C278088E"/>
    <w:lvl w:ilvl="0" w:tplc="993E47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25"/>
  </w:num>
  <w:num w:numId="5">
    <w:abstractNumId w:val="28"/>
  </w:num>
  <w:num w:numId="6">
    <w:abstractNumId w:val="4"/>
  </w:num>
  <w:num w:numId="7">
    <w:abstractNumId w:val="20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8"/>
  </w:num>
  <w:num w:numId="13">
    <w:abstractNumId w:val="24"/>
  </w:num>
  <w:num w:numId="14">
    <w:abstractNumId w:val="30"/>
  </w:num>
  <w:num w:numId="15">
    <w:abstractNumId w:val="32"/>
  </w:num>
  <w:num w:numId="16">
    <w:abstractNumId w:val="35"/>
  </w:num>
  <w:num w:numId="17">
    <w:abstractNumId w:val="7"/>
  </w:num>
  <w:num w:numId="18">
    <w:abstractNumId w:val="12"/>
  </w:num>
  <w:num w:numId="19">
    <w:abstractNumId w:val="33"/>
  </w:num>
  <w:num w:numId="20">
    <w:abstractNumId w:val="6"/>
  </w:num>
  <w:num w:numId="21">
    <w:abstractNumId w:val="29"/>
  </w:num>
  <w:num w:numId="22">
    <w:abstractNumId w:val="27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19"/>
  </w:num>
  <w:num w:numId="28">
    <w:abstractNumId w:val="22"/>
  </w:num>
  <w:num w:numId="29">
    <w:abstractNumId w:val="23"/>
  </w:num>
  <w:num w:numId="30">
    <w:abstractNumId w:val="14"/>
  </w:num>
  <w:num w:numId="31">
    <w:abstractNumId w:val="18"/>
  </w:num>
  <w:num w:numId="32">
    <w:abstractNumId w:val="13"/>
  </w:num>
  <w:num w:numId="33">
    <w:abstractNumId w:val="5"/>
  </w:num>
  <w:num w:numId="34">
    <w:abstractNumId w:val="11"/>
  </w:num>
  <w:num w:numId="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E1"/>
    <w:rsid w:val="00000598"/>
    <w:rsid w:val="00002CCE"/>
    <w:rsid w:val="00002E75"/>
    <w:rsid w:val="00003271"/>
    <w:rsid w:val="000032C3"/>
    <w:rsid w:val="00012834"/>
    <w:rsid w:val="00022323"/>
    <w:rsid w:val="00022560"/>
    <w:rsid w:val="000234F3"/>
    <w:rsid w:val="00025028"/>
    <w:rsid w:val="0002551F"/>
    <w:rsid w:val="00025F18"/>
    <w:rsid w:val="00043951"/>
    <w:rsid w:val="000446D9"/>
    <w:rsid w:val="00044B53"/>
    <w:rsid w:val="000505C0"/>
    <w:rsid w:val="00050CE0"/>
    <w:rsid w:val="00052892"/>
    <w:rsid w:val="00052CE1"/>
    <w:rsid w:val="00053658"/>
    <w:rsid w:val="00053A92"/>
    <w:rsid w:val="00054DD8"/>
    <w:rsid w:val="000574E5"/>
    <w:rsid w:val="00057B53"/>
    <w:rsid w:val="000645CD"/>
    <w:rsid w:val="00066410"/>
    <w:rsid w:val="00071FAF"/>
    <w:rsid w:val="00073DBE"/>
    <w:rsid w:val="000762AB"/>
    <w:rsid w:val="0008056D"/>
    <w:rsid w:val="00081ABD"/>
    <w:rsid w:val="0008288E"/>
    <w:rsid w:val="00082DA8"/>
    <w:rsid w:val="000851FA"/>
    <w:rsid w:val="00096F39"/>
    <w:rsid w:val="000A1903"/>
    <w:rsid w:val="000A6828"/>
    <w:rsid w:val="000B08E8"/>
    <w:rsid w:val="000B13E3"/>
    <w:rsid w:val="000C02C2"/>
    <w:rsid w:val="000C1FFF"/>
    <w:rsid w:val="000C22A2"/>
    <w:rsid w:val="000C335D"/>
    <w:rsid w:val="000C3C71"/>
    <w:rsid w:val="000C6488"/>
    <w:rsid w:val="000C6C62"/>
    <w:rsid w:val="000D212D"/>
    <w:rsid w:val="000D3D07"/>
    <w:rsid w:val="000D69AC"/>
    <w:rsid w:val="000D741F"/>
    <w:rsid w:val="000E07FF"/>
    <w:rsid w:val="000E1CBA"/>
    <w:rsid w:val="000F1CC6"/>
    <w:rsid w:val="001031A3"/>
    <w:rsid w:val="00105256"/>
    <w:rsid w:val="00105F74"/>
    <w:rsid w:val="00106EA0"/>
    <w:rsid w:val="00113F1C"/>
    <w:rsid w:val="00117E74"/>
    <w:rsid w:val="001249D5"/>
    <w:rsid w:val="001264C1"/>
    <w:rsid w:val="00127ABC"/>
    <w:rsid w:val="00127CA7"/>
    <w:rsid w:val="00131F36"/>
    <w:rsid w:val="00136F4D"/>
    <w:rsid w:val="00144230"/>
    <w:rsid w:val="00151CC8"/>
    <w:rsid w:val="00154DB3"/>
    <w:rsid w:val="001606B3"/>
    <w:rsid w:val="00160CCB"/>
    <w:rsid w:val="00160E87"/>
    <w:rsid w:val="00163527"/>
    <w:rsid w:val="0017002A"/>
    <w:rsid w:val="00176AAD"/>
    <w:rsid w:val="00191E42"/>
    <w:rsid w:val="00192857"/>
    <w:rsid w:val="001A03E1"/>
    <w:rsid w:val="001A0B05"/>
    <w:rsid w:val="001A425C"/>
    <w:rsid w:val="001A7284"/>
    <w:rsid w:val="001A74E1"/>
    <w:rsid w:val="001C2466"/>
    <w:rsid w:val="001D2A24"/>
    <w:rsid w:val="001E1275"/>
    <w:rsid w:val="001E1B8A"/>
    <w:rsid w:val="001E43EB"/>
    <w:rsid w:val="001F015A"/>
    <w:rsid w:val="00206BAB"/>
    <w:rsid w:val="00206EB0"/>
    <w:rsid w:val="00220E74"/>
    <w:rsid w:val="00221E2F"/>
    <w:rsid w:val="00224802"/>
    <w:rsid w:val="00224997"/>
    <w:rsid w:val="00226090"/>
    <w:rsid w:val="00227259"/>
    <w:rsid w:val="002277A7"/>
    <w:rsid w:val="002277C8"/>
    <w:rsid w:val="002304AD"/>
    <w:rsid w:val="00230DDB"/>
    <w:rsid w:val="00231971"/>
    <w:rsid w:val="00231F68"/>
    <w:rsid w:val="0023561F"/>
    <w:rsid w:val="00241A4F"/>
    <w:rsid w:val="00242A86"/>
    <w:rsid w:val="00253FA9"/>
    <w:rsid w:val="0025698D"/>
    <w:rsid w:val="00266119"/>
    <w:rsid w:val="0027022A"/>
    <w:rsid w:val="002703F6"/>
    <w:rsid w:val="00271EBF"/>
    <w:rsid w:val="00274B9D"/>
    <w:rsid w:val="00274D1D"/>
    <w:rsid w:val="0027701D"/>
    <w:rsid w:val="00287CE6"/>
    <w:rsid w:val="002921D7"/>
    <w:rsid w:val="00292523"/>
    <w:rsid w:val="00293095"/>
    <w:rsid w:val="002979AC"/>
    <w:rsid w:val="002A11B0"/>
    <w:rsid w:val="002A6F9D"/>
    <w:rsid w:val="002B077E"/>
    <w:rsid w:val="002B4E11"/>
    <w:rsid w:val="002B57C3"/>
    <w:rsid w:val="002C3A11"/>
    <w:rsid w:val="002D41CC"/>
    <w:rsid w:val="002D4F2A"/>
    <w:rsid w:val="002D7FD7"/>
    <w:rsid w:val="002E2CB4"/>
    <w:rsid w:val="002E4C0A"/>
    <w:rsid w:val="002E7F1E"/>
    <w:rsid w:val="002F0C41"/>
    <w:rsid w:val="002F127A"/>
    <w:rsid w:val="002F771F"/>
    <w:rsid w:val="00304398"/>
    <w:rsid w:val="00305221"/>
    <w:rsid w:val="00305470"/>
    <w:rsid w:val="0030628A"/>
    <w:rsid w:val="00306745"/>
    <w:rsid w:val="00306E68"/>
    <w:rsid w:val="00307282"/>
    <w:rsid w:val="003126BC"/>
    <w:rsid w:val="003149EB"/>
    <w:rsid w:val="00316311"/>
    <w:rsid w:val="003172B9"/>
    <w:rsid w:val="00320656"/>
    <w:rsid w:val="00324CF0"/>
    <w:rsid w:val="00324F4E"/>
    <w:rsid w:val="00325EF9"/>
    <w:rsid w:val="003302E4"/>
    <w:rsid w:val="00332876"/>
    <w:rsid w:val="00334F11"/>
    <w:rsid w:val="00336053"/>
    <w:rsid w:val="0033718F"/>
    <w:rsid w:val="00337FB5"/>
    <w:rsid w:val="003402F1"/>
    <w:rsid w:val="00340E69"/>
    <w:rsid w:val="00343F82"/>
    <w:rsid w:val="00344933"/>
    <w:rsid w:val="003461B1"/>
    <w:rsid w:val="003464DD"/>
    <w:rsid w:val="0035495E"/>
    <w:rsid w:val="00357D97"/>
    <w:rsid w:val="003628F8"/>
    <w:rsid w:val="003661D8"/>
    <w:rsid w:val="0036673D"/>
    <w:rsid w:val="0037288C"/>
    <w:rsid w:val="0037302B"/>
    <w:rsid w:val="0037356A"/>
    <w:rsid w:val="003773F1"/>
    <w:rsid w:val="00377CF8"/>
    <w:rsid w:val="0038062D"/>
    <w:rsid w:val="00381B85"/>
    <w:rsid w:val="00382195"/>
    <w:rsid w:val="00383A0F"/>
    <w:rsid w:val="0038518C"/>
    <w:rsid w:val="00391FB9"/>
    <w:rsid w:val="00396230"/>
    <w:rsid w:val="003A004C"/>
    <w:rsid w:val="003A1C32"/>
    <w:rsid w:val="003A1FFE"/>
    <w:rsid w:val="003A28D3"/>
    <w:rsid w:val="003A7160"/>
    <w:rsid w:val="003A78F4"/>
    <w:rsid w:val="003A7A1C"/>
    <w:rsid w:val="003C1615"/>
    <w:rsid w:val="003C19A4"/>
    <w:rsid w:val="003C48B8"/>
    <w:rsid w:val="003C5F39"/>
    <w:rsid w:val="003C6F7D"/>
    <w:rsid w:val="003C76F0"/>
    <w:rsid w:val="003D159D"/>
    <w:rsid w:val="003D2D5C"/>
    <w:rsid w:val="003D3D38"/>
    <w:rsid w:val="003D44B8"/>
    <w:rsid w:val="003D7134"/>
    <w:rsid w:val="003D7FB7"/>
    <w:rsid w:val="003F3EA1"/>
    <w:rsid w:val="003F60CE"/>
    <w:rsid w:val="003F71D9"/>
    <w:rsid w:val="00400118"/>
    <w:rsid w:val="00401D27"/>
    <w:rsid w:val="00403A29"/>
    <w:rsid w:val="00404B91"/>
    <w:rsid w:val="004079D9"/>
    <w:rsid w:val="0041223E"/>
    <w:rsid w:val="004131DA"/>
    <w:rsid w:val="004132E7"/>
    <w:rsid w:val="00414C17"/>
    <w:rsid w:val="0042083C"/>
    <w:rsid w:val="00420B89"/>
    <w:rsid w:val="004252C3"/>
    <w:rsid w:val="004261AA"/>
    <w:rsid w:val="0042755C"/>
    <w:rsid w:val="00431817"/>
    <w:rsid w:val="00434789"/>
    <w:rsid w:val="004366A4"/>
    <w:rsid w:val="00443EE6"/>
    <w:rsid w:val="00444E04"/>
    <w:rsid w:val="004450F1"/>
    <w:rsid w:val="004452E2"/>
    <w:rsid w:val="00447EB0"/>
    <w:rsid w:val="00454E1D"/>
    <w:rsid w:val="004617AE"/>
    <w:rsid w:val="004621BC"/>
    <w:rsid w:val="0046341C"/>
    <w:rsid w:val="00466842"/>
    <w:rsid w:val="004676C8"/>
    <w:rsid w:val="004725CB"/>
    <w:rsid w:val="00472E9D"/>
    <w:rsid w:val="004745FD"/>
    <w:rsid w:val="00474ADB"/>
    <w:rsid w:val="00476432"/>
    <w:rsid w:val="004774B4"/>
    <w:rsid w:val="004806FC"/>
    <w:rsid w:val="0048358B"/>
    <w:rsid w:val="004851F5"/>
    <w:rsid w:val="004875F0"/>
    <w:rsid w:val="00490B70"/>
    <w:rsid w:val="00491534"/>
    <w:rsid w:val="0049321D"/>
    <w:rsid w:val="00495054"/>
    <w:rsid w:val="004A22FC"/>
    <w:rsid w:val="004A2DE2"/>
    <w:rsid w:val="004A526D"/>
    <w:rsid w:val="004B2B5C"/>
    <w:rsid w:val="004B363D"/>
    <w:rsid w:val="004C0A4E"/>
    <w:rsid w:val="004C1FBA"/>
    <w:rsid w:val="004C2379"/>
    <w:rsid w:val="004C2558"/>
    <w:rsid w:val="004C4753"/>
    <w:rsid w:val="004D03D8"/>
    <w:rsid w:val="004D0C05"/>
    <w:rsid w:val="004D6570"/>
    <w:rsid w:val="004E0F06"/>
    <w:rsid w:val="004E52B1"/>
    <w:rsid w:val="004E7456"/>
    <w:rsid w:val="004F1F5C"/>
    <w:rsid w:val="004F6247"/>
    <w:rsid w:val="005001DD"/>
    <w:rsid w:val="00500A76"/>
    <w:rsid w:val="0050312C"/>
    <w:rsid w:val="00507F49"/>
    <w:rsid w:val="00507F65"/>
    <w:rsid w:val="0051334B"/>
    <w:rsid w:val="00513F9C"/>
    <w:rsid w:val="00514FD1"/>
    <w:rsid w:val="00515F98"/>
    <w:rsid w:val="00516366"/>
    <w:rsid w:val="005167C1"/>
    <w:rsid w:val="00516E8F"/>
    <w:rsid w:val="00520FAC"/>
    <w:rsid w:val="005216CC"/>
    <w:rsid w:val="0052344B"/>
    <w:rsid w:val="005255B3"/>
    <w:rsid w:val="0053101A"/>
    <w:rsid w:val="00546C68"/>
    <w:rsid w:val="0055049C"/>
    <w:rsid w:val="005575AF"/>
    <w:rsid w:val="0056734A"/>
    <w:rsid w:val="00567E03"/>
    <w:rsid w:val="00570B09"/>
    <w:rsid w:val="00575112"/>
    <w:rsid w:val="005752B7"/>
    <w:rsid w:val="0057602D"/>
    <w:rsid w:val="0057685A"/>
    <w:rsid w:val="00577597"/>
    <w:rsid w:val="00580225"/>
    <w:rsid w:val="005833CA"/>
    <w:rsid w:val="005836ED"/>
    <w:rsid w:val="0058400C"/>
    <w:rsid w:val="00584E4C"/>
    <w:rsid w:val="0058568D"/>
    <w:rsid w:val="00586123"/>
    <w:rsid w:val="00590006"/>
    <w:rsid w:val="0059750E"/>
    <w:rsid w:val="00597F2F"/>
    <w:rsid w:val="005A031E"/>
    <w:rsid w:val="005A16D0"/>
    <w:rsid w:val="005A69CC"/>
    <w:rsid w:val="005B03B7"/>
    <w:rsid w:val="005B11D8"/>
    <w:rsid w:val="005B416C"/>
    <w:rsid w:val="005C4A5F"/>
    <w:rsid w:val="005C5426"/>
    <w:rsid w:val="005D0463"/>
    <w:rsid w:val="005D208F"/>
    <w:rsid w:val="005D23FF"/>
    <w:rsid w:val="005D53B0"/>
    <w:rsid w:val="005E47EC"/>
    <w:rsid w:val="005F0552"/>
    <w:rsid w:val="005F773B"/>
    <w:rsid w:val="005F7D50"/>
    <w:rsid w:val="00600988"/>
    <w:rsid w:val="00600E9A"/>
    <w:rsid w:val="00603BE3"/>
    <w:rsid w:val="006048DF"/>
    <w:rsid w:val="00605BE9"/>
    <w:rsid w:val="00605F73"/>
    <w:rsid w:val="006103F9"/>
    <w:rsid w:val="00610E73"/>
    <w:rsid w:val="00610FC9"/>
    <w:rsid w:val="00611571"/>
    <w:rsid w:val="00611C13"/>
    <w:rsid w:val="00613A79"/>
    <w:rsid w:val="00614DD9"/>
    <w:rsid w:val="00616F55"/>
    <w:rsid w:val="00617877"/>
    <w:rsid w:val="00620497"/>
    <w:rsid w:val="00622282"/>
    <w:rsid w:val="00625205"/>
    <w:rsid w:val="006253EF"/>
    <w:rsid w:val="00632381"/>
    <w:rsid w:val="006332A6"/>
    <w:rsid w:val="00633B20"/>
    <w:rsid w:val="00634D72"/>
    <w:rsid w:val="006359CE"/>
    <w:rsid w:val="00641ACB"/>
    <w:rsid w:val="00641C71"/>
    <w:rsid w:val="00643315"/>
    <w:rsid w:val="00645FDB"/>
    <w:rsid w:val="00650D4D"/>
    <w:rsid w:val="00652F5C"/>
    <w:rsid w:val="00654B60"/>
    <w:rsid w:val="00655FD4"/>
    <w:rsid w:val="00656840"/>
    <w:rsid w:val="006574A5"/>
    <w:rsid w:val="0066204C"/>
    <w:rsid w:val="00663607"/>
    <w:rsid w:val="0066661C"/>
    <w:rsid w:val="00672BFD"/>
    <w:rsid w:val="006757BC"/>
    <w:rsid w:val="00687163"/>
    <w:rsid w:val="006A0D41"/>
    <w:rsid w:val="006A0DD0"/>
    <w:rsid w:val="006A3159"/>
    <w:rsid w:val="006A53D8"/>
    <w:rsid w:val="006A6E84"/>
    <w:rsid w:val="006B2FFC"/>
    <w:rsid w:val="006B36A0"/>
    <w:rsid w:val="006B44CE"/>
    <w:rsid w:val="006C0329"/>
    <w:rsid w:val="006C6EBB"/>
    <w:rsid w:val="006D0C87"/>
    <w:rsid w:val="006D2195"/>
    <w:rsid w:val="006D3955"/>
    <w:rsid w:val="006D52FA"/>
    <w:rsid w:val="006D5822"/>
    <w:rsid w:val="006D5915"/>
    <w:rsid w:val="006D6F70"/>
    <w:rsid w:val="006D7DCF"/>
    <w:rsid w:val="006E0D64"/>
    <w:rsid w:val="006E2490"/>
    <w:rsid w:val="006E4389"/>
    <w:rsid w:val="006E45AE"/>
    <w:rsid w:val="006F1178"/>
    <w:rsid w:val="006F3675"/>
    <w:rsid w:val="006F786E"/>
    <w:rsid w:val="00703330"/>
    <w:rsid w:val="00703FF6"/>
    <w:rsid w:val="007152DD"/>
    <w:rsid w:val="00722AC0"/>
    <w:rsid w:val="00725B29"/>
    <w:rsid w:val="00731BA0"/>
    <w:rsid w:val="00731D50"/>
    <w:rsid w:val="00734B0B"/>
    <w:rsid w:val="00744EBB"/>
    <w:rsid w:val="00744F77"/>
    <w:rsid w:val="0074732A"/>
    <w:rsid w:val="00753271"/>
    <w:rsid w:val="00753ECE"/>
    <w:rsid w:val="007542E2"/>
    <w:rsid w:val="00760685"/>
    <w:rsid w:val="00765CB9"/>
    <w:rsid w:val="007672EE"/>
    <w:rsid w:val="00771E2F"/>
    <w:rsid w:val="007722D1"/>
    <w:rsid w:val="00774388"/>
    <w:rsid w:val="00775C45"/>
    <w:rsid w:val="00776742"/>
    <w:rsid w:val="007853D8"/>
    <w:rsid w:val="00787381"/>
    <w:rsid w:val="00787794"/>
    <w:rsid w:val="007904B2"/>
    <w:rsid w:val="00790825"/>
    <w:rsid w:val="00790E9B"/>
    <w:rsid w:val="00791653"/>
    <w:rsid w:val="00793AF9"/>
    <w:rsid w:val="00793F45"/>
    <w:rsid w:val="007A1113"/>
    <w:rsid w:val="007A24FA"/>
    <w:rsid w:val="007A29CA"/>
    <w:rsid w:val="007A2EFB"/>
    <w:rsid w:val="007A352F"/>
    <w:rsid w:val="007A67CA"/>
    <w:rsid w:val="007B0FA7"/>
    <w:rsid w:val="007B5882"/>
    <w:rsid w:val="007B5ABF"/>
    <w:rsid w:val="007B6975"/>
    <w:rsid w:val="007B7613"/>
    <w:rsid w:val="007C0077"/>
    <w:rsid w:val="007C7F74"/>
    <w:rsid w:val="007D317B"/>
    <w:rsid w:val="007D4963"/>
    <w:rsid w:val="007D5582"/>
    <w:rsid w:val="007E136E"/>
    <w:rsid w:val="007E1D89"/>
    <w:rsid w:val="007E74CF"/>
    <w:rsid w:val="007F16B1"/>
    <w:rsid w:val="007F242F"/>
    <w:rsid w:val="007F4BC3"/>
    <w:rsid w:val="007F588B"/>
    <w:rsid w:val="007F7F25"/>
    <w:rsid w:val="00803D3B"/>
    <w:rsid w:val="00804FD1"/>
    <w:rsid w:val="00806182"/>
    <w:rsid w:val="00812D02"/>
    <w:rsid w:val="008215D8"/>
    <w:rsid w:val="00821F0D"/>
    <w:rsid w:val="008273EA"/>
    <w:rsid w:val="008322D7"/>
    <w:rsid w:val="00834BC1"/>
    <w:rsid w:val="008358BC"/>
    <w:rsid w:val="00836459"/>
    <w:rsid w:val="00837F17"/>
    <w:rsid w:val="00842DA5"/>
    <w:rsid w:val="00843C62"/>
    <w:rsid w:val="00846CED"/>
    <w:rsid w:val="008560EF"/>
    <w:rsid w:val="008629C8"/>
    <w:rsid w:val="00862BF9"/>
    <w:rsid w:val="008643B2"/>
    <w:rsid w:val="008656A0"/>
    <w:rsid w:val="00873CDF"/>
    <w:rsid w:val="0087588E"/>
    <w:rsid w:val="00875F69"/>
    <w:rsid w:val="00876B2A"/>
    <w:rsid w:val="0088070C"/>
    <w:rsid w:val="00882DA9"/>
    <w:rsid w:val="008875BF"/>
    <w:rsid w:val="008944C2"/>
    <w:rsid w:val="00895083"/>
    <w:rsid w:val="00896B10"/>
    <w:rsid w:val="008A3192"/>
    <w:rsid w:val="008B2D44"/>
    <w:rsid w:val="008B49F8"/>
    <w:rsid w:val="008B771A"/>
    <w:rsid w:val="008B788D"/>
    <w:rsid w:val="008B7CC9"/>
    <w:rsid w:val="008C120B"/>
    <w:rsid w:val="008C6DDC"/>
    <w:rsid w:val="008D06DF"/>
    <w:rsid w:val="008D251A"/>
    <w:rsid w:val="008D6DDC"/>
    <w:rsid w:val="008E2871"/>
    <w:rsid w:val="008E476A"/>
    <w:rsid w:val="008E4B96"/>
    <w:rsid w:val="008E5946"/>
    <w:rsid w:val="008E622B"/>
    <w:rsid w:val="008E7483"/>
    <w:rsid w:val="008E7754"/>
    <w:rsid w:val="008F08C5"/>
    <w:rsid w:val="008F3CE0"/>
    <w:rsid w:val="008F77E4"/>
    <w:rsid w:val="00900712"/>
    <w:rsid w:val="009012BE"/>
    <w:rsid w:val="009022A3"/>
    <w:rsid w:val="00902FAA"/>
    <w:rsid w:val="0090314F"/>
    <w:rsid w:val="009037F7"/>
    <w:rsid w:val="009054E9"/>
    <w:rsid w:val="00911A74"/>
    <w:rsid w:val="00913334"/>
    <w:rsid w:val="009263DD"/>
    <w:rsid w:val="00926B80"/>
    <w:rsid w:val="00930144"/>
    <w:rsid w:val="00934E55"/>
    <w:rsid w:val="00934E59"/>
    <w:rsid w:val="00936FCE"/>
    <w:rsid w:val="00941A29"/>
    <w:rsid w:val="00946E3C"/>
    <w:rsid w:val="00946F7F"/>
    <w:rsid w:val="00947F2E"/>
    <w:rsid w:val="009504EC"/>
    <w:rsid w:val="00951F10"/>
    <w:rsid w:val="009551F8"/>
    <w:rsid w:val="00955820"/>
    <w:rsid w:val="00956B71"/>
    <w:rsid w:val="00957954"/>
    <w:rsid w:val="009579D5"/>
    <w:rsid w:val="00964FF1"/>
    <w:rsid w:val="00965D63"/>
    <w:rsid w:val="009757D9"/>
    <w:rsid w:val="00980162"/>
    <w:rsid w:val="00983C7D"/>
    <w:rsid w:val="0098482F"/>
    <w:rsid w:val="0098671D"/>
    <w:rsid w:val="00991B03"/>
    <w:rsid w:val="009A307D"/>
    <w:rsid w:val="009B2BBF"/>
    <w:rsid w:val="009B570F"/>
    <w:rsid w:val="009C08A8"/>
    <w:rsid w:val="009C1AA6"/>
    <w:rsid w:val="009C42C3"/>
    <w:rsid w:val="009C46F5"/>
    <w:rsid w:val="009C6E43"/>
    <w:rsid w:val="009D4055"/>
    <w:rsid w:val="009D5B40"/>
    <w:rsid w:val="009D785E"/>
    <w:rsid w:val="009E078E"/>
    <w:rsid w:val="009E082E"/>
    <w:rsid w:val="009E146C"/>
    <w:rsid w:val="009E3651"/>
    <w:rsid w:val="009F2FBE"/>
    <w:rsid w:val="009F3C32"/>
    <w:rsid w:val="009F714D"/>
    <w:rsid w:val="00A0302D"/>
    <w:rsid w:val="00A032A1"/>
    <w:rsid w:val="00A04E4A"/>
    <w:rsid w:val="00A06FB2"/>
    <w:rsid w:val="00A07AB3"/>
    <w:rsid w:val="00A07C14"/>
    <w:rsid w:val="00A11D72"/>
    <w:rsid w:val="00A12B8D"/>
    <w:rsid w:val="00A14918"/>
    <w:rsid w:val="00A15B80"/>
    <w:rsid w:val="00A15B90"/>
    <w:rsid w:val="00A16D26"/>
    <w:rsid w:val="00A213FF"/>
    <w:rsid w:val="00A26B9C"/>
    <w:rsid w:val="00A33359"/>
    <w:rsid w:val="00A35D7B"/>
    <w:rsid w:val="00A3688E"/>
    <w:rsid w:val="00A37877"/>
    <w:rsid w:val="00A446CB"/>
    <w:rsid w:val="00A44C01"/>
    <w:rsid w:val="00A471ED"/>
    <w:rsid w:val="00A527E4"/>
    <w:rsid w:val="00A52BDA"/>
    <w:rsid w:val="00A53374"/>
    <w:rsid w:val="00A54575"/>
    <w:rsid w:val="00A5458F"/>
    <w:rsid w:val="00A54CE7"/>
    <w:rsid w:val="00A57A45"/>
    <w:rsid w:val="00A57DE0"/>
    <w:rsid w:val="00A615FE"/>
    <w:rsid w:val="00A63665"/>
    <w:rsid w:val="00A639A1"/>
    <w:rsid w:val="00A864BA"/>
    <w:rsid w:val="00A90AFB"/>
    <w:rsid w:val="00A9602F"/>
    <w:rsid w:val="00AA23A7"/>
    <w:rsid w:val="00AA3923"/>
    <w:rsid w:val="00AA44A2"/>
    <w:rsid w:val="00AA527F"/>
    <w:rsid w:val="00AA6A88"/>
    <w:rsid w:val="00AB2420"/>
    <w:rsid w:val="00AB261A"/>
    <w:rsid w:val="00AB2764"/>
    <w:rsid w:val="00AB2EA2"/>
    <w:rsid w:val="00AB47E0"/>
    <w:rsid w:val="00AB75A2"/>
    <w:rsid w:val="00AC7C4F"/>
    <w:rsid w:val="00AD09A9"/>
    <w:rsid w:val="00AD1653"/>
    <w:rsid w:val="00AD3AEB"/>
    <w:rsid w:val="00AD411B"/>
    <w:rsid w:val="00AE27BA"/>
    <w:rsid w:val="00AE59AB"/>
    <w:rsid w:val="00AE7927"/>
    <w:rsid w:val="00B03B14"/>
    <w:rsid w:val="00B06393"/>
    <w:rsid w:val="00B1264A"/>
    <w:rsid w:val="00B13ACE"/>
    <w:rsid w:val="00B147AB"/>
    <w:rsid w:val="00B158C9"/>
    <w:rsid w:val="00B16683"/>
    <w:rsid w:val="00B21142"/>
    <w:rsid w:val="00B23AEE"/>
    <w:rsid w:val="00B23EDF"/>
    <w:rsid w:val="00B259B5"/>
    <w:rsid w:val="00B3019B"/>
    <w:rsid w:val="00B3525F"/>
    <w:rsid w:val="00B3681F"/>
    <w:rsid w:val="00B36971"/>
    <w:rsid w:val="00B36E5C"/>
    <w:rsid w:val="00B37A1B"/>
    <w:rsid w:val="00B42678"/>
    <w:rsid w:val="00B445EB"/>
    <w:rsid w:val="00B47752"/>
    <w:rsid w:val="00B50B1B"/>
    <w:rsid w:val="00B55B1B"/>
    <w:rsid w:val="00B55C48"/>
    <w:rsid w:val="00B60B70"/>
    <w:rsid w:val="00B6425D"/>
    <w:rsid w:val="00B64393"/>
    <w:rsid w:val="00B70FF0"/>
    <w:rsid w:val="00B7169C"/>
    <w:rsid w:val="00B72423"/>
    <w:rsid w:val="00B767B6"/>
    <w:rsid w:val="00B804C2"/>
    <w:rsid w:val="00B81F3C"/>
    <w:rsid w:val="00B82059"/>
    <w:rsid w:val="00B834E1"/>
    <w:rsid w:val="00B848D8"/>
    <w:rsid w:val="00B874E2"/>
    <w:rsid w:val="00B9061E"/>
    <w:rsid w:val="00B92628"/>
    <w:rsid w:val="00B9437F"/>
    <w:rsid w:val="00B95A16"/>
    <w:rsid w:val="00B961D4"/>
    <w:rsid w:val="00BA5BA9"/>
    <w:rsid w:val="00BA6964"/>
    <w:rsid w:val="00BA69E8"/>
    <w:rsid w:val="00BB29C9"/>
    <w:rsid w:val="00BB478E"/>
    <w:rsid w:val="00BB72C2"/>
    <w:rsid w:val="00BC6A9C"/>
    <w:rsid w:val="00BD11DB"/>
    <w:rsid w:val="00BD4A1F"/>
    <w:rsid w:val="00BD6014"/>
    <w:rsid w:val="00BE3BE7"/>
    <w:rsid w:val="00BF1E39"/>
    <w:rsid w:val="00BF47D4"/>
    <w:rsid w:val="00BF75AA"/>
    <w:rsid w:val="00BF788F"/>
    <w:rsid w:val="00BF7C62"/>
    <w:rsid w:val="00C00049"/>
    <w:rsid w:val="00C020BF"/>
    <w:rsid w:val="00C0212E"/>
    <w:rsid w:val="00C05274"/>
    <w:rsid w:val="00C10551"/>
    <w:rsid w:val="00C11A2E"/>
    <w:rsid w:val="00C17080"/>
    <w:rsid w:val="00C20256"/>
    <w:rsid w:val="00C21854"/>
    <w:rsid w:val="00C22E6E"/>
    <w:rsid w:val="00C24FE3"/>
    <w:rsid w:val="00C34BB7"/>
    <w:rsid w:val="00C352E3"/>
    <w:rsid w:val="00C4324D"/>
    <w:rsid w:val="00C526DF"/>
    <w:rsid w:val="00C53D75"/>
    <w:rsid w:val="00C540F5"/>
    <w:rsid w:val="00C56E9D"/>
    <w:rsid w:val="00C6138E"/>
    <w:rsid w:val="00C6473C"/>
    <w:rsid w:val="00C70EA3"/>
    <w:rsid w:val="00C7212E"/>
    <w:rsid w:val="00C725C6"/>
    <w:rsid w:val="00C732B6"/>
    <w:rsid w:val="00C76066"/>
    <w:rsid w:val="00C76594"/>
    <w:rsid w:val="00C81ADF"/>
    <w:rsid w:val="00C82274"/>
    <w:rsid w:val="00C842F4"/>
    <w:rsid w:val="00C921E4"/>
    <w:rsid w:val="00C9304B"/>
    <w:rsid w:val="00C93761"/>
    <w:rsid w:val="00C96844"/>
    <w:rsid w:val="00C97EA7"/>
    <w:rsid w:val="00CA2A53"/>
    <w:rsid w:val="00CA393A"/>
    <w:rsid w:val="00CA5CDC"/>
    <w:rsid w:val="00CA7D17"/>
    <w:rsid w:val="00CB1040"/>
    <w:rsid w:val="00CB1DC1"/>
    <w:rsid w:val="00CB4296"/>
    <w:rsid w:val="00CB47F5"/>
    <w:rsid w:val="00CC2C57"/>
    <w:rsid w:val="00CC3A25"/>
    <w:rsid w:val="00CC4B7E"/>
    <w:rsid w:val="00CC638D"/>
    <w:rsid w:val="00CD3700"/>
    <w:rsid w:val="00CE0CD1"/>
    <w:rsid w:val="00CE3DC3"/>
    <w:rsid w:val="00CE6B8D"/>
    <w:rsid w:val="00CF040E"/>
    <w:rsid w:val="00CF07A4"/>
    <w:rsid w:val="00CF60F9"/>
    <w:rsid w:val="00CF6623"/>
    <w:rsid w:val="00CF6C7E"/>
    <w:rsid w:val="00D03495"/>
    <w:rsid w:val="00D11076"/>
    <w:rsid w:val="00D11333"/>
    <w:rsid w:val="00D11595"/>
    <w:rsid w:val="00D1303C"/>
    <w:rsid w:val="00D1743D"/>
    <w:rsid w:val="00D20E27"/>
    <w:rsid w:val="00D215ED"/>
    <w:rsid w:val="00D2367F"/>
    <w:rsid w:val="00D24982"/>
    <w:rsid w:val="00D24B6D"/>
    <w:rsid w:val="00D257ED"/>
    <w:rsid w:val="00D25C26"/>
    <w:rsid w:val="00D3170E"/>
    <w:rsid w:val="00D34329"/>
    <w:rsid w:val="00D36043"/>
    <w:rsid w:val="00D368A2"/>
    <w:rsid w:val="00D428D0"/>
    <w:rsid w:val="00D432EF"/>
    <w:rsid w:val="00D45BC6"/>
    <w:rsid w:val="00D516CD"/>
    <w:rsid w:val="00D525C5"/>
    <w:rsid w:val="00D54C34"/>
    <w:rsid w:val="00D63233"/>
    <w:rsid w:val="00D70B18"/>
    <w:rsid w:val="00D70CD5"/>
    <w:rsid w:val="00D74573"/>
    <w:rsid w:val="00D76407"/>
    <w:rsid w:val="00D76584"/>
    <w:rsid w:val="00D77BCC"/>
    <w:rsid w:val="00D77C62"/>
    <w:rsid w:val="00D810E8"/>
    <w:rsid w:val="00D85390"/>
    <w:rsid w:val="00D870E3"/>
    <w:rsid w:val="00D87E47"/>
    <w:rsid w:val="00D9003F"/>
    <w:rsid w:val="00D90307"/>
    <w:rsid w:val="00D9038B"/>
    <w:rsid w:val="00DA0265"/>
    <w:rsid w:val="00DA0AF9"/>
    <w:rsid w:val="00DA0EB1"/>
    <w:rsid w:val="00DA1FFC"/>
    <w:rsid w:val="00DA44A8"/>
    <w:rsid w:val="00DA75CE"/>
    <w:rsid w:val="00DB0125"/>
    <w:rsid w:val="00DB3348"/>
    <w:rsid w:val="00DB43B3"/>
    <w:rsid w:val="00DC021B"/>
    <w:rsid w:val="00DC692F"/>
    <w:rsid w:val="00DD0E2E"/>
    <w:rsid w:val="00DE4213"/>
    <w:rsid w:val="00DE71A4"/>
    <w:rsid w:val="00DF2C9A"/>
    <w:rsid w:val="00DF5840"/>
    <w:rsid w:val="00DF749A"/>
    <w:rsid w:val="00E00F79"/>
    <w:rsid w:val="00E02620"/>
    <w:rsid w:val="00E02FE0"/>
    <w:rsid w:val="00E10C83"/>
    <w:rsid w:val="00E118DF"/>
    <w:rsid w:val="00E13FEA"/>
    <w:rsid w:val="00E14C43"/>
    <w:rsid w:val="00E15FC0"/>
    <w:rsid w:val="00E25179"/>
    <w:rsid w:val="00E3219D"/>
    <w:rsid w:val="00E34517"/>
    <w:rsid w:val="00E3546F"/>
    <w:rsid w:val="00E4379D"/>
    <w:rsid w:val="00E44FE1"/>
    <w:rsid w:val="00E45138"/>
    <w:rsid w:val="00E465C4"/>
    <w:rsid w:val="00E4758C"/>
    <w:rsid w:val="00E505C4"/>
    <w:rsid w:val="00E57AB1"/>
    <w:rsid w:val="00E722A8"/>
    <w:rsid w:val="00E776A1"/>
    <w:rsid w:val="00E83A9A"/>
    <w:rsid w:val="00E91111"/>
    <w:rsid w:val="00E9259C"/>
    <w:rsid w:val="00E9543B"/>
    <w:rsid w:val="00E96EC9"/>
    <w:rsid w:val="00EA027D"/>
    <w:rsid w:val="00EA4853"/>
    <w:rsid w:val="00EA6562"/>
    <w:rsid w:val="00EB0535"/>
    <w:rsid w:val="00EC0E14"/>
    <w:rsid w:val="00EC57B3"/>
    <w:rsid w:val="00EC626C"/>
    <w:rsid w:val="00EC75ED"/>
    <w:rsid w:val="00ED140E"/>
    <w:rsid w:val="00ED4B0D"/>
    <w:rsid w:val="00EE38EB"/>
    <w:rsid w:val="00EF014F"/>
    <w:rsid w:val="00EF1730"/>
    <w:rsid w:val="00EF73BB"/>
    <w:rsid w:val="00EF73BF"/>
    <w:rsid w:val="00F01111"/>
    <w:rsid w:val="00F0169A"/>
    <w:rsid w:val="00F02CD7"/>
    <w:rsid w:val="00F10830"/>
    <w:rsid w:val="00F26363"/>
    <w:rsid w:val="00F27AE2"/>
    <w:rsid w:val="00F31896"/>
    <w:rsid w:val="00F34123"/>
    <w:rsid w:val="00F36472"/>
    <w:rsid w:val="00F41277"/>
    <w:rsid w:val="00F4520B"/>
    <w:rsid w:val="00F457F5"/>
    <w:rsid w:val="00F47857"/>
    <w:rsid w:val="00F50680"/>
    <w:rsid w:val="00F51914"/>
    <w:rsid w:val="00F5191F"/>
    <w:rsid w:val="00F541FC"/>
    <w:rsid w:val="00F54328"/>
    <w:rsid w:val="00F54803"/>
    <w:rsid w:val="00F54A30"/>
    <w:rsid w:val="00F54A40"/>
    <w:rsid w:val="00F624A2"/>
    <w:rsid w:val="00F70C9C"/>
    <w:rsid w:val="00F73313"/>
    <w:rsid w:val="00F7367F"/>
    <w:rsid w:val="00F74579"/>
    <w:rsid w:val="00F74A66"/>
    <w:rsid w:val="00F75D2F"/>
    <w:rsid w:val="00F8593A"/>
    <w:rsid w:val="00F903C0"/>
    <w:rsid w:val="00F96BBB"/>
    <w:rsid w:val="00FA32D0"/>
    <w:rsid w:val="00FA3F41"/>
    <w:rsid w:val="00FB4B39"/>
    <w:rsid w:val="00FB5577"/>
    <w:rsid w:val="00FB6C1E"/>
    <w:rsid w:val="00FB71FA"/>
    <w:rsid w:val="00FC3A0E"/>
    <w:rsid w:val="00FC54EB"/>
    <w:rsid w:val="00FD4037"/>
    <w:rsid w:val="00FE0A42"/>
    <w:rsid w:val="00FE36BD"/>
    <w:rsid w:val="00FE462B"/>
    <w:rsid w:val="00FE4A46"/>
    <w:rsid w:val="00FE4C96"/>
    <w:rsid w:val="00FE58D5"/>
    <w:rsid w:val="00FE59F8"/>
    <w:rsid w:val="00FE6A5A"/>
    <w:rsid w:val="00FE6C60"/>
    <w:rsid w:val="00FF02DC"/>
    <w:rsid w:val="00FF4C21"/>
    <w:rsid w:val="00FF65CA"/>
    <w:rsid w:val="00FF6A5C"/>
    <w:rsid w:val="00FF7375"/>
    <w:rsid w:val="063B9A00"/>
    <w:rsid w:val="296B1AB6"/>
    <w:rsid w:val="3E04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C7843"/>
  <w15:docId w15:val="{30505628-019E-4301-9F3F-03CDCE16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2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CE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C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52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2C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C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252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4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7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75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18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1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2D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6A5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9551F8"/>
  </w:style>
  <w:style w:type="character" w:styleId="UnresolvedMention">
    <w:name w:val="Unresolved Mention"/>
    <w:basedOn w:val="DefaultParagraphFont"/>
    <w:uiPriority w:val="99"/>
    <w:semiHidden/>
    <w:unhideWhenUsed/>
    <w:rsid w:val="004132E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17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sche.org/policies-guidelines/?title-search=substantive+change&amp;type=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sche.org/policies-guidelines/?title-search=substantive+change&amp;type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bstantivechange@msch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03F2-41B8-4D12-8211-204BE44EE501}"/>
      </w:docPartPr>
      <w:docPartBody>
        <w:p w:rsidR="0064192C" w:rsidRDefault="00486254"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9A09939EE4B38BD8E562CADF2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69B0-1F47-461D-80AA-01F02963318A}"/>
      </w:docPartPr>
      <w:docPartBody>
        <w:p w:rsidR="0064192C" w:rsidRDefault="00486254" w:rsidP="00486254">
          <w:pPr>
            <w:pStyle w:val="9E39A09939EE4B38BD8E562CADF24494"/>
          </w:pPr>
          <w:r w:rsidRPr="00B572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0009E91EA44E192ED98F5D0B6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324A-66BC-4AE1-9799-32FCD3378583}"/>
      </w:docPartPr>
      <w:docPartBody>
        <w:p w:rsidR="00A874D9" w:rsidRDefault="004D50AF" w:rsidP="004D50AF">
          <w:pPr>
            <w:pStyle w:val="3A70009E91EA44E192ED98F5D0B6DF91"/>
          </w:pPr>
          <w:r w:rsidRPr="00B572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B18C0F6899447C93BDA2C3BBFE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6066-0081-4ADF-9464-4301B379A91E}"/>
      </w:docPartPr>
      <w:docPartBody>
        <w:p w:rsidR="00FA231C" w:rsidRDefault="00123B0E" w:rsidP="00123B0E">
          <w:pPr>
            <w:pStyle w:val="A1B18C0F6899447C93BDA2C3BBFE5EF3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7FF63EDDA4995BE7AE54C1A04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CF58-CB2D-44EB-ACDF-658431A7E52B}"/>
      </w:docPartPr>
      <w:docPartBody>
        <w:p w:rsidR="00FA231C" w:rsidRDefault="00123B0E" w:rsidP="00123B0E">
          <w:pPr>
            <w:pStyle w:val="4007FF63EDDA4995BE7AE54C1A047951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DC47954174419B02DD01503C7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B471-8C90-4C0A-A615-591193C8770C}"/>
      </w:docPartPr>
      <w:docPartBody>
        <w:p w:rsidR="00FA231C" w:rsidRDefault="00123B0E" w:rsidP="00123B0E">
          <w:pPr>
            <w:pStyle w:val="AD6DC47954174419B02DD01503C78CBA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17C1B8F6B4B6BA912200F243A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8696-8818-4B4B-BB37-ED95C3551E07}"/>
      </w:docPartPr>
      <w:docPartBody>
        <w:p w:rsidR="00FA231C" w:rsidRDefault="00123B0E" w:rsidP="00123B0E">
          <w:pPr>
            <w:pStyle w:val="E2F17C1B8F6B4B6BA912200F243AC2FA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D9986728943D395D705B575A6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9A59-876D-4D8F-9CEE-BC92202262B7}"/>
      </w:docPartPr>
      <w:docPartBody>
        <w:p w:rsidR="00FA231C" w:rsidRDefault="00123B0E" w:rsidP="00123B0E">
          <w:pPr>
            <w:pStyle w:val="63ED9986728943D395D705B575A62048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5C76392134D6B86B9A34D461B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014C-2F00-4F19-914B-212BD2920E4A}"/>
      </w:docPartPr>
      <w:docPartBody>
        <w:p w:rsidR="00FA231C" w:rsidRDefault="00123B0E" w:rsidP="00123B0E">
          <w:pPr>
            <w:pStyle w:val="3565C76392134D6B86B9A34D461B4B12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6817D7F1B4A95B9B1D62B3756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601B-94D7-4487-B814-A0704DE372A5}"/>
      </w:docPartPr>
      <w:docPartBody>
        <w:p w:rsidR="00FA231C" w:rsidRDefault="00123B0E" w:rsidP="00123B0E">
          <w:pPr>
            <w:pStyle w:val="B9D6817D7F1B4A95B9B1D62B3756CB6F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2752DAFF64DF9999BCC31142B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61E9-5FE4-4793-A872-B998B208FF36}"/>
      </w:docPartPr>
      <w:docPartBody>
        <w:p w:rsidR="00FA231C" w:rsidRDefault="00123B0E" w:rsidP="00123B0E">
          <w:pPr>
            <w:pStyle w:val="8CB2752DAFF64DF9999BCC31142BE0AA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2D14DC87A44C5B39DA3593997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374B-45DB-4DE9-A300-D33875076DBB}"/>
      </w:docPartPr>
      <w:docPartBody>
        <w:p w:rsidR="00FA231C" w:rsidRDefault="00123B0E" w:rsidP="00123B0E">
          <w:pPr>
            <w:pStyle w:val="9842D14DC87A44C5B39DA359399780BC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F4FEC1D34496E8E271261E5E1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89A5-68B2-4CEB-BE77-26DC4C273BF3}"/>
      </w:docPartPr>
      <w:docPartBody>
        <w:p w:rsidR="00FA231C" w:rsidRDefault="00123B0E" w:rsidP="00123B0E">
          <w:pPr>
            <w:pStyle w:val="1DFF4FEC1D34496E8E271261E5E1596C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861131C864270B82D2D44D736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C88E-0F46-4E19-A734-4D41EEE6E74C}"/>
      </w:docPartPr>
      <w:docPartBody>
        <w:p w:rsidR="00FA231C" w:rsidRDefault="00123B0E" w:rsidP="00123B0E">
          <w:pPr>
            <w:pStyle w:val="CF6861131C864270B82D2D44D7365D27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CD2B97914D609484F6148200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B7ED-0118-4EA4-902B-E8F8494C12A6}"/>
      </w:docPartPr>
      <w:docPartBody>
        <w:p w:rsidR="00FA231C" w:rsidRDefault="00123B0E" w:rsidP="00123B0E">
          <w:pPr>
            <w:pStyle w:val="DA54CD2B97914D609484F61482002A94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E097DE8A0441FA4B25F51DBDB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C79E6-468E-4506-8414-75B0A49A4D8B}"/>
      </w:docPartPr>
      <w:docPartBody>
        <w:p w:rsidR="00145EA5" w:rsidRDefault="00FA231C" w:rsidP="00FA231C">
          <w:pPr>
            <w:pStyle w:val="E71E097DE8A0441FA4B25F51DBDBD10F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C9AEDEFDB492190821F3DBC69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630A-3718-4E89-B40A-12DB9368B2A1}"/>
      </w:docPartPr>
      <w:docPartBody>
        <w:p w:rsidR="00145EA5" w:rsidRDefault="00FA231C" w:rsidP="00FA231C">
          <w:pPr>
            <w:pStyle w:val="DD8C9AEDEFDB492190821F3DBC693A8B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B8227C99B4BD287788BFE90E4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7187-5170-44F7-8482-69A6AFF3F4C4}"/>
      </w:docPartPr>
      <w:docPartBody>
        <w:p w:rsidR="00145EA5" w:rsidRDefault="00FA231C" w:rsidP="00FA231C">
          <w:pPr>
            <w:pStyle w:val="C81B8227C99B4BD287788BFE90E4B049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938EB6D78457F80E8D46E76EF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DB86-2A15-415D-BF05-F87A91B18389}"/>
      </w:docPartPr>
      <w:docPartBody>
        <w:p w:rsidR="00145EA5" w:rsidRDefault="00FA231C" w:rsidP="00FA231C">
          <w:pPr>
            <w:pStyle w:val="2F9938EB6D78457F80E8D46E76EF7204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787C7FBCB4ACB8644893B46DA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7321-07EE-464D-8094-C64ECF2CF3B3}"/>
      </w:docPartPr>
      <w:docPartBody>
        <w:p w:rsidR="00821AC9" w:rsidRDefault="00145EA5" w:rsidP="00145EA5">
          <w:pPr>
            <w:pStyle w:val="771787C7FBCB4ACB8644893B46DAEAC8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1C5537BFC46E1A841B8C1F3CB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3FB5-D5A8-4F27-A68F-FD898AA06745}"/>
      </w:docPartPr>
      <w:docPartBody>
        <w:p w:rsidR="00821AC9" w:rsidRDefault="00145EA5" w:rsidP="00145EA5">
          <w:pPr>
            <w:pStyle w:val="61D1C5537BFC46E1A841B8C1F3CB8F41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A327426A146FB9338F528F27D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D669-369C-4A44-90D1-83D6B1ABC378}"/>
      </w:docPartPr>
      <w:docPartBody>
        <w:p w:rsidR="00821AC9" w:rsidRDefault="00145EA5" w:rsidP="00145EA5">
          <w:pPr>
            <w:pStyle w:val="8B0A327426A146FB9338F528F27D9923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3682160CE4C28A0902185F9F1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A8B8-9CC7-400B-A1B3-008AB42C9E29}"/>
      </w:docPartPr>
      <w:docPartBody>
        <w:p w:rsidR="00821AC9" w:rsidRDefault="00145EA5" w:rsidP="00145EA5">
          <w:pPr>
            <w:pStyle w:val="6043682160CE4C28A0902185F9F11074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F70AED22F4F3CAC12290658C8F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CF8F-0CA2-48FB-9A16-7771C07BB4FA}"/>
      </w:docPartPr>
      <w:docPartBody>
        <w:p w:rsidR="00821AC9" w:rsidRDefault="00145EA5" w:rsidP="00145EA5">
          <w:pPr>
            <w:pStyle w:val="FB4F70AED22F4F3CAC12290658C8FDCE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C7FFE2D0148F481AE2CE2BDC0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F6CE-BB2C-4364-8126-91FFDC512FBA}"/>
      </w:docPartPr>
      <w:docPartBody>
        <w:p w:rsidR="00083D00" w:rsidRDefault="00821AC9" w:rsidP="00821AC9">
          <w:pPr>
            <w:pStyle w:val="90FC7FFE2D0148F481AE2CE2BDC0BBED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79A9A4DAF45B2A36D452B910E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BDAA-51B1-4151-A62B-29B3893586CD}"/>
      </w:docPartPr>
      <w:docPartBody>
        <w:p w:rsidR="00083D00" w:rsidRDefault="00821AC9" w:rsidP="00821AC9">
          <w:pPr>
            <w:pStyle w:val="72C79A9A4DAF45B2A36D452B910EE5D8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EF7191D144DE18F1ABAC60E99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99B3-EC4D-45DC-B62C-6CC1378FF69C}"/>
      </w:docPartPr>
      <w:docPartBody>
        <w:p w:rsidR="00083D00" w:rsidRDefault="00821AC9" w:rsidP="00821AC9">
          <w:pPr>
            <w:pStyle w:val="649EF7191D144DE18F1ABAC60E99CA86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B4564D32E4702AA87409204EB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47FB-C5AE-435A-BC74-86A490D4EC60}"/>
      </w:docPartPr>
      <w:docPartBody>
        <w:p w:rsidR="00083D00" w:rsidRDefault="00821AC9" w:rsidP="00821AC9">
          <w:pPr>
            <w:pStyle w:val="B02B4564D32E4702AA87409204EB9B87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E8AD42897467FB5D4C6E4A0D34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BBED-5FDE-4A43-8421-F1730EFA735E}"/>
      </w:docPartPr>
      <w:docPartBody>
        <w:p w:rsidR="00083D00" w:rsidRDefault="00821AC9" w:rsidP="00821AC9">
          <w:pPr>
            <w:pStyle w:val="33CE8AD42897467FB5D4C6E4A0D34056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F3C26664A49BE88D7DEB28977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92E3-DDA8-470E-95D5-45D9EB72F0C4}"/>
      </w:docPartPr>
      <w:docPartBody>
        <w:p w:rsidR="00083D00" w:rsidRDefault="00821AC9" w:rsidP="00821AC9">
          <w:pPr>
            <w:pStyle w:val="2BBF3C26664A49BE88D7DEB289772E67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41710590248DA8C69F8CD83A3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F4AC-F5EC-4206-8467-EFF5DB929101}"/>
      </w:docPartPr>
      <w:docPartBody>
        <w:p w:rsidR="00083D00" w:rsidRDefault="00821AC9" w:rsidP="00821AC9">
          <w:pPr>
            <w:pStyle w:val="91041710590248DA8C69F8CD83A302B5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E3189DE2A46FA8AB3DFEBC98B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4C90-C5C1-4D0A-8EC8-363A24FF2D0F}"/>
      </w:docPartPr>
      <w:docPartBody>
        <w:p w:rsidR="00083D00" w:rsidRDefault="00821AC9" w:rsidP="00821AC9">
          <w:pPr>
            <w:pStyle w:val="00AE3189DE2A46FA8AB3DFEBC98BFB68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0DD62AE2C45939AA595CCC3F4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D090-2E75-4BC7-AA88-59128915CB42}"/>
      </w:docPartPr>
      <w:docPartBody>
        <w:p w:rsidR="00083D00" w:rsidRDefault="00821AC9" w:rsidP="00821AC9">
          <w:pPr>
            <w:pStyle w:val="9160DD62AE2C45939AA595CCC3F4A535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E15B18B8E49A1A6B22647217C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F65B-25F0-41A9-A9F2-B3838A486521}"/>
      </w:docPartPr>
      <w:docPartBody>
        <w:p w:rsidR="00083D00" w:rsidRDefault="00821AC9" w:rsidP="00821AC9">
          <w:pPr>
            <w:pStyle w:val="0BAE15B18B8E49A1A6B22647217C978C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AD561E442488CA801E0EF1DD0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5973-EEC9-4635-9D45-E8914A32D321}"/>
      </w:docPartPr>
      <w:docPartBody>
        <w:p w:rsidR="00083D00" w:rsidRDefault="00821AC9" w:rsidP="00821AC9">
          <w:pPr>
            <w:pStyle w:val="A15AD561E442488CA801E0EF1DD0970C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D41394D0A4253910802DC82A9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496C-8020-46DB-ADEF-F780D7EE5BD3}"/>
      </w:docPartPr>
      <w:docPartBody>
        <w:p w:rsidR="00083D00" w:rsidRDefault="00821AC9" w:rsidP="00821AC9">
          <w:pPr>
            <w:pStyle w:val="970D41394D0A4253910802DC82A960E3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31392F9D24C859B8A61AE7A6C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E76B-A6D9-488C-AAD7-0EA41FB1BF64}"/>
      </w:docPartPr>
      <w:docPartBody>
        <w:p w:rsidR="00083D00" w:rsidRDefault="00821AC9" w:rsidP="00821AC9">
          <w:pPr>
            <w:pStyle w:val="93231392F9D24C859B8A61AE7A6CEBBB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EA28B3EB244ED982838F54A6D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A50E-ED93-4FED-9367-D0EBEA217340}"/>
      </w:docPartPr>
      <w:docPartBody>
        <w:p w:rsidR="00083D00" w:rsidRDefault="00821AC9" w:rsidP="00821AC9">
          <w:pPr>
            <w:pStyle w:val="980EA28B3EB244ED982838F54A6D8016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248D1E26B44EFBDB13A12970D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28F3-E8F9-42CA-9EF3-E11704E25C0A}"/>
      </w:docPartPr>
      <w:docPartBody>
        <w:p w:rsidR="003F400E" w:rsidRDefault="00083D00" w:rsidP="00083D00">
          <w:pPr>
            <w:pStyle w:val="5B4248D1E26B44EFBDB13A12970DEB5F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9AD1F7D29482E8382DABD4C8B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5E87-0473-45A6-A4A1-F8489D3B70B9}"/>
      </w:docPartPr>
      <w:docPartBody>
        <w:p w:rsidR="003F400E" w:rsidRDefault="00083D00" w:rsidP="00083D00">
          <w:pPr>
            <w:pStyle w:val="ED69AD1F7D29482E8382DABD4C8B0916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0681F62214483A5FADD5502A7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03DB-ED1C-43A5-BC27-7318F690F635}"/>
      </w:docPartPr>
      <w:docPartBody>
        <w:p w:rsidR="003F400E" w:rsidRDefault="00083D00" w:rsidP="00083D00">
          <w:pPr>
            <w:pStyle w:val="6F80681F62214483A5FADD5502A74C07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2F1DB214A41568DF3B474983D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5311-049D-42A0-8AAD-922BDD0FE26A}"/>
      </w:docPartPr>
      <w:docPartBody>
        <w:p w:rsidR="003F400E" w:rsidRDefault="00083D00" w:rsidP="00083D00">
          <w:pPr>
            <w:pStyle w:val="3DA2F1DB214A41568DF3B474983D3251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FB24237554533BBFC956E30B7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5553-FF4E-404D-ABB8-88431180D774}"/>
      </w:docPartPr>
      <w:docPartBody>
        <w:p w:rsidR="003F400E" w:rsidRDefault="00083D00" w:rsidP="00083D00">
          <w:pPr>
            <w:pStyle w:val="79EFB24237554533BBFC956E30B76064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FE0846EF845329604642E21BD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C615-8BA5-481D-BA6A-461B775D3719}"/>
      </w:docPartPr>
      <w:docPartBody>
        <w:p w:rsidR="003F400E" w:rsidRDefault="00083D00" w:rsidP="00083D00">
          <w:pPr>
            <w:pStyle w:val="494FE0846EF845329604642E21BD0232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17F12B22E4C739A20882C37F9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32D9-E4D6-4A2E-8D86-93B070E62303}"/>
      </w:docPartPr>
      <w:docPartBody>
        <w:p w:rsidR="003F400E" w:rsidRDefault="00083D00" w:rsidP="00083D00">
          <w:pPr>
            <w:pStyle w:val="C4C17F12B22E4C739A20882C37F99516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C2517643B49B18F244BEE42903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13BE-0824-40E3-BED5-FBBA1E6ABF75}"/>
      </w:docPartPr>
      <w:docPartBody>
        <w:p w:rsidR="008E1636" w:rsidRDefault="003F400E" w:rsidP="003F400E">
          <w:pPr>
            <w:pStyle w:val="5CAC2517643B49B18F244BEE42903EF6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A7EC78DFD4E9E979EF8AF366F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9DD1-ED3E-49E3-95F5-7D8C363ECF24}"/>
      </w:docPartPr>
      <w:docPartBody>
        <w:p w:rsidR="008E1636" w:rsidRDefault="003F400E" w:rsidP="003F400E">
          <w:pPr>
            <w:pStyle w:val="183A7EC78DFD4E9E979EF8AF366F00A0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B37D5C7124CB581B185A688BE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99E8-5A24-4EFD-A29D-E9CF38933857}"/>
      </w:docPartPr>
      <w:docPartBody>
        <w:p w:rsidR="00CE0F8A" w:rsidRDefault="00E404CC" w:rsidP="00E404CC">
          <w:pPr>
            <w:pStyle w:val="6DCB37D5C7124CB581B185A688BEDD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E4BF0C87F4CC282A099EA1B0B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7A8D-3500-402B-8533-7A1E46B6E4B7}"/>
      </w:docPartPr>
      <w:docPartBody>
        <w:p w:rsidR="00CE0F8A" w:rsidRDefault="00E404CC" w:rsidP="00E404CC">
          <w:pPr>
            <w:pStyle w:val="524E4BF0C87F4CC282A099EA1B0B08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A3BD89948434F91E75BB6AD98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00D2-F90A-4EB2-A3C3-FC9ABF6F7618}"/>
      </w:docPartPr>
      <w:docPartBody>
        <w:p w:rsidR="00CE0F8A" w:rsidRDefault="00E404CC" w:rsidP="00E404CC">
          <w:pPr>
            <w:pStyle w:val="75BA3BD89948434F91E75BB6AD988DA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B4D3046214A89A39C12DC35D1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4BF4-503C-480B-84A4-AD92716086E2}"/>
      </w:docPartPr>
      <w:docPartBody>
        <w:p w:rsidR="00404CDD" w:rsidRDefault="006D5059" w:rsidP="006D5059">
          <w:pPr>
            <w:pStyle w:val="D0CB4D3046214A89A39C12DC35D1C1BD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EEA1AF2FB4CFC89D38FC87C59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BCC9-31D3-4FDB-A947-E79D5E10F904}"/>
      </w:docPartPr>
      <w:docPartBody>
        <w:p w:rsidR="00404CDD" w:rsidRDefault="006D5059" w:rsidP="006D5059">
          <w:pPr>
            <w:pStyle w:val="DC8EEA1AF2FB4CFC89D38FC87C5901F6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78A229D7B4AC7A6EC326A4596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8490-9694-4D49-8BEF-9914752019DC}"/>
      </w:docPartPr>
      <w:docPartBody>
        <w:p w:rsidR="00404CDD" w:rsidRDefault="006D5059" w:rsidP="006D5059">
          <w:pPr>
            <w:pStyle w:val="DE478A229D7B4AC7A6EC326A4596856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98DB1127E4F808846E255339D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4884-AB3D-4800-BDE3-2D978D56EBF4}"/>
      </w:docPartPr>
      <w:docPartBody>
        <w:p w:rsidR="00404CDD" w:rsidRDefault="006D5059" w:rsidP="006D5059">
          <w:pPr>
            <w:pStyle w:val="8F698DB1127E4F808846E255339DCC54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5979B29254B7F8D0D5E710FE2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A4A7-C570-401F-9305-3E69A39C81C6}"/>
      </w:docPartPr>
      <w:docPartBody>
        <w:p w:rsidR="00404CDD" w:rsidRDefault="006D5059" w:rsidP="006D5059">
          <w:pPr>
            <w:pStyle w:val="6C55979B29254B7F8D0D5E710FE285C0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60ED9B2BA4A9F83BA50C31990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8936-6519-4F5E-9C70-9C78585094BB}"/>
      </w:docPartPr>
      <w:docPartBody>
        <w:p w:rsidR="00052C51" w:rsidRDefault="00404CDD" w:rsidP="00404CDD">
          <w:pPr>
            <w:pStyle w:val="49860ED9B2BA4A9F83BA50C319901702"/>
          </w:pPr>
          <w:r w:rsidRPr="0082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DDD5E23754826AD4F6CB9F624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271D-4CB7-476A-9F68-45A7D9329221}"/>
      </w:docPartPr>
      <w:docPartBody>
        <w:p w:rsidR="00000000" w:rsidRDefault="00052C51" w:rsidP="00052C51">
          <w:pPr>
            <w:pStyle w:val="2E7DDD5E23754826AD4F6CB9F6247EF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54"/>
    <w:rsid w:val="00046CA5"/>
    <w:rsid w:val="00052C51"/>
    <w:rsid w:val="00083D00"/>
    <w:rsid w:val="00123B0E"/>
    <w:rsid w:val="00145EA5"/>
    <w:rsid w:val="001E0AE0"/>
    <w:rsid w:val="002C430A"/>
    <w:rsid w:val="00310892"/>
    <w:rsid w:val="003F400E"/>
    <w:rsid w:val="00404CDD"/>
    <w:rsid w:val="00486254"/>
    <w:rsid w:val="004D50AF"/>
    <w:rsid w:val="0064192C"/>
    <w:rsid w:val="006D5059"/>
    <w:rsid w:val="007C26F3"/>
    <w:rsid w:val="00821AC9"/>
    <w:rsid w:val="008308E3"/>
    <w:rsid w:val="008E1636"/>
    <w:rsid w:val="00973B16"/>
    <w:rsid w:val="00A361D9"/>
    <w:rsid w:val="00A874D9"/>
    <w:rsid w:val="00AA7E67"/>
    <w:rsid w:val="00B5482E"/>
    <w:rsid w:val="00C038C5"/>
    <w:rsid w:val="00CE0F8A"/>
    <w:rsid w:val="00D63F82"/>
    <w:rsid w:val="00D7273D"/>
    <w:rsid w:val="00E17937"/>
    <w:rsid w:val="00E404CC"/>
    <w:rsid w:val="00FA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C51"/>
  </w:style>
  <w:style w:type="paragraph" w:customStyle="1" w:styleId="9E39A09939EE4B38BD8E562CADF24494">
    <w:name w:val="9E39A09939EE4B38BD8E562CADF24494"/>
    <w:rsid w:val="00486254"/>
  </w:style>
  <w:style w:type="paragraph" w:customStyle="1" w:styleId="3A70009E91EA44E192ED98F5D0B6DF91">
    <w:name w:val="3A70009E91EA44E192ED98F5D0B6DF91"/>
    <w:rsid w:val="004D50AF"/>
  </w:style>
  <w:style w:type="paragraph" w:customStyle="1" w:styleId="A1B18C0F6899447C93BDA2C3BBFE5EF3">
    <w:name w:val="A1B18C0F6899447C93BDA2C3BBFE5EF3"/>
    <w:rsid w:val="00123B0E"/>
  </w:style>
  <w:style w:type="paragraph" w:customStyle="1" w:styleId="D0CB4D3046214A89A39C12DC35D1C1BD">
    <w:name w:val="D0CB4D3046214A89A39C12DC35D1C1BD"/>
    <w:rsid w:val="006D5059"/>
  </w:style>
  <w:style w:type="paragraph" w:customStyle="1" w:styleId="4007FF63EDDA4995BE7AE54C1A047951">
    <w:name w:val="4007FF63EDDA4995BE7AE54C1A047951"/>
    <w:rsid w:val="00123B0E"/>
  </w:style>
  <w:style w:type="paragraph" w:customStyle="1" w:styleId="AD6DC47954174419B02DD01503C78CBA">
    <w:name w:val="AD6DC47954174419B02DD01503C78CBA"/>
    <w:rsid w:val="00123B0E"/>
  </w:style>
  <w:style w:type="paragraph" w:customStyle="1" w:styleId="E2F17C1B8F6B4B6BA912200F243AC2FA">
    <w:name w:val="E2F17C1B8F6B4B6BA912200F243AC2FA"/>
    <w:rsid w:val="00123B0E"/>
  </w:style>
  <w:style w:type="paragraph" w:customStyle="1" w:styleId="63ED9986728943D395D705B575A62048">
    <w:name w:val="63ED9986728943D395D705B575A62048"/>
    <w:rsid w:val="00123B0E"/>
  </w:style>
  <w:style w:type="paragraph" w:customStyle="1" w:styleId="3565C76392134D6B86B9A34D461B4B12">
    <w:name w:val="3565C76392134D6B86B9A34D461B4B12"/>
    <w:rsid w:val="00123B0E"/>
  </w:style>
  <w:style w:type="paragraph" w:customStyle="1" w:styleId="B9D6817D7F1B4A95B9B1D62B3756CB6F">
    <w:name w:val="B9D6817D7F1B4A95B9B1D62B3756CB6F"/>
    <w:rsid w:val="00123B0E"/>
  </w:style>
  <w:style w:type="paragraph" w:customStyle="1" w:styleId="8CB2752DAFF64DF9999BCC31142BE0AA">
    <w:name w:val="8CB2752DAFF64DF9999BCC31142BE0AA"/>
    <w:rsid w:val="00123B0E"/>
  </w:style>
  <w:style w:type="paragraph" w:customStyle="1" w:styleId="9842D14DC87A44C5B39DA359399780BC">
    <w:name w:val="9842D14DC87A44C5B39DA359399780BC"/>
    <w:rsid w:val="00123B0E"/>
  </w:style>
  <w:style w:type="paragraph" w:customStyle="1" w:styleId="1DFF4FEC1D34496E8E271261E5E1596C">
    <w:name w:val="1DFF4FEC1D34496E8E271261E5E1596C"/>
    <w:rsid w:val="00123B0E"/>
  </w:style>
  <w:style w:type="paragraph" w:customStyle="1" w:styleId="CF6861131C864270B82D2D44D7365D27">
    <w:name w:val="CF6861131C864270B82D2D44D7365D27"/>
    <w:rsid w:val="00123B0E"/>
  </w:style>
  <w:style w:type="paragraph" w:customStyle="1" w:styleId="DA54CD2B97914D609484F61482002A94">
    <w:name w:val="DA54CD2B97914D609484F61482002A94"/>
    <w:rsid w:val="00123B0E"/>
  </w:style>
  <w:style w:type="paragraph" w:customStyle="1" w:styleId="E71E097DE8A0441FA4B25F51DBDBD10F">
    <w:name w:val="E71E097DE8A0441FA4B25F51DBDBD10F"/>
    <w:rsid w:val="00FA231C"/>
  </w:style>
  <w:style w:type="paragraph" w:customStyle="1" w:styleId="DD8C9AEDEFDB492190821F3DBC693A8B">
    <w:name w:val="DD8C9AEDEFDB492190821F3DBC693A8B"/>
    <w:rsid w:val="00FA231C"/>
  </w:style>
  <w:style w:type="paragraph" w:customStyle="1" w:styleId="C81B8227C99B4BD287788BFE90E4B049">
    <w:name w:val="C81B8227C99B4BD287788BFE90E4B049"/>
    <w:rsid w:val="00FA231C"/>
  </w:style>
  <w:style w:type="paragraph" w:customStyle="1" w:styleId="2F9938EB6D78457F80E8D46E76EF7204">
    <w:name w:val="2F9938EB6D78457F80E8D46E76EF7204"/>
    <w:rsid w:val="00FA231C"/>
  </w:style>
  <w:style w:type="paragraph" w:customStyle="1" w:styleId="771787C7FBCB4ACB8644893B46DAEAC8">
    <w:name w:val="771787C7FBCB4ACB8644893B46DAEAC8"/>
    <w:rsid w:val="00145EA5"/>
  </w:style>
  <w:style w:type="paragraph" w:customStyle="1" w:styleId="61D1C5537BFC46E1A841B8C1F3CB8F41">
    <w:name w:val="61D1C5537BFC46E1A841B8C1F3CB8F41"/>
    <w:rsid w:val="00145EA5"/>
  </w:style>
  <w:style w:type="paragraph" w:customStyle="1" w:styleId="8B0A327426A146FB9338F528F27D9923">
    <w:name w:val="8B0A327426A146FB9338F528F27D9923"/>
    <w:rsid w:val="00145EA5"/>
  </w:style>
  <w:style w:type="paragraph" w:customStyle="1" w:styleId="6043682160CE4C28A0902185F9F11074">
    <w:name w:val="6043682160CE4C28A0902185F9F11074"/>
    <w:rsid w:val="00145EA5"/>
  </w:style>
  <w:style w:type="paragraph" w:customStyle="1" w:styleId="FB4F70AED22F4F3CAC12290658C8FDCE">
    <w:name w:val="FB4F70AED22F4F3CAC12290658C8FDCE"/>
    <w:rsid w:val="00145EA5"/>
  </w:style>
  <w:style w:type="paragraph" w:customStyle="1" w:styleId="90FC7FFE2D0148F481AE2CE2BDC0BBED">
    <w:name w:val="90FC7FFE2D0148F481AE2CE2BDC0BBED"/>
    <w:rsid w:val="00821AC9"/>
  </w:style>
  <w:style w:type="paragraph" w:customStyle="1" w:styleId="72C79A9A4DAF45B2A36D452B910EE5D8">
    <w:name w:val="72C79A9A4DAF45B2A36D452B910EE5D8"/>
    <w:rsid w:val="00821AC9"/>
  </w:style>
  <w:style w:type="paragraph" w:customStyle="1" w:styleId="649EF7191D144DE18F1ABAC60E99CA86">
    <w:name w:val="649EF7191D144DE18F1ABAC60E99CA86"/>
    <w:rsid w:val="00821AC9"/>
  </w:style>
  <w:style w:type="paragraph" w:customStyle="1" w:styleId="B02B4564D32E4702AA87409204EB9B87">
    <w:name w:val="B02B4564D32E4702AA87409204EB9B87"/>
    <w:rsid w:val="00821AC9"/>
  </w:style>
  <w:style w:type="paragraph" w:customStyle="1" w:styleId="33CE8AD42897467FB5D4C6E4A0D34056">
    <w:name w:val="33CE8AD42897467FB5D4C6E4A0D34056"/>
    <w:rsid w:val="00821AC9"/>
  </w:style>
  <w:style w:type="paragraph" w:customStyle="1" w:styleId="2BBF3C26664A49BE88D7DEB289772E67">
    <w:name w:val="2BBF3C26664A49BE88D7DEB289772E67"/>
    <w:rsid w:val="00821AC9"/>
  </w:style>
  <w:style w:type="paragraph" w:customStyle="1" w:styleId="91041710590248DA8C69F8CD83A302B5">
    <w:name w:val="91041710590248DA8C69F8CD83A302B5"/>
    <w:rsid w:val="00821AC9"/>
  </w:style>
  <w:style w:type="paragraph" w:customStyle="1" w:styleId="00AE3189DE2A46FA8AB3DFEBC98BFB68">
    <w:name w:val="00AE3189DE2A46FA8AB3DFEBC98BFB68"/>
    <w:rsid w:val="00821AC9"/>
  </w:style>
  <w:style w:type="paragraph" w:customStyle="1" w:styleId="9160DD62AE2C45939AA595CCC3F4A535">
    <w:name w:val="9160DD62AE2C45939AA595CCC3F4A535"/>
    <w:rsid w:val="00821AC9"/>
  </w:style>
  <w:style w:type="paragraph" w:customStyle="1" w:styleId="0BAE15B18B8E49A1A6B22647217C978C">
    <w:name w:val="0BAE15B18B8E49A1A6B22647217C978C"/>
    <w:rsid w:val="00821AC9"/>
  </w:style>
  <w:style w:type="paragraph" w:customStyle="1" w:styleId="A15AD561E442488CA801E0EF1DD0970C">
    <w:name w:val="A15AD561E442488CA801E0EF1DD0970C"/>
    <w:rsid w:val="00821AC9"/>
  </w:style>
  <w:style w:type="paragraph" w:customStyle="1" w:styleId="970D41394D0A4253910802DC82A960E3">
    <w:name w:val="970D41394D0A4253910802DC82A960E3"/>
    <w:rsid w:val="00821AC9"/>
  </w:style>
  <w:style w:type="paragraph" w:customStyle="1" w:styleId="93231392F9D24C859B8A61AE7A6CEBBB">
    <w:name w:val="93231392F9D24C859B8A61AE7A6CEBBB"/>
    <w:rsid w:val="00821AC9"/>
  </w:style>
  <w:style w:type="paragraph" w:customStyle="1" w:styleId="980EA28B3EB244ED982838F54A6D8016">
    <w:name w:val="980EA28B3EB244ED982838F54A6D8016"/>
    <w:rsid w:val="00821AC9"/>
  </w:style>
  <w:style w:type="paragraph" w:customStyle="1" w:styleId="5B4248D1E26B44EFBDB13A12970DEB5F">
    <w:name w:val="5B4248D1E26B44EFBDB13A12970DEB5F"/>
    <w:rsid w:val="00083D00"/>
  </w:style>
  <w:style w:type="paragraph" w:customStyle="1" w:styleId="ED69AD1F7D29482E8382DABD4C8B0916">
    <w:name w:val="ED69AD1F7D29482E8382DABD4C8B0916"/>
    <w:rsid w:val="00083D00"/>
  </w:style>
  <w:style w:type="paragraph" w:customStyle="1" w:styleId="6F80681F62214483A5FADD5502A74C07">
    <w:name w:val="6F80681F62214483A5FADD5502A74C07"/>
    <w:rsid w:val="00083D00"/>
  </w:style>
  <w:style w:type="paragraph" w:customStyle="1" w:styleId="3DA2F1DB214A41568DF3B474983D3251">
    <w:name w:val="3DA2F1DB214A41568DF3B474983D3251"/>
    <w:rsid w:val="00083D00"/>
  </w:style>
  <w:style w:type="paragraph" w:customStyle="1" w:styleId="79EFB24237554533BBFC956E30B76064">
    <w:name w:val="79EFB24237554533BBFC956E30B76064"/>
    <w:rsid w:val="00083D00"/>
  </w:style>
  <w:style w:type="paragraph" w:customStyle="1" w:styleId="494FE0846EF845329604642E21BD0232">
    <w:name w:val="494FE0846EF845329604642E21BD0232"/>
    <w:rsid w:val="00083D00"/>
  </w:style>
  <w:style w:type="paragraph" w:customStyle="1" w:styleId="C4C17F12B22E4C739A20882C37F99516">
    <w:name w:val="C4C17F12B22E4C739A20882C37F99516"/>
    <w:rsid w:val="00083D00"/>
  </w:style>
  <w:style w:type="paragraph" w:customStyle="1" w:styleId="5CAC2517643B49B18F244BEE42903EF6">
    <w:name w:val="5CAC2517643B49B18F244BEE42903EF6"/>
    <w:rsid w:val="003F400E"/>
  </w:style>
  <w:style w:type="paragraph" w:customStyle="1" w:styleId="183A7EC78DFD4E9E979EF8AF366F00A0">
    <w:name w:val="183A7EC78DFD4E9E979EF8AF366F00A0"/>
    <w:rsid w:val="003F400E"/>
  </w:style>
  <w:style w:type="paragraph" w:customStyle="1" w:styleId="6DCB37D5C7124CB581B185A688BEDD28">
    <w:name w:val="6DCB37D5C7124CB581B185A688BEDD28"/>
    <w:rsid w:val="00E404CC"/>
  </w:style>
  <w:style w:type="paragraph" w:customStyle="1" w:styleId="524E4BF0C87F4CC282A099EA1B0B085C">
    <w:name w:val="524E4BF0C87F4CC282A099EA1B0B085C"/>
    <w:rsid w:val="00E404CC"/>
  </w:style>
  <w:style w:type="paragraph" w:customStyle="1" w:styleId="75BA3BD89948434F91E75BB6AD988DA0">
    <w:name w:val="75BA3BD89948434F91E75BB6AD988DA0"/>
    <w:rsid w:val="00E404CC"/>
  </w:style>
  <w:style w:type="paragraph" w:customStyle="1" w:styleId="DC8EEA1AF2FB4CFC89D38FC87C5901F6">
    <w:name w:val="DC8EEA1AF2FB4CFC89D38FC87C5901F6"/>
    <w:rsid w:val="006D5059"/>
  </w:style>
  <w:style w:type="paragraph" w:customStyle="1" w:styleId="DE478A229D7B4AC7A6EC326A45968562">
    <w:name w:val="DE478A229D7B4AC7A6EC326A45968562"/>
    <w:rsid w:val="006D5059"/>
  </w:style>
  <w:style w:type="paragraph" w:customStyle="1" w:styleId="8F698DB1127E4F808846E255339DCC54">
    <w:name w:val="8F698DB1127E4F808846E255339DCC54"/>
    <w:rsid w:val="006D5059"/>
  </w:style>
  <w:style w:type="paragraph" w:customStyle="1" w:styleId="6C55979B29254B7F8D0D5E710FE285C0">
    <w:name w:val="6C55979B29254B7F8D0D5E710FE285C0"/>
    <w:rsid w:val="006D5059"/>
  </w:style>
  <w:style w:type="paragraph" w:customStyle="1" w:styleId="49860ED9B2BA4A9F83BA50C319901702">
    <w:name w:val="49860ED9B2BA4A9F83BA50C319901702"/>
    <w:rsid w:val="00404CDD"/>
  </w:style>
  <w:style w:type="paragraph" w:customStyle="1" w:styleId="2E7DDD5E23754826AD4F6CB9F6247EFB">
    <w:name w:val="2E7DDD5E23754826AD4F6CB9F6247EFB"/>
    <w:rsid w:val="00052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7c0cc8-039c-4e94-b6b0-dc22ef5ad3f2">
      <UserInfo>
        <DisplayName>Heather Perfetti</DisplayName>
        <AccountId>15</AccountId>
        <AccountType/>
      </UserInfo>
      <UserInfo>
        <DisplayName>Carmen Scott</DisplayName>
        <AccountId>16</AccountId>
        <AccountType/>
      </UserInfo>
      <UserInfo>
        <DisplayName>Amy Moseder</DisplayName>
        <AccountId>6</AccountId>
        <AccountType/>
      </UserInfo>
      <UserInfo>
        <DisplayName>Sean McKitrick</DisplayName>
        <AccountId>14</AccountId>
        <AccountType/>
      </UserInfo>
      <UserInfo>
        <DisplayName>Tray Patterson</DisplayName>
        <AccountId>12</AccountId>
        <AccountType/>
      </UserInfo>
    </SharedWithUsers>
    <lcf76f155ced4ddcb4097134ff3c332f xmlns="ea0187aa-899e-4d09-a11a-93604c818540">
      <Terms xmlns="http://schemas.microsoft.com/office/infopath/2007/PartnerControls"/>
    </lcf76f155ced4ddcb4097134ff3c332f>
    <TaxCatchAll xmlns="477c0cc8-039c-4e94-b6b0-dc22ef5ad3f2" xsi:nil="true"/>
    <_dlc_DocId xmlns="477c0cc8-039c-4e94-b6b0-dc22ef5ad3f2">ZCF7KD5XUMTP-175773308-751994</_dlc_DocId>
    <_dlc_DocIdUrl xmlns="477c0cc8-039c-4e94-b6b0-dc22ef5ad3f2">
      <Url>https://middlestates.sharepoint.com/sites/shared/_layouts/15/DocIdRedir.aspx?ID=ZCF7KD5XUMTP-175773308-751994</Url>
      <Description>ZCF7KD5XUMTP-175773308-751994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D550BDCC40243A408142625F2503D" ma:contentTypeVersion="61" ma:contentTypeDescription="Create a new document." ma:contentTypeScope="" ma:versionID="9cfbcf4046d247cbe4f8a9b7ae0699a9">
  <xsd:schema xmlns:xsd="http://www.w3.org/2001/XMLSchema" xmlns:xs="http://www.w3.org/2001/XMLSchema" xmlns:p="http://schemas.microsoft.com/office/2006/metadata/properties" xmlns:ns1="http://schemas.microsoft.com/sharepoint/v3" xmlns:ns2="477c0cc8-039c-4e94-b6b0-dc22ef5ad3f2" xmlns:ns3="ea0187aa-899e-4d09-a11a-93604c818540" targetNamespace="http://schemas.microsoft.com/office/2006/metadata/properties" ma:root="true" ma:fieldsID="2ae165a5b28ba38b859cc25942d938de" ns1:_="" ns2:_="" ns3:_="">
    <xsd:import namespace="http://schemas.microsoft.com/sharepoint/v3"/>
    <xsd:import namespace="477c0cc8-039c-4e94-b6b0-dc22ef5ad3f2"/>
    <xsd:import namespace="ea0187aa-899e-4d09-a11a-93604c8185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0cc8-039c-4e94-b6b0-dc22ef5ad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cb4ed7-3a73-40b2-960c-4e885a719b8f}" ma:internalName="TaxCatchAll" ma:showField="CatchAllData" ma:web="477c0cc8-039c-4e94-b6b0-dc22ef5ad3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87aa-899e-4d09-a11a-93604c818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849b437-eae1-4cf6-987f-b5271be46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BB709B-6040-4651-8D7C-9FEBDF546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A0417-6FBB-43CD-991B-0B802F112567}">
  <ds:schemaRefs>
    <ds:schemaRef ds:uri="http://schemas.microsoft.com/office/2006/metadata/properties"/>
    <ds:schemaRef ds:uri="http://schemas.microsoft.com/office/infopath/2007/PartnerControls"/>
    <ds:schemaRef ds:uri="477c0cc8-039c-4e94-b6b0-dc22ef5ad3f2"/>
    <ds:schemaRef ds:uri="ea0187aa-899e-4d09-a11a-93604c81854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2EC117-0450-4DE9-9FB0-CC2FA2AB8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B23DD-33AD-4E87-8D16-3DB6F28B1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c0cc8-039c-4e94-b6b0-dc22ef5ad3f2"/>
    <ds:schemaRef ds:uri="ea0187aa-899e-4d09-a11a-93604c818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C1840B-B064-4142-9F9B-FF831D16F4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39</Words>
  <Characters>12197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HE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erfetti</dc:creator>
  <cp:lastModifiedBy>Carmella Smith</cp:lastModifiedBy>
  <cp:revision>2</cp:revision>
  <cp:lastPrinted>2022-08-12T21:54:00Z</cp:lastPrinted>
  <dcterms:created xsi:type="dcterms:W3CDTF">2022-09-21T16:31:00Z</dcterms:created>
  <dcterms:modified xsi:type="dcterms:W3CDTF">2022-09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D550BDCC40243A408142625F2503D</vt:lpwstr>
  </property>
  <property fmtid="{D5CDD505-2E9C-101B-9397-08002B2CF9AE}" pid="3" name="MediaServiceImageTags">
    <vt:lpwstr/>
  </property>
  <property fmtid="{D5CDD505-2E9C-101B-9397-08002B2CF9AE}" pid="4" name="_dlc_DocIdItemGuid">
    <vt:lpwstr>ca5683e1-830a-4ef8-a911-e47343236f15</vt:lpwstr>
  </property>
</Properties>
</file>